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7D7A76" w14:textId="77777777" w:rsidR="00084B8C" w:rsidRPr="000B0C13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28"/>
          <w:szCs w:val="28"/>
        </w:rPr>
      </w:pPr>
    </w:p>
    <w:p w14:paraId="56CFE233" w14:textId="2C9DF263" w:rsidR="00F137FD" w:rsidRPr="000B0C13" w:rsidRDefault="00E12C0C" w:rsidP="00084B8C">
      <w:pPr>
        <w:jc w:val="center"/>
        <w:rPr>
          <w:rFonts w:ascii="Times New Roman" w:hAnsi="Times New Roman"/>
        </w:rPr>
      </w:pPr>
      <w:r w:rsidRPr="000B0C13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473EA2CB" wp14:editId="1B5BD242">
            <wp:extent cx="923925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5967F" w14:textId="77777777" w:rsidR="00F137FD" w:rsidRPr="000B0C13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0B0C13">
        <w:rPr>
          <w:rFonts w:ascii="Times New Roman" w:hAnsi="Times New Roman"/>
          <w:b/>
          <w:bCs/>
          <w:sz w:val="36"/>
        </w:rPr>
        <w:t>ГЛАВНОЕ УПРАВЛЕНИЕ</w:t>
      </w:r>
    </w:p>
    <w:p w14:paraId="3D0B430E" w14:textId="77777777" w:rsidR="00F137FD" w:rsidRPr="000B0C13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0B0C13">
        <w:rPr>
          <w:b/>
          <w:bCs/>
          <w:sz w:val="36"/>
        </w:rPr>
        <w:t>«РЕГИОНАЛЬНАЯ ЭНЕРГЕТИЧЕСКАЯ КОМИССИЯ»</w:t>
      </w:r>
    </w:p>
    <w:p w14:paraId="74183D69" w14:textId="77777777" w:rsidR="00F137FD" w:rsidRPr="000B0C13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0B0C13">
        <w:rPr>
          <w:b/>
          <w:bCs/>
          <w:sz w:val="36"/>
        </w:rPr>
        <w:t>РЯЗАНСКОЙ ОБЛАСТИ</w:t>
      </w:r>
    </w:p>
    <w:p w14:paraId="60F8DEC0" w14:textId="77777777" w:rsidR="00F137FD" w:rsidRPr="000B0C13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46866476" w14:textId="77777777" w:rsidR="00F137FD" w:rsidRPr="000B0C13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0B0C13">
        <w:rPr>
          <w:rFonts w:ascii="Times New Roman" w:hAnsi="Times New Roman"/>
        </w:rPr>
        <w:t>П О С Т А Н О В Л Е Н И Е</w:t>
      </w:r>
    </w:p>
    <w:p w14:paraId="2CC8CE3F" w14:textId="77777777" w:rsidR="00F137FD" w:rsidRPr="000B0C13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2E9D1663" w14:textId="250F4C02" w:rsidR="00F137FD" w:rsidRPr="000B0C13" w:rsidRDefault="006224B8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0B0C13">
        <w:rPr>
          <w:rFonts w:ascii="Times New Roman" w:hAnsi="Times New Roman"/>
          <w:sz w:val="28"/>
          <w:szCs w:val="28"/>
        </w:rPr>
        <w:t>от</w:t>
      </w:r>
      <w:r w:rsidR="00D82669" w:rsidRPr="000B0C13">
        <w:rPr>
          <w:rFonts w:ascii="Times New Roman" w:hAnsi="Times New Roman"/>
          <w:sz w:val="28"/>
          <w:szCs w:val="28"/>
        </w:rPr>
        <w:t xml:space="preserve"> </w:t>
      </w:r>
      <w:r w:rsidR="00D041D1">
        <w:rPr>
          <w:rFonts w:ascii="Times New Roman" w:hAnsi="Times New Roman"/>
          <w:sz w:val="28"/>
          <w:szCs w:val="28"/>
        </w:rPr>
        <w:t>24</w:t>
      </w:r>
      <w:r w:rsidR="00D82669" w:rsidRPr="000B0C13">
        <w:rPr>
          <w:rFonts w:ascii="Times New Roman" w:hAnsi="Times New Roman"/>
          <w:sz w:val="28"/>
          <w:szCs w:val="28"/>
        </w:rPr>
        <w:t xml:space="preserve"> </w:t>
      </w:r>
      <w:r w:rsidR="000B0C13" w:rsidRPr="000B0C13">
        <w:rPr>
          <w:rFonts w:ascii="Times New Roman" w:hAnsi="Times New Roman"/>
          <w:sz w:val="28"/>
          <w:szCs w:val="28"/>
        </w:rPr>
        <w:t>н</w:t>
      </w:r>
      <w:r w:rsidR="00D82669" w:rsidRPr="000B0C13">
        <w:rPr>
          <w:rFonts w:ascii="Times New Roman" w:hAnsi="Times New Roman"/>
          <w:sz w:val="28"/>
          <w:szCs w:val="28"/>
        </w:rPr>
        <w:t>оября</w:t>
      </w:r>
      <w:r w:rsidR="003F5AB9" w:rsidRPr="000B0C13">
        <w:rPr>
          <w:rFonts w:ascii="Times New Roman" w:hAnsi="Times New Roman"/>
          <w:sz w:val="28"/>
          <w:szCs w:val="28"/>
        </w:rPr>
        <w:t xml:space="preserve"> </w:t>
      </w:r>
      <w:r w:rsidR="002A713E" w:rsidRPr="000B0C13">
        <w:rPr>
          <w:rFonts w:ascii="Times New Roman" w:hAnsi="Times New Roman"/>
          <w:sz w:val="28"/>
          <w:szCs w:val="28"/>
        </w:rPr>
        <w:t>20</w:t>
      </w:r>
      <w:r w:rsidR="000E0F23">
        <w:rPr>
          <w:rFonts w:ascii="Times New Roman" w:hAnsi="Times New Roman"/>
          <w:sz w:val="28"/>
          <w:szCs w:val="28"/>
        </w:rPr>
        <w:t>22</w:t>
      </w:r>
      <w:r w:rsidR="002A713E" w:rsidRPr="000B0C13">
        <w:rPr>
          <w:rFonts w:ascii="Times New Roman" w:hAnsi="Times New Roman"/>
          <w:sz w:val="28"/>
          <w:szCs w:val="28"/>
        </w:rPr>
        <w:t xml:space="preserve"> г. №</w:t>
      </w:r>
      <w:r w:rsidR="00420D2B" w:rsidRPr="000B0C13">
        <w:rPr>
          <w:rFonts w:ascii="Times New Roman" w:hAnsi="Times New Roman"/>
          <w:sz w:val="28"/>
          <w:szCs w:val="28"/>
        </w:rPr>
        <w:t xml:space="preserve"> </w:t>
      </w:r>
      <w:r w:rsidR="00B50D28">
        <w:rPr>
          <w:rFonts w:ascii="Times New Roman" w:hAnsi="Times New Roman"/>
          <w:sz w:val="28"/>
          <w:szCs w:val="28"/>
        </w:rPr>
        <w:t>287</w:t>
      </w:r>
    </w:p>
    <w:p w14:paraId="5B70A316" w14:textId="77777777" w:rsidR="00F137FD" w:rsidRPr="000B0C13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0B2D7C01" w14:textId="77777777" w:rsidR="00C9259E" w:rsidRPr="000B0C13" w:rsidRDefault="001D4941" w:rsidP="004670FF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/>
        <w:ind w:left="-142" w:right="-147"/>
        <w:jc w:val="center"/>
        <w:rPr>
          <w:b w:val="0"/>
          <w:iCs/>
          <w:sz w:val="28"/>
          <w:szCs w:val="28"/>
          <w:lang w:eastAsia="ru-RU"/>
        </w:rPr>
      </w:pPr>
      <w:r w:rsidRPr="000B0C13">
        <w:rPr>
          <w:b w:val="0"/>
          <w:sz w:val="28"/>
          <w:szCs w:val="28"/>
        </w:rPr>
        <w:t>Об устан</w:t>
      </w:r>
      <w:r w:rsidR="00420D2B" w:rsidRPr="000B0C13">
        <w:rPr>
          <w:b w:val="0"/>
          <w:sz w:val="28"/>
          <w:szCs w:val="28"/>
        </w:rPr>
        <w:t xml:space="preserve">овлении тарифов на </w:t>
      </w:r>
      <w:r w:rsidR="004B336A">
        <w:rPr>
          <w:b w:val="0"/>
          <w:sz w:val="28"/>
          <w:szCs w:val="28"/>
        </w:rPr>
        <w:t>питьевую</w:t>
      </w:r>
      <w:r w:rsidR="00420D2B" w:rsidRPr="000B0C13">
        <w:rPr>
          <w:b w:val="0"/>
          <w:sz w:val="28"/>
          <w:szCs w:val="28"/>
        </w:rPr>
        <w:t xml:space="preserve"> воду</w:t>
      </w:r>
      <w:r w:rsidR="000A09CD" w:rsidRPr="000B0C13">
        <w:rPr>
          <w:b w:val="0"/>
          <w:sz w:val="28"/>
          <w:szCs w:val="28"/>
        </w:rPr>
        <w:t xml:space="preserve"> </w:t>
      </w:r>
      <w:r w:rsidRPr="000B0C13">
        <w:rPr>
          <w:b w:val="0"/>
          <w:sz w:val="28"/>
          <w:szCs w:val="28"/>
        </w:rPr>
        <w:t>в сфере холодного водоснабжения</w:t>
      </w:r>
      <w:r w:rsidR="000A09CD" w:rsidRPr="000B0C13">
        <w:rPr>
          <w:b w:val="0"/>
          <w:sz w:val="28"/>
          <w:szCs w:val="28"/>
        </w:rPr>
        <w:t xml:space="preserve"> </w:t>
      </w:r>
      <w:r w:rsidRPr="000B0C13">
        <w:rPr>
          <w:b w:val="0"/>
          <w:sz w:val="28"/>
          <w:szCs w:val="28"/>
        </w:rPr>
        <w:t>для потребителей</w:t>
      </w:r>
      <w:r w:rsidR="000A09CD" w:rsidRPr="000B0C13">
        <w:rPr>
          <w:b w:val="0"/>
          <w:sz w:val="28"/>
          <w:szCs w:val="28"/>
        </w:rPr>
        <w:t xml:space="preserve"> </w:t>
      </w:r>
      <w:r w:rsidR="004B336A" w:rsidRPr="00576CF8">
        <w:rPr>
          <w:b w:val="0"/>
          <w:iCs/>
          <w:sz w:val="28"/>
          <w:szCs w:val="28"/>
          <w:lang w:eastAsia="ru-RU"/>
        </w:rPr>
        <w:t>ООО «Управдом» Кадомского муниципального района</w:t>
      </w:r>
    </w:p>
    <w:p w14:paraId="6AFAF340" w14:textId="77777777" w:rsidR="006224B8" w:rsidRPr="000B0C13" w:rsidRDefault="006224B8" w:rsidP="00C9259E">
      <w:pPr>
        <w:suppressAutoHyphens w:val="0"/>
        <w:autoSpaceDE w:val="0"/>
        <w:autoSpaceDN w:val="0"/>
        <w:adjustRightInd w:val="0"/>
        <w:spacing w:line="23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852C3A1" w14:textId="0020BA95" w:rsidR="007E1ED0" w:rsidRPr="000B0C13" w:rsidRDefault="00BC2AAF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C13">
        <w:rPr>
          <w:rFonts w:ascii="Times New Roman" w:hAnsi="Times New Roman"/>
          <w:sz w:val="28"/>
          <w:szCs w:val="28"/>
        </w:rPr>
        <w:t>В соответствии с Федеральным законом от 07.12.2011 г. № 416-ФЗ «О водоснабжении и водоотведении», постановлением Правительства РФ от 13.05.2013 г. № 406 «О государственном регулировании тарифов в сфере водоснабжения и водоотведения»,</w:t>
      </w:r>
      <w:r w:rsidR="007E1ED0" w:rsidRPr="000B0C13">
        <w:rPr>
          <w:rFonts w:ascii="Times New Roman" w:hAnsi="Times New Roman"/>
          <w:sz w:val="28"/>
          <w:szCs w:val="28"/>
        </w:rPr>
        <w:t xml:space="preserve"> </w:t>
      </w:r>
      <w:bookmarkStart w:id="0" w:name="_Hlk116984120"/>
      <w:r w:rsidR="00A6264A">
        <w:rPr>
          <w:rFonts w:ascii="Times New Roman" w:hAnsi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,</w:t>
      </w:r>
      <w:bookmarkEnd w:id="0"/>
      <w:r w:rsidR="00A6264A">
        <w:rPr>
          <w:rFonts w:ascii="Times New Roman" w:hAnsi="Times New Roman"/>
          <w:sz w:val="28"/>
          <w:szCs w:val="28"/>
        </w:rPr>
        <w:t xml:space="preserve"> </w:t>
      </w:r>
      <w:r w:rsidR="007E1ED0" w:rsidRPr="000B0C13">
        <w:rPr>
          <w:rFonts w:ascii="Times New Roman" w:hAnsi="Times New Roman"/>
          <w:sz w:val="28"/>
          <w:szCs w:val="28"/>
        </w:rPr>
        <w:t>на основании постановления Правительства Рязанской области от 02.07.2008 г. №</w:t>
      </w:r>
      <w:r w:rsidR="00E31F58" w:rsidRPr="000B0C13">
        <w:rPr>
          <w:rFonts w:ascii="Times New Roman" w:hAnsi="Times New Roman"/>
          <w:sz w:val="28"/>
          <w:szCs w:val="28"/>
        </w:rPr>
        <w:t> </w:t>
      </w:r>
      <w:r w:rsidR="0063036C" w:rsidRPr="000B0C13">
        <w:rPr>
          <w:rFonts w:ascii="Times New Roman" w:hAnsi="Times New Roman"/>
          <w:sz w:val="28"/>
          <w:szCs w:val="28"/>
        </w:rPr>
        <w:t>121 «Об </w:t>
      </w:r>
      <w:r w:rsidR="007E1ED0" w:rsidRPr="000B0C13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5A27C82F" w14:textId="77777777" w:rsidR="004114A0" w:rsidRPr="000B0C13" w:rsidRDefault="004114A0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337A4F7" w14:textId="77777777" w:rsidR="00CF1B75" w:rsidRPr="004B336A" w:rsidRDefault="00215A38" w:rsidP="00215A38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B336A">
        <w:rPr>
          <w:rFonts w:ascii="Times New Roman" w:hAnsi="Times New Roman"/>
          <w:sz w:val="28"/>
          <w:szCs w:val="28"/>
        </w:rPr>
        <w:t xml:space="preserve">1. Утвердить производственную программу </w:t>
      </w:r>
      <w:r w:rsidR="004B336A" w:rsidRPr="004B336A">
        <w:rPr>
          <w:rFonts w:ascii="Times New Roman" w:hAnsi="Times New Roman"/>
          <w:iCs/>
          <w:sz w:val="28"/>
          <w:szCs w:val="28"/>
          <w:lang w:eastAsia="ru-RU"/>
        </w:rPr>
        <w:t>ООО «Управдом» Кадомского муниципального района</w:t>
      </w:r>
      <w:r w:rsidR="000B0C13" w:rsidRPr="004B336A">
        <w:rPr>
          <w:rFonts w:ascii="Times New Roman" w:hAnsi="Times New Roman"/>
          <w:sz w:val="28"/>
          <w:szCs w:val="28"/>
        </w:rPr>
        <w:t xml:space="preserve"> </w:t>
      </w:r>
      <w:r w:rsidRPr="004B336A">
        <w:rPr>
          <w:rFonts w:ascii="Times New Roman" w:hAnsi="Times New Roman"/>
          <w:sz w:val="28"/>
          <w:szCs w:val="28"/>
        </w:rPr>
        <w:t>в сфере холодного водоснабжения согласно приложению № 1.</w:t>
      </w:r>
    </w:p>
    <w:p w14:paraId="48C0752A" w14:textId="77777777" w:rsidR="00CF1B75" w:rsidRPr="004B336A" w:rsidRDefault="00FD1278" w:rsidP="00215A38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36A">
        <w:rPr>
          <w:rFonts w:ascii="Times New Roman" w:hAnsi="Times New Roman"/>
          <w:sz w:val="28"/>
          <w:szCs w:val="28"/>
        </w:rPr>
        <w:t>2</w:t>
      </w:r>
      <w:r w:rsidR="00215A38" w:rsidRPr="004B336A">
        <w:rPr>
          <w:rFonts w:ascii="Times New Roman" w:hAnsi="Times New Roman"/>
          <w:sz w:val="28"/>
          <w:szCs w:val="28"/>
        </w:rPr>
        <w:t xml:space="preserve">. Установить тарифы на </w:t>
      </w:r>
      <w:r w:rsidR="004B336A" w:rsidRPr="004B336A">
        <w:rPr>
          <w:rFonts w:ascii="Times New Roman" w:hAnsi="Times New Roman"/>
          <w:sz w:val="28"/>
          <w:szCs w:val="28"/>
        </w:rPr>
        <w:t>питьевую</w:t>
      </w:r>
      <w:r w:rsidR="00215A38" w:rsidRPr="004B336A">
        <w:rPr>
          <w:rFonts w:ascii="Times New Roman" w:hAnsi="Times New Roman"/>
          <w:sz w:val="28"/>
          <w:szCs w:val="28"/>
        </w:rPr>
        <w:t xml:space="preserve"> воду в сфере холодного водоснабжения для потребителей </w:t>
      </w:r>
      <w:r w:rsidR="004B336A" w:rsidRPr="004B336A">
        <w:rPr>
          <w:rFonts w:ascii="Times New Roman" w:hAnsi="Times New Roman"/>
          <w:iCs/>
          <w:sz w:val="28"/>
          <w:szCs w:val="28"/>
          <w:lang w:eastAsia="ru-RU"/>
        </w:rPr>
        <w:t>ООО «Управдом» Кадомского муниципального района</w:t>
      </w:r>
      <w:r w:rsidRPr="004B336A">
        <w:rPr>
          <w:rFonts w:ascii="Times New Roman" w:hAnsi="Times New Roman"/>
          <w:sz w:val="28"/>
        </w:rPr>
        <w:t xml:space="preserve"> </w:t>
      </w:r>
      <w:r w:rsidR="00215A38" w:rsidRPr="004B336A">
        <w:rPr>
          <w:rFonts w:ascii="Times New Roman" w:hAnsi="Times New Roman"/>
          <w:sz w:val="28"/>
        </w:rPr>
        <w:t xml:space="preserve">согласно приложению № </w:t>
      </w:r>
      <w:r w:rsidRPr="004B336A">
        <w:rPr>
          <w:rFonts w:ascii="Times New Roman" w:hAnsi="Times New Roman"/>
          <w:sz w:val="28"/>
        </w:rPr>
        <w:t>2</w:t>
      </w:r>
      <w:r w:rsidR="00215A38" w:rsidRPr="004B336A">
        <w:rPr>
          <w:rFonts w:ascii="Times New Roman" w:hAnsi="Times New Roman"/>
          <w:sz w:val="28"/>
        </w:rPr>
        <w:t>.</w:t>
      </w:r>
    </w:p>
    <w:p w14:paraId="1A5BB982" w14:textId="77777777" w:rsidR="00FB65C3" w:rsidRPr="004B336A" w:rsidRDefault="00FD1278" w:rsidP="00215A38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36A">
        <w:rPr>
          <w:rFonts w:ascii="Times New Roman" w:hAnsi="Times New Roman"/>
          <w:sz w:val="28"/>
          <w:szCs w:val="28"/>
        </w:rPr>
        <w:t>3</w:t>
      </w:r>
      <w:r w:rsidR="00215A38" w:rsidRPr="004B336A">
        <w:rPr>
          <w:rFonts w:ascii="Times New Roman" w:hAnsi="Times New Roman"/>
          <w:sz w:val="28"/>
          <w:szCs w:val="28"/>
        </w:rPr>
        <w:t>. </w:t>
      </w:r>
      <w:r w:rsidR="00FB65C3" w:rsidRPr="004B336A">
        <w:rPr>
          <w:rFonts w:ascii="Times New Roman" w:hAnsi="Times New Roman"/>
          <w:sz w:val="28"/>
          <w:szCs w:val="28"/>
        </w:rPr>
        <w:t>Установить долгосрочные параметры регулирования для</w:t>
      </w:r>
      <w:r w:rsidR="00C1694D" w:rsidRPr="004B336A">
        <w:rPr>
          <w:rFonts w:ascii="Times New Roman" w:hAnsi="Times New Roman"/>
          <w:sz w:val="28"/>
          <w:szCs w:val="28"/>
        </w:rPr>
        <w:t xml:space="preserve"> </w:t>
      </w:r>
      <w:r w:rsidR="004B336A" w:rsidRPr="004B336A">
        <w:rPr>
          <w:rFonts w:ascii="Times New Roman" w:hAnsi="Times New Roman"/>
          <w:iCs/>
          <w:sz w:val="28"/>
          <w:szCs w:val="28"/>
          <w:lang w:eastAsia="ru-RU"/>
        </w:rPr>
        <w:t>ООО</w:t>
      </w:r>
      <w:r w:rsidR="004B336A">
        <w:rPr>
          <w:rFonts w:ascii="Times New Roman" w:hAnsi="Times New Roman"/>
          <w:iCs/>
          <w:sz w:val="28"/>
          <w:szCs w:val="28"/>
          <w:lang w:eastAsia="ru-RU"/>
        </w:rPr>
        <w:t> </w:t>
      </w:r>
      <w:r w:rsidR="004B336A" w:rsidRPr="004B336A">
        <w:rPr>
          <w:rFonts w:ascii="Times New Roman" w:hAnsi="Times New Roman"/>
          <w:iCs/>
          <w:sz w:val="28"/>
          <w:szCs w:val="28"/>
          <w:lang w:eastAsia="ru-RU"/>
        </w:rPr>
        <w:t>«Управдом» Кадомского муниципального района</w:t>
      </w:r>
      <w:r w:rsidR="00FB65C3" w:rsidRPr="004B336A">
        <w:rPr>
          <w:rFonts w:ascii="Times New Roman" w:hAnsi="Times New Roman"/>
          <w:sz w:val="28"/>
          <w:szCs w:val="28"/>
        </w:rPr>
        <w:t xml:space="preserve">, в отношении которого тарифы на </w:t>
      </w:r>
      <w:r w:rsidR="004B336A" w:rsidRPr="004B336A">
        <w:rPr>
          <w:rFonts w:ascii="Times New Roman" w:hAnsi="Times New Roman"/>
          <w:sz w:val="28"/>
          <w:szCs w:val="28"/>
        </w:rPr>
        <w:t>питьевую</w:t>
      </w:r>
      <w:r w:rsidR="00FB65C3" w:rsidRPr="004B336A">
        <w:rPr>
          <w:rFonts w:ascii="Times New Roman" w:hAnsi="Times New Roman"/>
          <w:sz w:val="28"/>
          <w:szCs w:val="28"/>
        </w:rPr>
        <w:t xml:space="preserve"> воду устанавливаются с применением метода индексации согласно приложению № </w:t>
      </w:r>
      <w:r w:rsidRPr="004B336A">
        <w:rPr>
          <w:rFonts w:ascii="Times New Roman" w:hAnsi="Times New Roman"/>
          <w:sz w:val="28"/>
          <w:szCs w:val="28"/>
        </w:rPr>
        <w:t>3</w:t>
      </w:r>
      <w:r w:rsidR="00FB65C3" w:rsidRPr="004B336A">
        <w:rPr>
          <w:rFonts w:ascii="Times New Roman" w:hAnsi="Times New Roman"/>
          <w:sz w:val="28"/>
          <w:szCs w:val="28"/>
        </w:rPr>
        <w:t>.</w:t>
      </w:r>
    </w:p>
    <w:p w14:paraId="4BE85D42" w14:textId="77777777" w:rsidR="00361E4E" w:rsidRPr="004B336A" w:rsidRDefault="00FD1278" w:rsidP="00215A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B336A">
        <w:rPr>
          <w:rFonts w:ascii="Times New Roman" w:hAnsi="Times New Roman"/>
          <w:sz w:val="28"/>
          <w:szCs w:val="28"/>
        </w:rPr>
        <w:t>4</w:t>
      </w:r>
      <w:r w:rsidR="00215A38" w:rsidRPr="004B336A">
        <w:rPr>
          <w:rFonts w:ascii="Times New Roman" w:hAnsi="Times New Roman"/>
          <w:sz w:val="28"/>
          <w:szCs w:val="28"/>
        </w:rPr>
        <w:t>. </w:t>
      </w:r>
      <w:r w:rsidR="00361E4E" w:rsidRPr="004B336A">
        <w:rPr>
          <w:rFonts w:ascii="Times New Roman" w:hAnsi="Times New Roman"/>
          <w:sz w:val="28"/>
          <w:szCs w:val="28"/>
        </w:rPr>
        <w:t xml:space="preserve">Тарифы, установленные пунктом </w:t>
      </w:r>
      <w:r w:rsidRPr="004B336A">
        <w:rPr>
          <w:rFonts w:ascii="Times New Roman" w:hAnsi="Times New Roman"/>
          <w:sz w:val="28"/>
          <w:szCs w:val="28"/>
        </w:rPr>
        <w:t>2</w:t>
      </w:r>
      <w:r w:rsidR="00361E4E" w:rsidRPr="004B336A">
        <w:rPr>
          <w:rFonts w:ascii="Times New Roman" w:hAnsi="Times New Roman"/>
          <w:sz w:val="28"/>
          <w:szCs w:val="28"/>
        </w:rPr>
        <w:t xml:space="preserve"> настоящего постановления, действуют с 1 января 20</w:t>
      </w:r>
      <w:r w:rsidR="000E0F23">
        <w:rPr>
          <w:rFonts w:ascii="Times New Roman" w:hAnsi="Times New Roman"/>
          <w:sz w:val="28"/>
          <w:szCs w:val="28"/>
        </w:rPr>
        <w:t>23</w:t>
      </w:r>
      <w:r w:rsidR="00361E4E" w:rsidRPr="004B336A">
        <w:rPr>
          <w:rFonts w:ascii="Times New Roman" w:hAnsi="Times New Roman"/>
          <w:sz w:val="28"/>
          <w:szCs w:val="28"/>
        </w:rPr>
        <w:t xml:space="preserve"> года по 31 декабря 20</w:t>
      </w:r>
      <w:r w:rsidRPr="004B336A">
        <w:rPr>
          <w:rFonts w:ascii="Times New Roman" w:hAnsi="Times New Roman"/>
          <w:sz w:val="28"/>
          <w:szCs w:val="28"/>
        </w:rPr>
        <w:t>2</w:t>
      </w:r>
      <w:r w:rsidR="000E0F23">
        <w:rPr>
          <w:rFonts w:ascii="Times New Roman" w:hAnsi="Times New Roman"/>
          <w:sz w:val="28"/>
          <w:szCs w:val="28"/>
        </w:rPr>
        <w:t>7</w:t>
      </w:r>
      <w:r w:rsidR="00361E4E" w:rsidRPr="004B336A">
        <w:rPr>
          <w:rFonts w:ascii="Times New Roman" w:hAnsi="Times New Roman"/>
          <w:sz w:val="28"/>
          <w:szCs w:val="28"/>
        </w:rPr>
        <w:t xml:space="preserve"> года.</w:t>
      </w:r>
    </w:p>
    <w:p w14:paraId="2C4E8D30" w14:textId="77777777" w:rsidR="004F02BA" w:rsidRPr="000B0C13" w:rsidRDefault="004F02BA" w:rsidP="00E51F8A">
      <w:pPr>
        <w:pStyle w:val="31"/>
        <w:tabs>
          <w:tab w:val="left" w:pos="-8"/>
          <w:tab w:val="left" w:pos="1020"/>
        </w:tabs>
        <w:ind w:right="0" w:firstLine="709"/>
        <w:rPr>
          <w:szCs w:val="28"/>
        </w:rPr>
      </w:pPr>
    </w:p>
    <w:p w14:paraId="5C8B269A" w14:textId="77777777" w:rsidR="000B30E0" w:rsidRDefault="000B30E0" w:rsidP="00E51F8A">
      <w:pPr>
        <w:pStyle w:val="31"/>
        <w:tabs>
          <w:tab w:val="left" w:pos="-8"/>
          <w:tab w:val="left" w:pos="1020"/>
        </w:tabs>
        <w:ind w:right="0" w:firstLine="709"/>
        <w:rPr>
          <w:szCs w:val="28"/>
        </w:rPr>
      </w:pPr>
    </w:p>
    <w:p w14:paraId="6154DCAD" w14:textId="77777777" w:rsidR="00EC490B" w:rsidRDefault="00EC490B" w:rsidP="00E51F8A">
      <w:pPr>
        <w:pStyle w:val="31"/>
        <w:tabs>
          <w:tab w:val="left" w:pos="-8"/>
          <w:tab w:val="left" w:pos="1020"/>
        </w:tabs>
        <w:ind w:right="0" w:firstLine="709"/>
        <w:rPr>
          <w:szCs w:val="28"/>
        </w:rPr>
      </w:pPr>
    </w:p>
    <w:p w14:paraId="0FA2C6EC" w14:textId="77777777" w:rsidR="00EC490B" w:rsidRPr="000B0C13" w:rsidRDefault="00EC490B" w:rsidP="00E51F8A">
      <w:pPr>
        <w:pStyle w:val="31"/>
        <w:tabs>
          <w:tab w:val="left" w:pos="-8"/>
          <w:tab w:val="left" w:pos="1020"/>
        </w:tabs>
        <w:ind w:right="0" w:firstLine="709"/>
        <w:rPr>
          <w:szCs w:val="28"/>
        </w:rPr>
      </w:pPr>
    </w:p>
    <w:p w14:paraId="72B5F8B0" w14:textId="77777777" w:rsidR="00F137FD" w:rsidRPr="000B0C13" w:rsidRDefault="000E0F23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 xml:space="preserve"> н</w:t>
      </w:r>
      <w:r w:rsidR="00F137FD" w:rsidRPr="000B0C13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F137FD" w:rsidRPr="000B0C13">
        <w:rPr>
          <w:rFonts w:ascii="Times New Roman" w:hAnsi="Times New Roman"/>
          <w:sz w:val="28"/>
          <w:szCs w:val="28"/>
        </w:rPr>
        <w:t xml:space="preserve"> главного управления</w:t>
      </w:r>
    </w:p>
    <w:p w14:paraId="4A12778A" w14:textId="77777777" w:rsidR="00F137FD" w:rsidRPr="000B0C13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0B0C13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4180CFDC" w14:textId="77777777" w:rsidR="00F137FD" w:rsidRPr="000B0C13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0B0C13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0B0C13">
        <w:rPr>
          <w:rFonts w:ascii="Times New Roman" w:hAnsi="Times New Roman"/>
          <w:sz w:val="28"/>
          <w:szCs w:val="28"/>
        </w:rPr>
        <w:tab/>
      </w:r>
      <w:r w:rsidRPr="000B0C13">
        <w:rPr>
          <w:rFonts w:ascii="Times New Roman" w:hAnsi="Times New Roman"/>
          <w:sz w:val="28"/>
          <w:szCs w:val="28"/>
        </w:rPr>
        <w:tab/>
      </w:r>
      <w:r w:rsidRPr="000B0C13">
        <w:rPr>
          <w:rFonts w:ascii="Times New Roman" w:hAnsi="Times New Roman"/>
          <w:sz w:val="28"/>
          <w:szCs w:val="28"/>
        </w:rPr>
        <w:tab/>
      </w:r>
      <w:r w:rsidRPr="000B0C13">
        <w:rPr>
          <w:rFonts w:ascii="Times New Roman" w:hAnsi="Times New Roman"/>
          <w:sz w:val="28"/>
          <w:szCs w:val="28"/>
        </w:rPr>
        <w:tab/>
      </w:r>
      <w:r w:rsidRPr="000B0C13">
        <w:rPr>
          <w:rFonts w:ascii="Times New Roman" w:hAnsi="Times New Roman"/>
          <w:sz w:val="28"/>
          <w:szCs w:val="28"/>
        </w:rPr>
        <w:tab/>
      </w:r>
      <w:r w:rsidRPr="000B0C13">
        <w:rPr>
          <w:rFonts w:ascii="Times New Roman" w:hAnsi="Times New Roman"/>
          <w:sz w:val="28"/>
          <w:szCs w:val="28"/>
        </w:rPr>
        <w:tab/>
      </w:r>
      <w:r w:rsidRPr="000B0C13">
        <w:rPr>
          <w:rFonts w:ascii="Times New Roman" w:hAnsi="Times New Roman"/>
          <w:sz w:val="28"/>
          <w:szCs w:val="28"/>
        </w:rPr>
        <w:tab/>
      </w:r>
      <w:r w:rsidR="000E0F23">
        <w:rPr>
          <w:rFonts w:ascii="Times New Roman" w:hAnsi="Times New Roman"/>
          <w:sz w:val="28"/>
          <w:szCs w:val="28"/>
        </w:rPr>
        <w:t>Ю</w:t>
      </w:r>
      <w:r w:rsidR="00061A8D" w:rsidRPr="000B0C13">
        <w:rPr>
          <w:rFonts w:ascii="Times New Roman" w:hAnsi="Times New Roman"/>
          <w:sz w:val="28"/>
          <w:szCs w:val="28"/>
        </w:rPr>
        <w:t xml:space="preserve">.Н. </w:t>
      </w:r>
      <w:r w:rsidR="000E0F23">
        <w:rPr>
          <w:rFonts w:ascii="Times New Roman" w:hAnsi="Times New Roman"/>
          <w:sz w:val="28"/>
          <w:szCs w:val="28"/>
        </w:rPr>
        <w:t>Оськин</w:t>
      </w:r>
    </w:p>
    <w:p w14:paraId="05B305E4" w14:textId="77777777" w:rsidR="00723B2D" w:rsidRPr="000B0C13" w:rsidRDefault="00723B2D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723B2D" w:rsidRPr="000B0C13" w:rsidSect="00215A38">
          <w:footnotePr>
            <w:pos w:val="beneathText"/>
          </w:footnotePr>
          <w:pgSz w:w="11905" w:h="16837"/>
          <w:pgMar w:top="284" w:right="851" w:bottom="284" w:left="1701" w:header="720" w:footer="720" w:gutter="0"/>
          <w:cols w:space="720"/>
          <w:docGrid w:linePitch="272"/>
        </w:sectPr>
      </w:pPr>
    </w:p>
    <w:p w14:paraId="3FF59C92" w14:textId="77777777" w:rsidR="00CF1B75" w:rsidRPr="000B0C13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B0C13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C53FDF" w:rsidRPr="000B0C13">
        <w:rPr>
          <w:rFonts w:ascii="Times New Roman" w:hAnsi="Times New Roman"/>
          <w:sz w:val="28"/>
          <w:szCs w:val="28"/>
        </w:rPr>
        <w:t>1</w:t>
      </w:r>
    </w:p>
    <w:p w14:paraId="4C847557" w14:textId="77777777" w:rsidR="00CF1B75" w:rsidRPr="000B0C13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B0C1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10965E74" w14:textId="34BA97F0" w:rsidR="00CF1B75" w:rsidRPr="000B0C13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B0C13">
        <w:rPr>
          <w:rFonts w:ascii="Times New Roman" w:hAnsi="Times New Roman"/>
          <w:sz w:val="28"/>
          <w:szCs w:val="28"/>
        </w:rPr>
        <w:t xml:space="preserve">от </w:t>
      </w:r>
      <w:r w:rsidR="00D041D1">
        <w:rPr>
          <w:rFonts w:ascii="Times New Roman" w:hAnsi="Times New Roman"/>
          <w:sz w:val="28"/>
          <w:szCs w:val="28"/>
        </w:rPr>
        <w:t>24</w:t>
      </w:r>
      <w:r w:rsidR="00D82669" w:rsidRPr="000B0C13">
        <w:rPr>
          <w:rFonts w:ascii="Times New Roman" w:hAnsi="Times New Roman"/>
          <w:sz w:val="28"/>
          <w:szCs w:val="28"/>
        </w:rPr>
        <w:t xml:space="preserve"> </w:t>
      </w:r>
      <w:r w:rsidR="000B0C13">
        <w:rPr>
          <w:rFonts w:ascii="Times New Roman" w:hAnsi="Times New Roman"/>
          <w:sz w:val="28"/>
          <w:szCs w:val="28"/>
        </w:rPr>
        <w:t>н</w:t>
      </w:r>
      <w:r w:rsidR="00D82669" w:rsidRPr="000B0C13">
        <w:rPr>
          <w:rFonts w:ascii="Times New Roman" w:hAnsi="Times New Roman"/>
          <w:sz w:val="28"/>
          <w:szCs w:val="28"/>
        </w:rPr>
        <w:t>оября</w:t>
      </w:r>
      <w:r w:rsidR="00D933E8" w:rsidRPr="000B0C13">
        <w:rPr>
          <w:rFonts w:ascii="Times New Roman" w:hAnsi="Times New Roman"/>
          <w:sz w:val="28"/>
          <w:szCs w:val="28"/>
        </w:rPr>
        <w:t xml:space="preserve"> </w:t>
      </w:r>
      <w:r w:rsidRPr="000B0C13">
        <w:rPr>
          <w:rFonts w:ascii="Times New Roman" w:hAnsi="Times New Roman"/>
          <w:sz w:val="28"/>
          <w:szCs w:val="28"/>
        </w:rPr>
        <w:t>20</w:t>
      </w:r>
      <w:r w:rsidR="000E0F23">
        <w:rPr>
          <w:rFonts w:ascii="Times New Roman" w:hAnsi="Times New Roman"/>
          <w:sz w:val="28"/>
          <w:szCs w:val="28"/>
        </w:rPr>
        <w:t>22</w:t>
      </w:r>
      <w:r w:rsidRPr="000B0C13">
        <w:rPr>
          <w:rFonts w:ascii="Times New Roman" w:hAnsi="Times New Roman"/>
          <w:sz w:val="28"/>
          <w:szCs w:val="28"/>
        </w:rPr>
        <w:t xml:space="preserve"> г. №</w:t>
      </w:r>
      <w:r w:rsidR="00061A8D" w:rsidRPr="000B0C13">
        <w:rPr>
          <w:rFonts w:ascii="Times New Roman" w:hAnsi="Times New Roman"/>
          <w:sz w:val="28"/>
          <w:szCs w:val="28"/>
        </w:rPr>
        <w:t xml:space="preserve"> </w:t>
      </w:r>
      <w:r w:rsidR="00B50D28">
        <w:rPr>
          <w:rFonts w:ascii="Times New Roman" w:hAnsi="Times New Roman"/>
          <w:sz w:val="28"/>
          <w:szCs w:val="28"/>
        </w:rPr>
        <w:t>287</w:t>
      </w:r>
    </w:p>
    <w:p w14:paraId="73B2456E" w14:textId="77777777" w:rsidR="00CF1B75" w:rsidRPr="000B0C13" w:rsidRDefault="00CF1B75" w:rsidP="00CF1B75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91E7D22" w14:textId="77777777" w:rsidR="00215A38" w:rsidRPr="000B0C13" w:rsidRDefault="00BC2AAF" w:rsidP="00B319C8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0B0C1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роизводственная программа</w:t>
      </w:r>
    </w:p>
    <w:p w14:paraId="41B331AE" w14:textId="77777777" w:rsidR="004B336A" w:rsidRDefault="004B336A" w:rsidP="00DF7074">
      <w:pPr>
        <w:tabs>
          <w:tab w:val="left" w:pos="-142"/>
          <w:tab w:val="left" w:pos="7088"/>
        </w:tabs>
        <w:spacing w:line="230" w:lineRule="auto"/>
        <w:ind w:left="-142" w:right="-145"/>
        <w:jc w:val="center"/>
        <w:rPr>
          <w:b/>
          <w:iCs/>
          <w:sz w:val="28"/>
          <w:szCs w:val="28"/>
          <w:lang w:eastAsia="ru-RU"/>
        </w:rPr>
      </w:pPr>
      <w:r w:rsidRPr="00576CF8">
        <w:rPr>
          <w:b/>
          <w:iCs/>
          <w:sz w:val="28"/>
          <w:szCs w:val="28"/>
          <w:lang w:eastAsia="ru-RU"/>
        </w:rPr>
        <w:t>ООО «Управдом» Кадомского муниципального района</w:t>
      </w:r>
    </w:p>
    <w:p w14:paraId="1285C01F" w14:textId="77777777" w:rsidR="00BC2AAF" w:rsidRPr="000B0C13" w:rsidRDefault="00215A38" w:rsidP="00DF7074">
      <w:pPr>
        <w:tabs>
          <w:tab w:val="left" w:pos="-142"/>
          <w:tab w:val="left" w:pos="7088"/>
        </w:tabs>
        <w:spacing w:line="230" w:lineRule="auto"/>
        <w:ind w:left="-142" w:right="-145"/>
        <w:jc w:val="center"/>
        <w:rPr>
          <w:rFonts w:ascii="Times New Roman" w:hAnsi="Times New Roman"/>
          <w:b/>
          <w:sz w:val="28"/>
          <w:szCs w:val="28"/>
        </w:rPr>
      </w:pPr>
      <w:r w:rsidRPr="000B0C13">
        <w:rPr>
          <w:rFonts w:ascii="Times New Roman" w:hAnsi="Times New Roman"/>
          <w:b/>
          <w:sz w:val="28"/>
          <w:szCs w:val="28"/>
        </w:rPr>
        <w:t>в сфере холодного водоснабжения</w:t>
      </w:r>
    </w:p>
    <w:p w14:paraId="30282BEC" w14:textId="77777777" w:rsidR="00BC2AAF" w:rsidRPr="000B0C13" w:rsidRDefault="00BC2AAF" w:rsidP="00C9259E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</w:p>
    <w:p w14:paraId="1029BB3A" w14:textId="77777777" w:rsidR="00223B29" w:rsidRPr="000B0C13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C13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F61DEB" w:rsidRPr="000B0C13">
        <w:rPr>
          <w:rFonts w:ascii="Times New Roman" w:hAnsi="Times New Roman" w:cs="Times New Roman"/>
          <w:sz w:val="28"/>
          <w:szCs w:val="28"/>
        </w:rPr>
        <w:t>П</w:t>
      </w:r>
      <w:r w:rsidRPr="000B0C13">
        <w:rPr>
          <w:rFonts w:ascii="Times New Roman" w:hAnsi="Times New Roman" w:cs="Times New Roman"/>
          <w:sz w:val="28"/>
          <w:szCs w:val="28"/>
        </w:rPr>
        <w:t>аспорт производственной программы</w:t>
      </w:r>
    </w:p>
    <w:p w14:paraId="2C006648" w14:textId="77777777" w:rsidR="00F5359F" w:rsidRPr="000B0C13" w:rsidRDefault="00F5359F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0"/>
        <w:gridCol w:w="5880"/>
      </w:tblGrid>
      <w:tr w:rsidR="004B336A" w:rsidRPr="000B0C13" w14:paraId="7EC82A3D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26609334" w14:textId="77777777" w:rsidR="004B336A" w:rsidRPr="000B0C13" w:rsidRDefault="004B336A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61FBEA76" w14:textId="77777777" w:rsidR="004B336A" w:rsidRPr="000B0C13" w:rsidRDefault="004B336A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5880" w:type="dxa"/>
          </w:tcPr>
          <w:p w14:paraId="185E9007" w14:textId="77777777" w:rsidR="004B336A" w:rsidRPr="00A029F5" w:rsidRDefault="004B336A" w:rsidP="0046021C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029F5">
              <w:rPr>
                <w:rFonts w:ascii="Times New Roman" w:hAnsi="Times New Roman" w:cs="Times New Roman"/>
                <w:iCs/>
                <w:sz w:val="26"/>
                <w:szCs w:val="26"/>
              </w:rPr>
              <w:t>ООО «Управдом» Кадомского муниципального района</w:t>
            </w:r>
          </w:p>
        </w:tc>
      </w:tr>
      <w:tr w:rsidR="004B336A" w:rsidRPr="000B0C13" w14:paraId="2B21D8EE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60097439" w14:textId="77777777" w:rsidR="004B336A" w:rsidRPr="000B0C13" w:rsidRDefault="004B336A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65BC9788" w14:textId="77777777" w:rsidR="004B336A" w:rsidRPr="000B0C13" w:rsidRDefault="004B336A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80" w:type="dxa"/>
          </w:tcPr>
          <w:p w14:paraId="0F0E1AAB" w14:textId="77777777" w:rsidR="004B336A" w:rsidRPr="00B25E55" w:rsidRDefault="004B336A" w:rsidP="004602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D084C">
              <w:rPr>
                <w:rFonts w:ascii="Times New Roman" w:hAnsi="Times New Roman"/>
                <w:sz w:val="26"/>
                <w:szCs w:val="26"/>
              </w:rPr>
              <w:t>39167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г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 </w:t>
            </w:r>
            <w:proofErr w:type="spellStart"/>
            <w:r w:rsidRPr="003D084C">
              <w:rPr>
                <w:rFonts w:ascii="Times New Roman" w:hAnsi="Times New Roman"/>
                <w:sz w:val="26"/>
                <w:szCs w:val="26"/>
              </w:rPr>
              <w:t>Кадом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3D084C">
              <w:rPr>
                <w:rFonts w:ascii="Times New Roman" w:hAnsi="Times New Roman"/>
                <w:sz w:val="26"/>
                <w:szCs w:val="26"/>
              </w:rPr>
              <w:t xml:space="preserve"> пер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3D084C">
              <w:rPr>
                <w:rFonts w:ascii="Times New Roman" w:hAnsi="Times New Roman"/>
                <w:sz w:val="26"/>
                <w:szCs w:val="26"/>
              </w:rPr>
              <w:t xml:space="preserve"> 1й кооперативный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3D084C">
              <w:rPr>
                <w:rFonts w:ascii="Times New Roman" w:hAnsi="Times New Roman"/>
                <w:sz w:val="26"/>
                <w:szCs w:val="26"/>
              </w:rPr>
              <w:t xml:space="preserve"> 8</w:t>
            </w:r>
          </w:p>
        </w:tc>
      </w:tr>
      <w:tr w:rsidR="0003524E" w:rsidRPr="000B0C13" w14:paraId="73203CCE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4C8BEEE3" w14:textId="77777777" w:rsidR="0003524E" w:rsidRPr="000B0C13" w:rsidRDefault="00550ED8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Н</w:t>
            </w:r>
            <w:r w:rsidR="005C447E" w:rsidRPr="000B0C13">
              <w:rPr>
                <w:rFonts w:ascii="Times New Roman" w:hAnsi="Times New Roman"/>
                <w:sz w:val="26"/>
                <w:szCs w:val="26"/>
              </w:rPr>
              <w:t>аименование</w:t>
            </w:r>
          </w:p>
          <w:p w14:paraId="2F585ECC" w14:textId="77777777" w:rsidR="0003524E" w:rsidRPr="000B0C13" w:rsidRDefault="005C447E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 xml:space="preserve">уполномоченного органа </w:t>
            </w:r>
          </w:p>
        </w:tc>
        <w:tc>
          <w:tcPr>
            <w:tcW w:w="5880" w:type="dxa"/>
          </w:tcPr>
          <w:p w14:paraId="6C3973E6" w14:textId="77777777" w:rsidR="0003524E" w:rsidRPr="000B0C13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Главное управление «Региональная энергетическая комиссия» Рязанской области</w:t>
            </w:r>
          </w:p>
        </w:tc>
      </w:tr>
      <w:tr w:rsidR="00F5359F" w:rsidRPr="000B0C13" w14:paraId="45647395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36C9AD96" w14:textId="77777777" w:rsidR="00F5359F" w:rsidRPr="000B0C13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М</w:t>
            </w:r>
            <w:r w:rsidR="005C447E" w:rsidRPr="000B0C13">
              <w:rPr>
                <w:rFonts w:ascii="Times New Roman" w:hAnsi="Times New Roman"/>
                <w:sz w:val="26"/>
                <w:szCs w:val="26"/>
              </w:rPr>
              <w:t>естонахождение</w:t>
            </w:r>
          </w:p>
          <w:p w14:paraId="72152BFB" w14:textId="77777777" w:rsidR="00F5359F" w:rsidRPr="000B0C13" w:rsidRDefault="005C447E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314529E1" w14:textId="77777777" w:rsidR="00F5359F" w:rsidRPr="000B0C13" w:rsidRDefault="00F5359F" w:rsidP="005C44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390013</w:t>
            </w:r>
            <w:r w:rsidR="00B966B1" w:rsidRPr="000B0C13">
              <w:rPr>
                <w:rFonts w:ascii="Times New Roman" w:hAnsi="Times New Roman"/>
                <w:sz w:val="26"/>
                <w:szCs w:val="26"/>
              </w:rPr>
              <w:t>, г. Рязань, ул. МОГЭС, д. 12</w:t>
            </w:r>
          </w:p>
        </w:tc>
      </w:tr>
      <w:tr w:rsidR="00F5359F" w:rsidRPr="000B0C13" w14:paraId="55D6A461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39B2E29C" w14:textId="77777777" w:rsidR="00F5359F" w:rsidRPr="000B0C13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80" w:type="dxa"/>
          </w:tcPr>
          <w:p w14:paraId="1EAC5F74" w14:textId="77777777" w:rsidR="00F5359F" w:rsidRPr="000B0C13" w:rsidRDefault="00F5359F" w:rsidP="00FD12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20</w:t>
            </w:r>
            <w:r w:rsidR="000E0F23">
              <w:rPr>
                <w:rFonts w:ascii="Times New Roman" w:hAnsi="Times New Roman"/>
                <w:sz w:val="26"/>
                <w:szCs w:val="26"/>
              </w:rPr>
              <w:t>23</w:t>
            </w:r>
            <w:r w:rsidR="005A2F24" w:rsidRPr="000B0C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E6712" w:rsidRPr="000B0C13">
              <w:rPr>
                <w:rFonts w:ascii="Times New Roman" w:hAnsi="Times New Roman"/>
                <w:sz w:val="26"/>
                <w:szCs w:val="26"/>
              </w:rPr>
              <w:t>-20</w:t>
            </w:r>
            <w:r w:rsidR="00FD1278" w:rsidRPr="000B0C13">
              <w:rPr>
                <w:rFonts w:ascii="Times New Roman" w:hAnsi="Times New Roman"/>
                <w:sz w:val="26"/>
                <w:szCs w:val="26"/>
              </w:rPr>
              <w:t>2</w:t>
            </w:r>
            <w:r w:rsidR="000E0F23">
              <w:rPr>
                <w:rFonts w:ascii="Times New Roman" w:hAnsi="Times New Roman"/>
                <w:sz w:val="26"/>
                <w:szCs w:val="26"/>
              </w:rPr>
              <w:t>7</w:t>
            </w:r>
            <w:r w:rsidR="00DE6712" w:rsidRPr="000B0C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B0C13">
              <w:rPr>
                <w:rFonts w:ascii="Times New Roman" w:hAnsi="Times New Roman"/>
                <w:sz w:val="26"/>
                <w:szCs w:val="26"/>
              </w:rPr>
              <w:t>год</w:t>
            </w:r>
            <w:r w:rsidR="00DE6712" w:rsidRPr="000B0C13">
              <w:rPr>
                <w:rFonts w:ascii="Times New Roman" w:hAnsi="Times New Roman"/>
                <w:sz w:val="26"/>
                <w:szCs w:val="26"/>
              </w:rPr>
              <w:t>ы</w:t>
            </w:r>
          </w:p>
        </w:tc>
      </w:tr>
    </w:tbl>
    <w:p w14:paraId="266D02C5" w14:textId="77777777" w:rsidR="00223B29" w:rsidRPr="000B0C13" w:rsidRDefault="00223B29" w:rsidP="00223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F0FF7C3" w14:textId="77777777" w:rsidR="00F61DEB" w:rsidRPr="000B0C13" w:rsidRDefault="00F61DEB" w:rsidP="00223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2A0D685" w14:textId="77777777" w:rsidR="00223B29" w:rsidRPr="000B0C13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C13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F61DEB" w:rsidRPr="000B0C13">
        <w:rPr>
          <w:rFonts w:ascii="Times New Roman" w:hAnsi="Times New Roman" w:cs="Times New Roman"/>
          <w:sz w:val="28"/>
          <w:szCs w:val="28"/>
        </w:rPr>
        <w:t>П</w:t>
      </w:r>
      <w:r w:rsidRPr="000B0C13">
        <w:rPr>
          <w:rFonts w:ascii="Times New Roman" w:hAnsi="Times New Roman" w:cs="Times New Roman"/>
          <w:sz w:val="28"/>
          <w:szCs w:val="28"/>
        </w:rPr>
        <w:t>еречень плановых мероприятий по ремонту объектов централизованных систем водоснабжения, мероприятий, направленных на улучшение качества питьевой воды, мероприятий по энергосбережению и повышению энергетической эффективности</w:t>
      </w:r>
      <w:r w:rsidR="00F61DEB" w:rsidRPr="000B0C13">
        <w:rPr>
          <w:rFonts w:ascii="Times New Roman" w:hAnsi="Times New Roman" w:cs="Times New Roman"/>
          <w:sz w:val="28"/>
          <w:szCs w:val="28"/>
        </w:rPr>
        <w:t>,</w:t>
      </w:r>
      <w:r w:rsidRPr="000B0C13">
        <w:rPr>
          <w:rFonts w:ascii="Times New Roman" w:hAnsi="Times New Roman" w:cs="Times New Roman"/>
          <w:sz w:val="28"/>
          <w:szCs w:val="28"/>
        </w:rPr>
        <w:t xml:space="preserve"> график реализации меропри</w:t>
      </w:r>
      <w:r w:rsidR="00F61DEB" w:rsidRPr="000B0C13">
        <w:rPr>
          <w:rFonts w:ascii="Times New Roman" w:hAnsi="Times New Roman" w:cs="Times New Roman"/>
          <w:sz w:val="28"/>
          <w:szCs w:val="28"/>
        </w:rPr>
        <w:t>ятий производственной программы</w:t>
      </w:r>
    </w:p>
    <w:p w14:paraId="4F528E9F" w14:textId="77777777" w:rsidR="007C142D" w:rsidRPr="000B0C13" w:rsidRDefault="007C142D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1559"/>
        <w:gridCol w:w="1984"/>
        <w:gridCol w:w="1843"/>
        <w:gridCol w:w="851"/>
        <w:gridCol w:w="708"/>
      </w:tblGrid>
      <w:tr w:rsidR="007C142D" w:rsidRPr="000B0C13" w14:paraId="7106DAFF" w14:textId="77777777" w:rsidTr="008D29E3">
        <w:trPr>
          <w:trHeight w:val="713"/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2D364F97" w14:textId="77777777" w:rsidR="007C142D" w:rsidRPr="000B0C13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179827EE" w14:textId="77777777" w:rsidR="007C142D" w:rsidRPr="000B0C13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340814B" w14:textId="77777777" w:rsidR="007C142D" w:rsidRPr="000B0C13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 xml:space="preserve">Срок реализации </w:t>
            </w:r>
            <w:proofErr w:type="spellStart"/>
            <w:r w:rsidRPr="000B0C13">
              <w:rPr>
                <w:rFonts w:ascii="Times New Roman" w:hAnsi="Times New Roman"/>
                <w:sz w:val="26"/>
                <w:szCs w:val="26"/>
              </w:rPr>
              <w:t>мероприя</w:t>
            </w:r>
            <w:proofErr w:type="spellEnd"/>
            <w:r w:rsidRPr="000B0C13">
              <w:rPr>
                <w:rFonts w:ascii="Times New Roman" w:hAnsi="Times New Roman"/>
                <w:sz w:val="26"/>
                <w:szCs w:val="26"/>
              </w:rPr>
              <w:t>-</w:t>
            </w:r>
          </w:p>
          <w:p w14:paraId="1CACFE0E" w14:textId="77777777" w:rsidR="007C142D" w:rsidRPr="000B0C13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B0C13">
              <w:rPr>
                <w:rFonts w:ascii="Times New Roman" w:hAnsi="Times New Roman"/>
                <w:sz w:val="26"/>
                <w:szCs w:val="26"/>
              </w:rPr>
              <w:t>тия</w:t>
            </w:r>
            <w:proofErr w:type="spellEnd"/>
            <w:r w:rsidRPr="000B0C13">
              <w:rPr>
                <w:rFonts w:ascii="Times New Roman" w:hAnsi="Times New Roman"/>
                <w:sz w:val="26"/>
                <w:szCs w:val="26"/>
              </w:rPr>
              <w:t>,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39B1077" w14:textId="77777777" w:rsidR="007C142D" w:rsidRPr="000B0C13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5ED3739B" w14:textId="77777777" w:rsidR="007C142D" w:rsidRPr="000B0C13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7C142D" w:rsidRPr="000B0C13" w14:paraId="65BEDBE0" w14:textId="77777777" w:rsidTr="008D29E3">
        <w:trPr>
          <w:jc w:val="center"/>
        </w:trPr>
        <w:tc>
          <w:tcPr>
            <w:tcW w:w="959" w:type="dxa"/>
            <w:vMerge/>
            <w:shd w:val="clear" w:color="auto" w:fill="auto"/>
          </w:tcPr>
          <w:p w14:paraId="2F0C52BD" w14:textId="77777777" w:rsidR="007C142D" w:rsidRPr="000B0C13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6CED7EF" w14:textId="77777777" w:rsidR="007C142D" w:rsidRPr="000B0C13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83E92F0" w14:textId="77777777" w:rsidR="007C142D" w:rsidRPr="000B0C13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397D3FC" w14:textId="77777777" w:rsidR="007C142D" w:rsidRPr="000B0C13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12AC3960" w14:textId="77777777" w:rsidR="007C142D" w:rsidRPr="000B0C13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</w:tcPr>
          <w:p w14:paraId="7421CEA5" w14:textId="77777777" w:rsidR="007C142D" w:rsidRPr="000B0C13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 xml:space="preserve">тыс. руб. </w:t>
            </w:r>
          </w:p>
        </w:tc>
        <w:tc>
          <w:tcPr>
            <w:tcW w:w="708" w:type="dxa"/>
            <w:shd w:val="clear" w:color="auto" w:fill="auto"/>
          </w:tcPr>
          <w:p w14:paraId="500187AD" w14:textId="77777777" w:rsidR="007C142D" w:rsidRPr="000B0C13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505B2D" w:rsidRPr="000B0C13" w14:paraId="1383389F" w14:textId="77777777" w:rsidTr="00A8657A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66060D05" w14:textId="77777777" w:rsidR="00505B2D" w:rsidRPr="000B0C13" w:rsidRDefault="00505B2D" w:rsidP="00505B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0C1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2E6132" w14:textId="5AF9959C" w:rsidR="00505B2D" w:rsidRDefault="004C5A24" w:rsidP="00505B2D">
            <w:pPr>
              <w:suppressAutoHyphens w:val="0"/>
              <w:jc w:val="center"/>
              <w:rPr>
                <w:rFonts w:ascii="Times New Roman CYR" w:hAnsi="Times New Roman CYR" w:cs="Arial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Times New Roman CYR" w:hAnsi="Times New Roman CYR" w:cs="Arial"/>
                <w:sz w:val="22"/>
                <w:szCs w:val="22"/>
                <w:lang w:eastAsia="ru-RU"/>
              </w:rPr>
              <w:t>Аварийно</w:t>
            </w:r>
            <w:proofErr w:type="spellEnd"/>
            <w:r>
              <w:rPr>
                <w:rFonts w:ascii="Times New Roman CYR" w:hAnsi="Times New Roman CYR" w:cs="Arial"/>
                <w:sz w:val="22"/>
                <w:szCs w:val="22"/>
                <w:lang w:eastAsia="ru-RU"/>
              </w:rPr>
              <w:t xml:space="preserve"> – восстановительный ремон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536F9D" w14:textId="589FD9F2" w:rsidR="00505B2D" w:rsidRDefault="004C5A24" w:rsidP="00505B2D">
            <w:pPr>
              <w:jc w:val="center"/>
              <w:rPr>
                <w:rFonts w:ascii="Times New Roman CYR" w:hAnsi="Times New Roman CYR" w:cs="Arial"/>
                <w:sz w:val="22"/>
                <w:szCs w:val="22"/>
              </w:rPr>
            </w:pPr>
            <w:r>
              <w:rPr>
                <w:rFonts w:ascii="Times New Roman CYR" w:hAnsi="Times New Roman CYR" w:cs="Arial"/>
                <w:sz w:val="22"/>
                <w:szCs w:val="22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EDB993" w14:textId="0147A6BF" w:rsidR="00505B2D" w:rsidRDefault="004C5A24" w:rsidP="00505B2D">
            <w:pPr>
              <w:jc w:val="center"/>
              <w:rPr>
                <w:rFonts w:ascii="Times New Roman CYR" w:hAnsi="Times New Roman CYR" w:cs="Arial"/>
                <w:sz w:val="22"/>
                <w:szCs w:val="22"/>
              </w:rPr>
            </w:pPr>
            <w:r>
              <w:rPr>
                <w:rFonts w:ascii="Times New Roman CYR" w:hAnsi="Times New Roman CYR" w:cs="Arial"/>
                <w:sz w:val="22"/>
                <w:szCs w:val="22"/>
              </w:rPr>
              <w:t>397,5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F4E037" w14:textId="77777777" w:rsidR="00505B2D" w:rsidRPr="000B0C13" w:rsidRDefault="00505B2D" w:rsidP="00505B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94A9771" w14:textId="77777777" w:rsidR="00505B2D" w:rsidRPr="000B0C13" w:rsidRDefault="00505B2D" w:rsidP="00505B2D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DA08E62" w14:textId="77777777" w:rsidR="00505B2D" w:rsidRPr="000B0C13" w:rsidRDefault="00505B2D" w:rsidP="00505B2D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142D" w:rsidRPr="000B0C13" w14:paraId="24BA9FE0" w14:textId="77777777" w:rsidTr="008D29E3">
        <w:trPr>
          <w:jc w:val="center"/>
        </w:trPr>
        <w:tc>
          <w:tcPr>
            <w:tcW w:w="959" w:type="dxa"/>
            <w:shd w:val="clear" w:color="auto" w:fill="auto"/>
          </w:tcPr>
          <w:p w14:paraId="1AC4E803" w14:textId="77777777" w:rsidR="007C142D" w:rsidRPr="000B0C13" w:rsidRDefault="007C142D" w:rsidP="00D1006B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14:paraId="0F058B6B" w14:textId="77777777" w:rsidR="007C142D" w:rsidRPr="000B0C13" w:rsidRDefault="007C142D" w:rsidP="00D1006B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62C2308E" w14:textId="77777777" w:rsidR="007C142D" w:rsidRPr="000B0C13" w:rsidRDefault="007C142D" w:rsidP="00D1006B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4ECDA9A0" w14:textId="2EDC6873" w:rsidR="007C142D" w:rsidRPr="000B0C13" w:rsidRDefault="004C5A24" w:rsidP="00F95A7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,57</w:t>
            </w:r>
          </w:p>
        </w:tc>
        <w:tc>
          <w:tcPr>
            <w:tcW w:w="1843" w:type="dxa"/>
            <w:shd w:val="clear" w:color="auto" w:fill="auto"/>
          </w:tcPr>
          <w:p w14:paraId="42F14A7F" w14:textId="77777777" w:rsidR="007C142D" w:rsidRPr="000B0C13" w:rsidRDefault="007C142D" w:rsidP="00D1006B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3DC3CF24" w14:textId="77777777" w:rsidR="007C142D" w:rsidRPr="000B0C13" w:rsidRDefault="007C142D" w:rsidP="00D1006B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1BEE6C3A" w14:textId="77777777" w:rsidR="007C142D" w:rsidRPr="000B0C13" w:rsidRDefault="007C142D" w:rsidP="00D1006B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26940DB2" w14:textId="77777777" w:rsidR="00023AE0" w:rsidRPr="000B0C13" w:rsidRDefault="00023AE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DE3DC8" w14:textId="77777777" w:rsidR="00DE6712" w:rsidRPr="000B0C13" w:rsidRDefault="00DE6712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DE6712" w:rsidRPr="000B0C13" w:rsidSect="0044609A">
          <w:footnotePr>
            <w:pos w:val="beneathText"/>
          </w:footnotePr>
          <w:pgSz w:w="11905" w:h="16837"/>
          <w:pgMar w:top="709" w:right="567" w:bottom="567" w:left="1985" w:header="720" w:footer="720" w:gutter="0"/>
          <w:cols w:space="720"/>
          <w:docGrid w:linePitch="272"/>
        </w:sectPr>
      </w:pPr>
    </w:p>
    <w:p w14:paraId="20F4EC83" w14:textId="77777777" w:rsidR="00223B29" w:rsidRPr="000B0C13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C1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="00F61DEB" w:rsidRPr="000B0C13">
        <w:rPr>
          <w:rFonts w:ascii="Times New Roman" w:hAnsi="Times New Roman" w:cs="Times New Roman"/>
          <w:sz w:val="28"/>
          <w:szCs w:val="28"/>
        </w:rPr>
        <w:t>П</w:t>
      </w:r>
      <w:r w:rsidRPr="000B0C13">
        <w:rPr>
          <w:rFonts w:ascii="Times New Roman" w:hAnsi="Times New Roman" w:cs="Times New Roman"/>
          <w:sz w:val="28"/>
          <w:szCs w:val="28"/>
        </w:rPr>
        <w:t>ланируемый объем подачи воды</w:t>
      </w:r>
    </w:p>
    <w:p w14:paraId="6F2222AC" w14:textId="77777777" w:rsidR="00A64236" w:rsidRPr="000B0C13" w:rsidRDefault="00A64236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133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4819"/>
        <w:gridCol w:w="1985"/>
        <w:gridCol w:w="1228"/>
        <w:gridCol w:w="1313"/>
        <w:gridCol w:w="1276"/>
        <w:gridCol w:w="1275"/>
        <w:gridCol w:w="1239"/>
      </w:tblGrid>
      <w:tr w:rsidR="00FD1278" w:rsidRPr="000B0C13" w14:paraId="27B65106" w14:textId="77777777" w:rsidTr="00FD1278">
        <w:trPr>
          <w:trHeight w:val="1082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90C76" w14:textId="77777777" w:rsidR="00FD1278" w:rsidRPr="000B0C13" w:rsidRDefault="00FD1278" w:rsidP="00D1006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FB49B" w14:textId="77777777" w:rsidR="00FD1278" w:rsidRPr="000B0C13" w:rsidRDefault="00FD1278" w:rsidP="00D1006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05875" w14:textId="77777777" w:rsidR="00FD1278" w:rsidRPr="000B0C13" w:rsidRDefault="00FD1278" w:rsidP="00D1006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E322E" w14:textId="77777777" w:rsidR="00FD1278" w:rsidRPr="000B0C13" w:rsidRDefault="00FD1278" w:rsidP="00FD127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 w:rsidR="000E0F2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3</w:t>
            </w: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7F8F7" w14:textId="77777777" w:rsidR="00FD1278" w:rsidRPr="000B0C13" w:rsidRDefault="00FD1278" w:rsidP="00FD127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 w:rsidR="000E0F2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6D594" w14:textId="77777777" w:rsidR="00FD1278" w:rsidRPr="000B0C13" w:rsidRDefault="00FD1278" w:rsidP="00FD127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 w:rsidR="000E0F2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C4AEE" w14:textId="77777777" w:rsidR="00FD1278" w:rsidRPr="000B0C13" w:rsidRDefault="00FD1278" w:rsidP="00FD127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 w:rsidR="000E0F2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38732" w14:textId="77777777" w:rsidR="00FD1278" w:rsidRPr="000B0C13" w:rsidRDefault="00FD1278" w:rsidP="00FD127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 w:rsidR="000E0F2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D12B13" w:rsidRPr="000B0C13" w14:paraId="79B09210" w14:textId="77777777" w:rsidTr="008920EB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4F0E13" w14:textId="77777777" w:rsidR="00D12B13" w:rsidRPr="000B0C13" w:rsidRDefault="00D12B13" w:rsidP="00D12B1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DBBFE7" w14:textId="77777777" w:rsidR="00D12B13" w:rsidRPr="000B0C13" w:rsidRDefault="00D12B13" w:rsidP="00D12B1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5DC1F5" w14:textId="77777777" w:rsidR="00D12B13" w:rsidRPr="000B0C13" w:rsidRDefault="00D12B13" w:rsidP="00D12B1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6A0F5" w14:textId="1E7B9969" w:rsidR="00D12B13" w:rsidRPr="00D12B13" w:rsidRDefault="00D12B13" w:rsidP="00D12B1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2B13">
              <w:rPr>
                <w:sz w:val="26"/>
                <w:szCs w:val="26"/>
              </w:rPr>
              <w:t>137,4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99F63" w14:textId="06B913D6" w:rsidR="00D12B13" w:rsidRPr="00D12B13" w:rsidRDefault="00D12B13" w:rsidP="00D12B1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2B13">
              <w:rPr>
                <w:sz w:val="26"/>
                <w:szCs w:val="26"/>
              </w:rPr>
              <w:t>137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45E47" w14:textId="053A9F2F" w:rsidR="00D12B13" w:rsidRPr="00D12B13" w:rsidRDefault="00D12B13" w:rsidP="00D12B1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2B13">
              <w:rPr>
                <w:sz w:val="26"/>
                <w:szCs w:val="26"/>
              </w:rPr>
              <w:t>137,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17DF2" w14:textId="34F98885" w:rsidR="00D12B13" w:rsidRPr="00D12B13" w:rsidRDefault="00D12B13" w:rsidP="00D12B1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2B13">
              <w:rPr>
                <w:sz w:val="26"/>
                <w:szCs w:val="26"/>
              </w:rPr>
              <w:t>137,4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97092" w14:textId="63F723DE" w:rsidR="00D12B13" w:rsidRPr="00D12B13" w:rsidRDefault="00D12B13" w:rsidP="00D12B1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2B13">
              <w:rPr>
                <w:sz w:val="26"/>
                <w:szCs w:val="26"/>
              </w:rPr>
              <w:t>137,400</w:t>
            </w:r>
          </w:p>
        </w:tc>
      </w:tr>
      <w:tr w:rsidR="00505B2D" w:rsidRPr="000B0C13" w14:paraId="6FF751B2" w14:textId="77777777" w:rsidTr="00A8657A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E067ED" w14:textId="77777777" w:rsidR="00505B2D" w:rsidRPr="000B0C13" w:rsidRDefault="00505B2D" w:rsidP="00505B2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FA92C" w14:textId="77777777" w:rsidR="00505B2D" w:rsidRPr="000B0C13" w:rsidRDefault="00505B2D" w:rsidP="00505B2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09A7B2" w14:textId="77777777" w:rsidR="00505B2D" w:rsidRPr="000B0C13" w:rsidRDefault="00505B2D" w:rsidP="00505B2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31FAB" w14:textId="77777777" w:rsidR="00505B2D" w:rsidRPr="00D12B13" w:rsidRDefault="00505B2D" w:rsidP="00505B2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2D250" w14:textId="77777777" w:rsidR="00505B2D" w:rsidRPr="00D12B13" w:rsidRDefault="00505B2D" w:rsidP="00505B2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B362E" w14:textId="77777777" w:rsidR="00505B2D" w:rsidRPr="00D12B13" w:rsidRDefault="00505B2D" w:rsidP="00505B2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A6ADC" w14:textId="77777777" w:rsidR="00505B2D" w:rsidRPr="00D12B13" w:rsidRDefault="00505B2D" w:rsidP="00505B2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26632" w14:textId="77777777" w:rsidR="00505B2D" w:rsidRPr="00D12B13" w:rsidRDefault="00505B2D" w:rsidP="00505B2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505B2D" w:rsidRPr="000B0C13" w14:paraId="37FF6225" w14:textId="77777777" w:rsidTr="00A8657A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060914" w14:textId="77777777" w:rsidR="00505B2D" w:rsidRPr="000B0C13" w:rsidRDefault="00505B2D" w:rsidP="00505B2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97485D" w14:textId="77777777" w:rsidR="00505B2D" w:rsidRPr="000B0C13" w:rsidRDefault="00505B2D" w:rsidP="00505B2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BFFA9D" w14:textId="77777777" w:rsidR="00505B2D" w:rsidRPr="000B0C13" w:rsidRDefault="00505B2D" w:rsidP="00505B2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E4947" w14:textId="77777777" w:rsidR="00505B2D" w:rsidRPr="00D12B13" w:rsidRDefault="00505B2D" w:rsidP="00505B2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E0688" w14:textId="77777777" w:rsidR="00505B2D" w:rsidRPr="00D12B13" w:rsidRDefault="00505B2D" w:rsidP="00505B2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D4BCD" w14:textId="77777777" w:rsidR="00505B2D" w:rsidRPr="00D12B13" w:rsidRDefault="00505B2D" w:rsidP="00505B2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1BA62" w14:textId="77777777" w:rsidR="00505B2D" w:rsidRPr="00D12B13" w:rsidRDefault="00505B2D" w:rsidP="00505B2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8234F" w14:textId="77777777" w:rsidR="00505B2D" w:rsidRPr="00D12B13" w:rsidRDefault="00505B2D" w:rsidP="00505B2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505B2D" w:rsidRPr="000B0C13" w14:paraId="69EA50D4" w14:textId="77777777" w:rsidTr="00A8657A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64F41D" w14:textId="77777777" w:rsidR="00505B2D" w:rsidRPr="000B0C13" w:rsidRDefault="00505B2D" w:rsidP="00505B2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5F219" w14:textId="77777777" w:rsidR="00505B2D" w:rsidRPr="000B0C13" w:rsidRDefault="00505B2D" w:rsidP="00505B2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5582B2" w14:textId="77777777" w:rsidR="00505B2D" w:rsidRPr="000B0C13" w:rsidRDefault="00505B2D" w:rsidP="00505B2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3C9CB" w14:textId="77777777" w:rsidR="00505B2D" w:rsidRPr="00D12B13" w:rsidRDefault="00505B2D" w:rsidP="00505B2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1567F" w14:textId="77777777" w:rsidR="00505B2D" w:rsidRPr="00D12B13" w:rsidRDefault="00505B2D" w:rsidP="00505B2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0399A" w14:textId="77777777" w:rsidR="00505B2D" w:rsidRPr="00D12B13" w:rsidRDefault="00505B2D" w:rsidP="00505B2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E9F44" w14:textId="77777777" w:rsidR="00505B2D" w:rsidRPr="00D12B13" w:rsidRDefault="00505B2D" w:rsidP="00505B2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0B0C4" w14:textId="77777777" w:rsidR="00505B2D" w:rsidRPr="00D12B13" w:rsidRDefault="00505B2D" w:rsidP="00505B2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D12B13" w:rsidRPr="000B0C13" w14:paraId="469515FE" w14:textId="77777777" w:rsidTr="00313D08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2BB825" w14:textId="77777777" w:rsidR="00D12B13" w:rsidRPr="000B0C13" w:rsidRDefault="00D12B13" w:rsidP="00D12B1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44931" w14:textId="77777777" w:rsidR="00D12B13" w:rsidRPr="000B0C13" w:rsidRDefault="00D12B13" w:rsidP="00D12B1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B8D043" w14:textId="77777777" w:rsidR="00D12B13" w:rsidRPr="000B0C13" w:rsidRDefault="00D12B13" w:rsidP="00D12B1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A9718" w14:textId="167BC2BC" w:rsidR="00D12B13" w:rsidRPr="00D12B13" w:rsidRDefault="00D12B13" w:rsidP="00D12B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2B13">
              <w:rPr>
                <w:sz w:val="26"/>
                <w:szCs w:val="26"/>
              </w:rPr>
              <w:t>137,40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35E1E" w14:textId="24EA6490" w:rsidR="00D12B13" w:rsidRPr="00D12B13" w:rsidRDefault="00D12B13" w:rsidP="00D12B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2B13">
              <w:rPr>
                <w:sz w:val="26"/>
                <w:szCs w:val="26"/>
              </w:rPr>
              <w:t>137,4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E7C0B" w14:textId="4F20BFFA" w:rsidR="00D12B13" w:rsidRPr="00D12B13" w:rsidRDefault="00D12B13" w:rsidP="00D12B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2B13">
              <w:rPr>
                <w:sz w:val="26"/>
                <w:szCs w:val="26"/>
              </w:rPr>
              <w:t>137,4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96EFD" w14:textId="3671C797" w:rsidR="00D12B13" w:rsidRPr="00D12B13" w:rsidRDefault="00D12B13" w:rsidP="00D12B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2B13">
              <w:rPr>
                <w:sz w:val="26"/>
                <w:szCs w:val="26"/>
              </w:rPr>
              <w:t>137,4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3B434" w14:textId="4602C9AA" w:rsidR="00D12B13" w:rsidRPr="00D12B13" w:rsidRDefault="00D12B13" w:rsidP="00D12B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2B13">
              <w:rPr>
                <w:sz w:val="26"/>
                <w:szCs w:val="26"/>
              </w:rPr>
              <w:t>137,400</w:t>
            </w:r>
          </w:p>
        </w:tc>
      </w:tr>
      <w:tr w:rsidR="00505B2D" w:rsidRPr="000B0C13" w14:paraId="7C540021" w14:textId="77777777" w:rsidTr="00A8657A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7988B7" w14:textId="77777777" w:rsidR="00505B2D" w:rsidRPr="000B0C13" w:rsidRDefault="00505B2D" w:rsidP="00505B2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7EAD59" w14:textId="77777777" w:rsidR="00505B2D" w:rsidRPr="000B0C13" w:rsidRDefault="00505B2D" w:rsidP="00505B2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CCF324" w14:textId="77777777" w:rsidR="00505B2D" w:rsidRPr="000B0C13" w:rsidRDefault="00505B2D" w:rsidP="00505B2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894AE" w14:textId="77777777" w:rsidR="00505B2D" w:rsidRPr="00D12B13" w:rsidRDefault="00505B2D" w:rsidP="00505B2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CA091" w14:textId="77777777" w:rsidR="00505B2D" w:rsidRPr="00D12B13" w:rsidRDefault="00505B2D" w:rsidP="00505B2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8ADD8" w14:textId="77777777" w:rsidR="00505B2D" w:rsidRPr="00D12B13" w:rsidRDefault="00505B2D" w:rsidP="00505B2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22922" w14:textId="77777777" w:rsidR="00505B2D" w:rsidRPr="00D12B13" w:rsidRDefault="00505B2D" w:rsidP="00505B2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0EC40" w14:textId="77777777" w:rsidR="00505B2D" w:rsidRPr="00D12B13" w:rsidRDefault="00505B2D" w:rsidP="00505B2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505B2D" w:rsidRPr="000B0C13" w14:paraId="49331D82" w14:textId="77777777" w:rsidTr="00A8657A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95EAA0" w14:textId="77777777" w:rsidR="00505B2D" w:rsidRPr="000B0C13" w:rsidRDefault="00505B2D" w:rsidP="00505B2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6C0AF" w14:textId="77777777" w:rsidR="00505B2D" w:rsidRPr="000B0C13" w:rsidRDefault="00505B2D" w:rsidP="00505B2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ADB22" w14:textId="77777777" w:rsidR="00505B2D" w:rsidRPr="000B0C13" w:rsidRDefault="00505B2D" w:rsidP="00505B2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56DDC" w14:textId="77777777" w:rsidR="00505B2D" w:rsidRPr="00D12B13" w:rsidRDefault="00505B2D" w:rsidP="00505B2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467D7" w14:textId="77777777" w:rsidR="00505B2D" w:rsidRPr="00D12B13" w:rsidRDefault="00505B2D" w:rsidP="00505B2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0718F" w14:textId="77777777" w:rsidR="00505B2D" w:rsidRPr="00D12B13" w:rsidRDefault="00505B2D" w:rsidP="00505B2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1353E" w14:textId="77777777" w:rsidR="00505B2D" w:rsidRPr="00D12B13" w:rsidRDefault="00505B2D" w:rsidP="00505B2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4717F" w14:textId="77777777" w:rsidR="00505B2D" w:rsidRPr="00D12B13" w:rsidRDefault="00505B2D" w:rsidP="00505B2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D12B13" w:rsidRPr="000B0C13" w14:paraId="504E77FA" w14:textId="77777777" w:rsidTr="00BF7A68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FFCE2E" w14:textId="77777777" w:rsidR="00D12B13" w:rsidRPr="000B0C13" w:rsidRDefault="00D12B13" w:rsidP="00D12B1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959F44" w14:textId="77777777" w:rsidR="00D12B13" w:rsidRPr="000B0C13" w:rsidRDefault="00D12B13" w:rsidP="00D12B1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0BC467" w14:textId="77777777" w:rsidR="00D12B13" w:rsidRPr="000B0C13" w:rsidRDefault="00D12B13" w:rsidP="00D12B1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A6EF2" w14:textId="3EC22620" w:rsidR="00D12B13" w:rsidRPr="00D12B13" w:rsidRDefault="00D12B13" w:rsidP="00D12B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2B13">
              <w:rPr>
                <w:sz w:val="26"/>
                <w:szCs w:val="26"/>
              </w:rPr>
              <w:t>137,40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F175A" w14:textId="393D5CB0" w:rsidR="00D12B13" w:rsidRPr="00D12B13" w:rsidRDefault="00D12B13" w:rsidP="00D12B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2B13">
              <w:rPr>
                <w:sz w:val="26"/>
                <w:szCs w:val="26"/>
              </w:rPr>
              <w:t>137,4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F9E94" w14:textId="02199539" w:rsidR="00D12B13" w:rsidRPr="00D12B13" w:rsidRDefault="00D12B13" w:rsidP="00D12B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2B13">
              <w:rPr>
                <w:sz w:val="26"/>
                <w:szCs w:val="26"/>
              </w:rPr>
              <w:t>137,4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3672A" w14:textId="2A7E518C" w:rsidR="00D12B13" w:rsidRPr="00D12B13" w:rsidRDefault="00D12B13" w:rsidP="00D12B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2B13">
              <w:rPr>
                <w:sz w:val="26"/>
                <w:szCs w:val="26"/>
              </w:rPr>
              <w:t>137,4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9701A" w14:textId="4B0B3749" w:rsidR="00D12B13" w:rsidRPr="00D12B13" w:rsidRDefault="00D12B13" w:rsidP="00D12B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2B13">
              <w:rPr>
                <w:sz w:val="26"/>
                <w:szCs w:val="26"/>
              </w:rPr>
              <w:t>137,400</w:t>
            </w:r>
          </w:p>
        </w:tc>
      </w:tr>
      <w:tr w:rsidR="00505B2D" w:rsidRPr="000B0C13" w14:paraId="310E6AA0" w14:textId="77777777" w:rsidTr="00A8657A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5D8630" w14:textId="77777777" w:rsidR="00505B2D" w:rsidRPr="000B0C13" w:rsidRDefault="00505B2D" w:rsidP="00505B2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1CD82" w14:textId="77777777" w:rsidR="00505B2D" w:rsidRPr="000B0C13" w:rsidRDefault="00505B2D" w:rsidP="00505B2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65C79F" w14:textId="77777777" w:rsidR="00505B2D" w:rsidRPr="000B0C13" w:rsidRDefault="00505B2D" w:rsidP="00505B2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7FEF9" w14:textId="77777777" w:rsidR="00505B2D" w:rsidRPr="00D12B13" w:rsidRDefault="00505B2D" w:rsidP="00505B2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D52A0" w14:textId="77777777" w:rsidR="00505B2D" w:rsidRPr="00D12B13" w:rsidRDefault="00505B2D" w:rsidP="00505B2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79880" w14:textId="77777777" w:rsidR="00505B2D" w:rsidRPr="00D12B13" w:rsidRDefault="00505B2D" w:rsidP="00505B2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207D9" w14:textId="77777777" w:rsidR="00505B2D" w:rsidRPr="00D12B13" w:rsidRDefault="00505B2D" w:rsidP="00505B2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3BCC9" w14:textId="77777777" w:rsidR="00505B2D" w:rsidRPr="00D12B13" w:rsidRDefault="00505B2D" w:rsidP="00505B2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505B2D" w:rsidRPr="000B0C13" w14:paraId="3F10DD49" w14:textId="77777777" w:rsidTr="00A8657A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1D3C7E" w14:textId="77777777" w:rsidR="00505B2D" w:rsidRPr="000B0C13" w:rsidRDefault="00505B2D" w:rsidP="00505B2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66260" w14:textId="77777777" w:rsidR="00505B2D" w:rsidRPr="000B0C13" w:rsidRDefault="00505B2D" w:rsidP="00505B2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18C3FB" w14:textId="77777777" w:rsidR="00505B2D" w:rsidRPr="000B0C13" w:rsidRDefault="00505B2D" w:rsidP="00505B2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35C7C" w14:textId="77777777" w:rsidR="00505B2D" w:rsidRPr="00D12B13" w:rsidRDefault="00505B2D" w:rsidP="00505B2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FD4E3" w14:textId="77777777" w:rsidR="00505B2D" w:rsidRPr="00D12B13" w:rsidRDefault="00505B2D" w:rsidP="00505B2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7127C" w14:textId="77777777" w:rsidR="00505B2D" w:rsidRPr="00D12B13" w:rsidRDefault="00505B2D" w:rsidP="00505B2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CE901" w14:textId="77777777" w:rsidR="00505B2D" w:rsidRPr="00D12B13" w:rsidRDefault="00505B2D" w:rsidP="00505B2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3898E" w14:textId="77777777" w:rsidR="00505B2D" w:rsidRPr="00D12B13" w:rsidRDefault="00505B2D" w:rsidP="00505B2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D12B13" w:rsidRPr="000B0C13" w14:paraId="572867A9" w14:textId="77777777" w:rsidTr="00EC48D3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06050D" w14:textId="77777777" w:rsidR="00D12B13" w:rsidRPr="000B0C13" w:rsidRDefault="00D12B13" w:rsidP="00D12B1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C7ACB" w14:textId="77777777" w:rsidR="00D12B13" w:rsidRPr="000B0C13" w:rsidRDefault="00D12B13" w:rsidP="00D12B1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FAAFE" w14:textId="77777777" w:rsidR="00D12B13" w:rsidRPr="000B0C13" w:rsidRDefault="00D12B13" w:rsidP="00D12B1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FA5AA" w14:textId="0509FE81" w:rsidR="00D12B13" w:rsidRPr="00D12B13" w:rsidRDefault="00D12B13" w:rsidP="00D12B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2B13">
              <w:rPr>
                <w:sz w:val="26"/>
                <w:szCs w:val="26"/>
              </w:rPr>
              <w:t>137,40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37154" w14:textId="6B7544F8" w:rsidR="00D12B13" w:rsidRPr="00D12B13" w:rsidRDefault="00D12B13" w:rsidP="00D12B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2B13">
              <w:rPr>
                <w:sz w:val="26"/>
                <w:szCs w:val="26"/>
              </w:rPr>
              <w:t>137,4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F860B" w14:textId="0CE3E172" w:rsidR="00D12B13" w:rsidRPr="00D12B13" w:rsidRDefault="00D12B13" w:rsidP="00D12B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2B13">
              <w:rPr>
                <w:sz w:val="26"/>
                <w:szCs w:val="26"/>
              </w:rPr>
              <w:t>137,4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64ECE" w14:textId="1D4C95ED" w:rsidR="00D12B13" w:rsidRPr="00D12B13" w:rsidRDefault="00D12B13" w:rsidP="00D12B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2B13">
              <w:rPr>
                <w:sz w:val="26"/>
                <w:szCs w:val="26"/>
              </w:rPr>
              <w:t>137,4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A0397" w14:textId="1E2071D4" w:rsidR="00D12B13" w:rsidRPr="00D12B13" w:rsidRDefault="00D12B13" w:rsidP="00D12B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2B13">
              <w:rPr>
                <w:sz w:val="26"/>
                <w:szCs w:val="26"/>
              </w:rPr>
              <w:t>137,400</w:t>
            </w:r>
          </w:p>
        </w:tc>
      </w:tr>
      <w:tr w:rsidR="00D12B13" w:rsidRPr="000B0C13" w14:paraId="762EA07E" w14:textId="77777777" w:rsidTr="005F3B62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1D93E3" w14:textId="77777777" w:rsidR="00D12B13" w:rsidRPr="000B0C13" w:rsidRDefault="00D12B13" w:rsidP="00D12B1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F4EF8" w14:textId="77777777" w:rsidR="00D12B13" w:rsidRPr="000B0C13" w:rsidRDefault="00D12B13" w:rsidP="00D12B1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56252" w14:textId="77777777" w:rsidR="00D12B13" w:rsidRPr="000B0C13" w:rsidRDefault="00D12B13" w:rsidP="00D12B1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9E903" w14:textId="5F5D9592" w:rsidR="00D12B13" w:rsidRPr="00D12B13" w:rsidRDefault="00D12B13" w:rsidP="00D12B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2B13">
              <w:rPr>
                <w:sz w:val="26"/>
                <w:szCs w:val="26"/>
              </w:rPr>
              <w:t>126,80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CF06E" w14:textId="40A0FB63" w:rsidR="00D12B13" w:rsidRPr="00D12B13" w:rsidRDefault="00D12B13" w:rsidP="00D12B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2B13">
              <w:rPr>
                <w:sz w:val="26"/>
                <w:szCs w:val="26"/>
              </w:rPr>
              <w:t>126,8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08BB7" w14:textId="69CC1A54" w:rsidR="00D12B13" w:rsidRPr="00D12B13" w:rsidRDefault="00D12B13" w:rsidP="00D12B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2B13">
              <w:rPr>
                <w:sz w:val="26"/>
                <w:szCs w:val="26"/>
              </w:rPr>
              <w:t>126,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CF0EE" w14:textId="64B49D53" w:rsidR="00D12B13" w:rsidRPr="00D12B13" w:rsidRDefault="00D12B13" w:rsidP="00D12B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2B13">
              <w:rPr>
                <w:sz w:val="26"/>
                <w:szCs w:val="26"/>
              </w:rPr>
              <w:t>126,8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3A144" w14:textId="466B6CD6" w:rsidR="00D12B13" w:rsidRPr="00D12B13" w:rsidRDefault="00D12B13" w:rsidP="00D12B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2B13">
              <w:rPr>
                <w:sz w:val="26"/>
                <w:szCs w:val="26"/>
              </w:rPr>
              <w:t>126,800</w:t>
            </w:r>
          </w:p>
        </w:tc>
      </w:tr>
      <w:tr w:rsidR="00D12B13" w:rsidRPr="000B0C13" w14:paraId="5C9772EF" w14:textId="77777777" w:rsidTr="001408C2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CFE619" w14:textId="77777777" w:rsidR="00D12B13" w:rsidRPr="000B0C13" w:rsidRDefault="00D12B13" w:rsidP="00D12B1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B55AD" w14:textId="77777777" w:rsidR="00D12B13" w:rsidRPr="000B0C13" w:rsidRDefault="00D12B13" w:rsidP="00D12B1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D2ACC9" w14:textId="77777777" w:rsidR="00D12B13" w:rsidRPr="000B0C13" w:rsidRDefault="00D12B13" w:rsidP="00D12B1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B53D1" w14:textId="3757C3F0" w:rsidR="00D12B13" w:rsidRPr="00D12B13" w:rsidRDefault="00D12B13" w:rsidP="00D12B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2B13">
              <w:rPr>
                <w:rFonts w:ascii="Times New Roman" w:hAnsi="Times New Roman"/>
                <w:color w:val="000000"/>
                <w:sz w:val="26"/>
                <w:szCs w:val="26"/>
              </w:rPr>
              <w:t>2,50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B46A0" w14:textId="365963ED" w:rsidR="00D12B13" w:rsidRPr="00D12B13" w:rsidRDefault="00D12B13" w:rsidP="00D12B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2B13">
              <w:rPr>
                <w:sz w:val="26"/>
                <w:szCs w:val="26"/>
              </w:rPr>
              <w:t>2,5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14FD3" w14:textId="1E5B4069" w:rsidR="00D12B13" w:rsidRPr="00D12B13" w:rsidRDefault="00D12B13" w:rsidP="00D12B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2B13">
              <w:rPr>
                <w:sz w:val="26"/>
                <w:szCs w:val="26"/>
              </w:rPr>
              <w:t>2,5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03A7A" w14:textId="2DC2B04C" w:rsidR="00D12B13" w:rsidRPr="00D12B13" w:rsidRDefault="00D12B13" w:rsidP="00D12B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2B13">
              <w:rPr>
                <w:sz w:val="26"/>
                <w:szCs w:val="26"/>
              </w:rPr>
              <w:t>2,5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03894" w14:textId="20F21746" w:rsidR="00D12B13" w:rsidRPr="00D12B13" w:rsidRDefault="00D12B13" w:rsidP="00D12B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2B13">
              <w:rPr>
                <w:sz w:val="26"/>
                <w:szCs w:val="26"/>
              </w:rPr>
              <w:t>2,500</w:t>
            </w:r>
          </w:p>
        </w:tc>
      </w:tr>
      <w:tr w:rsidR="00D12B13" w:rsidRPr="000B0C13" w14:paraId="539603D0" w14:textId="77777777" w:rsidTr="0090401D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12DB1" w14:textId="77777777" w:rsidR="00D12B13" w:rsidRPr="000B0C13" w:rsidRDefault="00D12B13" w:rsidP="00D12B1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2A43C" w14:textId="77777777" w:rsidR="00D12B13" w:rsidRPr="000B0C13" w:rsidRDefault="00D12B13" w:rsidP="00D12B1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C36FD5" w14:textId="77777777" w:rsidR="00D12B13" w:rsidRPr="000B0C13" w:rsidRDefault="00D12B13" w:rsidP="00D12B1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616A6" w14:textId="63AAC542" w:rsidR="00D12B13" w:rsidRPr="00D12B13" w:rsidRDefault="00D12B13" w:rsidP="00D12B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2B13">
              <w:rPr>
                <w:sz w:val="26"/>
                <w:szCs w:val="26"/>
              </w:rPr>
              <w:t>8,10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F90BC" w14:textId="295E5B8E" w:rsidR="00D12B13" w:rsidRPr="00D12B13" w:rsidRDefault="00D12B13" w:rsidP="00D12B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2B13">
              <w:rPr>
                <w:sz w:val="26"/>
                <w:szCs w:val="26"/>
              </w:rPr>
              <w:t>8,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03924" w14:textId="23EB239D" w:rsidR="00D12B13" w:rsidRPr="00D12B13" w:rsidRDefault="00D12B13" w:rsidP="00D12B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2B13">
              <w:rPr>
                <w:sz w:val="26"/>
                <w:szCs w:val="26"/>
              </w:rPr>
              <w:t>8,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CE06F" w14:textId="0EC20D63" w:rsidR="00D12B13" w:rsidRPr="00D12B13" w:rsidRDefault="00D12B13" w:rsidP="00D12B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2B13">
              <w:rPr>
                <w:sz w:val="26"/>
                <w:szCs w:val="26"/>
              </w:rPr>
              <w:t>8,1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AF1AB" w14:textId="45885027" w:rsidR="00D12B13" w:rsidRPr="00D12B13" w:rsidRDefault="00D12B13" w:rsidP="00D12B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2B13">
              <w:rPr>
                <w:sz w:val="26"/>
                <w:szCs w:val="26"/>
              </w:rPr>
              <w:t>8,100</w:t>
            </w:r>
          </w:p>
        </w:tc>
      </w:tr>
    </w:tbl>
    <w:p w14:paraId="3D1D2279" w14:textId="77777777" w:rsidR="00DE6712" w:rsidRPr="000B0C13" w:rsidRDefault="00DE6712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1C0429E" w14:textId="77777777" w:rsidR="00FD1278" w:rsidRPr="000B0C13" w:rsidRDefault="00FD1278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B0C13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0B0C13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67C865E3" w14:textId="77777777" w:rsidR="00FD1278" w:rsidRPr="000B0C13" w:rsidRDefault="00FD1278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FD1278" w:rsidRPr="000B0C13" w14:paraId="1B6B0D7B" w14:textId="77777777" w:rsidTr="00FD1278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9A20A" w14:textId="77777777" w:rsidR="00FD1278" w:rsidRPr="000B0C13" w:rsidRDefault="000B0C13" w:rsidP="00102F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14AD" w14:textId="77777777" w:rsidR="00FD1278" w:rsidRPr="000B0C13" w:rsidRDefault="00FD1278" w:rsidP="00102F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20</w:t>
            </w:r>
            <w:r w:rsidR="000E0F23">
              <w:rPr>
                <w:rFonts w:ascii="Times New Roman" w:hAnsi="Times New Roman"/>
                <w:sz w:val="26"/>
                <w:szCs w:val="26"/>
              </w:rPr>
              <w:t>23</w:t>
            </w:r>
            <w:r w:rsidRPr="000B0C1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0FC8" w14:textId="77777777" w:rsidR="00FD1278" w:rsidRPr="000B0C13" w:rsidRDefault="00FD1278" w:rsidP="00FD1278">
            <w:pPr>
              <w:jc w:val="center"/>
              <w:rPr>
                <w:rFonts w:ascii="Times New Roman" w:hAnsi="Times New Roman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20</w:t>
            </w:r>
            <w:r w:rsidR="000E0F23">
              <w:rPr>
                <w:rFonts w:ascii="Times New Roman" w:hAnsi="Times New Roman"/>
                <w:sz w:val="26"/>
                <w:szCs w:val="26"/>
              </w:rPr>
              <w:t>24</w:t>
            </w:r>
            <w:r w:rsidRPr="000B0C1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4AD1" w14:textId="77777777" w:rsidR="00FD1278" w:rsidRPr="000B0C13" w:rsidRDefault="00FD1278" w:rsidP="00FD1278">
            <w:pPr>
              <w:jc w:val="center"/>
              <w:rPr>
                <w:rFonts w:ascii="Times New Roman" w:hAnsi="Times New Roman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202</w:t>
            </w:r>
            <w:r w:rsidR="000E0F23">
              <w:rPr>
                <w:rFonts w:ascii="Times New Roman" w:hAnsi="Times New Roman"/>
                <w:sz w:val="26"/>
                <w:szCs w:val="26"/>
              </w:rPr>
              <w:t>5</w:t>
            </w:r>
            <w:r w:rsidRPr="000B0C1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01A0" w14:textId="77777777" w:rsidR="00FD1278" w:rsidRPr="000B0C13" w:rsidRDefault="00FD1278" w:rsidP="00FD1278">
            <w:pPr>
              <w:jc w:val="center"/>
              <w:rPr>
                <w:rFonts w:ascii="Times New Roman" w:hAnsi="Times New Roman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202</w:t>
            </w:r>
            <w:r w:rsidR="000E0F23">
              <w:rPr>
                <w:rFonts w:ascii="Times New Roman" w:hAnsi="Times New Roman"/>
                <w:sz w:val="26"/>
                <w:szCs w:val="26"/>
              </w:rPr>
              <w:t>6</w:t>
            </w:r>
            <w:r w:rsidRPr="000B0C1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43ED3" w14:textId="77777777" w:rsidR="00FD1278" w:rsidRPr="000B0C13" w:rsidRDefault="00FD1278" w:rsidP="00FD1278">
            <w:pPr>
              <w:jc w:val="center"/>
              <w:rPr>
                <w:rFonts w:ascii="Times New Roman" w:hAnsi="Times New Roman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202</w:t>
            </w:r>
            <w:r w:rsidR="000E0F23">
              <w:rPr>
                <w:rFonts w:ascii="Times New Roman" w:hAnsi="Times New Roman"/>
                <w:sz w:val="26"/>
                <w:szCs w:val="26"/>
              </w:rPr>
              <w:t>7</w:t>
            </w:r>
            <w:r w:rsidRPr="000B0C1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19307A" w:rsidRPr="000B0C13" w14:paraId="37D57741" w14:textId="77777777" w:rsidTr="006E4429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0DFA7" w14:textId="77777777" w:rsidR="0019307A" w:rsidRPr="000B0C13" w:rsidRDefault="0019307A" w:rsidP="001930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FDCE" w14:textId="4E267C92" w:rsidR="0019307A" w:rsidRPr="0019307A" w:rsidRDefault="0019307A" w:rsidP="0019307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9307A">
              <w:rPr>
                <w:sz w:val="26"/>
                <w:szCs w:val="26"/>
              </w:rPr>
              <w:t>6 938,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B6A8" w14:textId="695949D4" w:rsidR="0019307A" w:rsidRPr="0019307A" w:rsidRDefault="0019307A" w:rsidP="0019307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9307A">
              <w:rPr>
                <w:sz w:val="26"/>
                <w:szCs w:val="26"/>
              </w:rPr>
              <w:t>7 157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1750" w14:textId="36E9CB49" w:rsidR="0019307A" w:rsidRPr="0019307A" w:rsidRDefault="0019307A" w:rsidP="0019307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9307A">
              <w:rPr>
                <w:sz w:val="26"/>
                <w:szCs w:val="26"/>
              </w:rPr>
              <w:t>7 547,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0818" w14:textId="2821C07C" w:rsidR="0019307A" w:rsidRPr="0019307A" w:rsidRDefault="0019307A" w:rsidP="0019307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9307A">
              <w:rPr>
                <w:sz w:val="26"/>
                <w:szCs w:val="26"/>
              </w:rPr>
              <w:t>7 725,0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44C1" w14:textId="4936D9CA" w:rsidR="0019307A" w:rsidRPr="0019307A" w:rsidRDefault="0019307A" w:rsidP="0019307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9307A">
              <w:rPr>
                <w:sz w:val="26"/>
                <w:szCs w:val="26"/>
              </w:rPr>
              <w:t>7 985,35</w:t>
            </w:r>
          </w:p>
        </w:tc>
      </w:tr>
    </w:tbl>
    <w:p w14:paraId="134CDBF9" w14:textId="77777777" w:rsidR="00FD1278" w:rsidRPr="000B0C13" w:rsidRDefault="00FD1278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69F8D64" w14:textId="77777777" w:rsidR="00FD1278" w:rsidRPr="000B0C13" w:rsidRDefault="00FD1278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FD1278" w:rsidRPr="000B0C13" w:rsidSect="00FD1278">
          <w:footnotePr>
            <w:pos w:val="beneathText"/>
          </w:footnotePr>
          <w:pgSz w:w="16837" w:h="11905" w:orient="landscape"/>
          <w:pgMar w:top="567" w:right="567" w:bottom="567" w:left="709" w:header="720" w:footer="720" w:gutter="0"/>
          <w:cols w:space="720"/>
          <w:docGrid w:linePitch="272"/>
        </w:sectPr>
      </w:pPr>
    </w:p>
    <w:p w14:paraId="31FFF611" w14:textId="77777777" w:rsidR="00223B29" w:rsidRPr="000B0C13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C1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5. </w:t>
      </w:r>
      <w:r w:rsidR="00F61DEB" w:rsidRPr="000B0C13">
        <w:rPr>
          <w:rFonts w:ascii="Times New Roman" w:hAnsi="Times New Roman" w:cs="Times New Roman"/>
          <w:sz w:val="28"/>
          <w:szCs w:val="28"/>
        </w:rPr>
        <w:t>П</w:t>
      </w:r>
      <w:r w:rsidRPr="000B0C13">
        <w:rPr>
          <w:rFonts w:ascii="Times New Roman" w:hAnsi="Times New Roman" w:cs="Times New Roman"/>
          <w:sz w:val="28"/>
          <w:szCs w:val="28"/>
        </w:rPr>
        <w:t>лановые значения показателей надежности, качества и энергетической эффективности объектов централизованных систем водоснабжения</w:t>
      </w:r>
    </w:p>
    <w:p w14:paraId="438FC19E" w14:textId="77777777" w:rsidR="00F61DEB" w:rsidRPr="000B0C13" w:rsidRDefault="00F61DEB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67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8"/>
        <w:gridCol w:w="3555"/>
        <w:gridCol w:w="1147"/>
        <w:gridCol w:w="787"/>
        <w:gridCol w:w="797"/>
        <w:gridCol w:w="1122"/>
        <w:gridCol w:w="1540"/>
        <w:gridCol w:w="1260"/>
        <w:gridCol w:w="1543"/>
        <w:gridCol w:w="1138"/>
        <w:gridCol w:w="1540"/>
        <w:gridCol w:w="1173"/>
      </w:tblGrid>
      <w:tr w:rsidR="001815A0" w:rsidRPr="000B0C13" w14:paraId="08F3B286" w14:textId="77777777" w:rsidTr="00F65F61">
        <w:trPr>
          <w:trHeight w:val="1451"/>
          <w:tblCellSpacing w:w="5" w:type="nil"/>
          <w:jc w:val="center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03A343" w14:textId="77777777" w:rsidR="00FD1278" w:rsidRPr="000B0C13" w:rsidRDefault="00FD1278" w:rsidP="00102F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B0C13">
              <w:rPr>
                <w:rFonts w:ascii="Times New Roman" w:hAnsi="Times New Roman"/>
              </w:rPr>
              <w:t>№ п/п</w:t>
            </w:r>
          </w:p>
        </w:tc>
        <w:tc>
          <w:tcPr>
            <w:tcW w:w="11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9B2B84" w14:textId="77777777" w:rsidR="00FD1278" w:rsidRPr="000B0C13" w:rsidRDefault="00FD1278" w:rsidP="00102F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B0C13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E12944" w14:textId="77777777" w:rsidR="00FD1278" w:rsidRPr="000B0C13" w:rsidRDefault="00FD1278" w:rsidP="00102F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B0C13">
              <w:rPr>
                <w:rFonts w:ascii="Times New Roman" w:hAnsi="Times New Roman"/>
              </w:rPr>
              <w:t>Ед. изм.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E607" w14:textId="77777777" w:rsidR="00FD1278" w:rsidRPr="000B0C13" w:rsidRDefault="00FD1278" w:rsidP="00102F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B0C13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D6998" w14:textId="77777777" w:rsidR="00FD1278" w:rsidRPr="000B0C13" w:rsidRDefault="00FD1278" w:rsidP="00102F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B0C13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8B7E6" w14:textId="77777777" w:rsidR="00FD1278" w:rsidRPr="000B0C13" w:rsidRDefault="00FD1278" w:rsidP="00102F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B0C13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3B791" w14:textId="77777777" w:rsidR="00FD1278" w:rsidRPr="000B0C13" w:rsidRDefault="00FD1278" w:rsidP="00102F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B0C13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5F452" w14:textId="77777777" w:rsidR="00FD1278" w:rsidRPr="000B0C13" w:rsidRDefault="00FD1278" w:rsidP="00102F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B0C13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9B92" w14:textId="77777777" w:rsidR="00FD1278" w:rsidRPr="000B0C13" w:rsidRDefault="00FD1278" w:rsidP="00102F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B0C13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F0935" w14:textId="77777777" w:rsidR="00FD1278" w:rsidRPr="000B0C13" w:rsidRDefault="00FD1278" w:rsidP="00102F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B0C13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EF93" w14:textId="77777777" w:rsidR="00FD1278" w:rsidRPr="000B0C13" w:rsidRDefault="00FD1278" w:rsidP="00102F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B0C13">
              <w:rPr>
                <w:rFonts w:ascii="Times New Roman" w:hAnsi="Times New Roman"/>
              </w:rPr>
              <w:t>Динамика изменения, %</w:t>
            </w:r>
          </w:p>
        </w:tc>
      </w:tr>
      <w:tr w:rsidR="001815A0" w:rsidRPr="000B0C13" w14:paraId="7C3D35F6" w14:textId="77777777" w:rsidTr="001815A0">
        <w:trPr>
          <w:tblCellSpacing w:w="5" w:type="nil"/>
          <w:jc w:val="center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632C" w14:textId="77777777" w:rsidR="00FD1278" w:rsidRPr="000B0C13" w:rsidRDefault="00FD1278" w:rsidP="00102F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5412" w14:textId="77777777" w:rsidR="00FD1278" w:rsidRPr="000B0C13" w:rsidRDefault="00FD1278" w:rsidP="00102F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FC27" w14:textId="77777777" w:rsidR="00FD1278" w:rsidRPr="000B0C13" w:rsidRDefault="00FD1278" w:rsidP="00102F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C0DD4" w14:textId="77777777" w:rsidR="00FD1278" w:rsidRPr="000B0C13" w:rsidRDefault="00FD1278" w:rsidP="00FD127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lang w:eastAsia="ru-RU"/>
              </w:rPr>
              <w:t>20</w:t>
            </w:r>
            <w:r w:rsidR="000E0F23">
              <w:rPr>
                <w:rFonts w:ascii="Times New Roman" w:hAnsi="Times New Roman"/>
                <w:color w:val="000000"/>
                <w:lang w:eastAsia="ru-RU"/>
              </w:rPr>
              <w:t>23</w:t>
            </w:r>
            <w:r w:rsidRPr="000B0C1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578E" w14:textId="77777777" w:rsidR="00FD1278" w:rsidRPr="000B0C13" w:rsidRDefault="00FD1278" w:rsidP="00FD127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lang w:eastAsia="ru-RU"/>
              </w:rPr>
              <w:t>20</w:t>
            </w:r>
            <w:r w:rsidR="000E0F23">
              <w:rPr>
                <w:rFonts w:ascii="Times New Roman" w:hAnsi="Times New Roman"/>
                <w:color w:val="000000"/>
                <w:lang w:eastAsia="ru-RU"/>
              </w:rPr>
              <w:t>24</w:t>
            </w:r>
            <w:r w:rsidRPr="000B0C1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BEC0" w14:textId="77777777" w:rsidR="00FD1278" w:rsidRPr="000B0C13" w:rsidRDefault="00FD1278" w:rsidP="00FD127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lang w:eastAsia="ru-RU"/>
              </w:rPr>
              <w:t>20</w:t>
            </w:r>
            <w:r w:rsidR="000E0F23">
              <w:rPr>
                <w:rFonts w:ascii="Times New Roman" w:hAnsi="Times New Roman"/>
                <w:color w:val="000000"/>
                <w:lang w:eastAsia="ru-RU"/>
              </w:rPr>
              <w:t>24</w:t>
            </w:r>
            <w:r w:rsidRPr="000B0C13">
              <w:rPr>
                <w:rFonts w:ascii="Times New Roman" w:hAnsi="Times New Roman"/>
                <w:color w:val="000000"/>
                <w:lang w:eastAsia="ru-RU"/>
              </w:rPr>
              <w:t>/20</w:t>
            </w:r>
            <w:r w:rsidR="000E0F23">
              <w:rPr>
                <w:rFonts w:ascii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8F43" w14:textId="77777777" w:rsidR="00FD1278" w:rsidRPr="000B0C13" w:rsidRDefault="00FD1278" w:rsidP="00FD127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 w:rsidR="000E0F23"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Pr="000B0C1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CA11" w14:textId="77777777" w:rsidR="00FD1278" w:rsidRPr="000B0C13" w:rsidRDefault="00FD1278" w:rsidP="00FD127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 w:rsidR="000E0F23"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Pr="000B0C13">
              <w:rPr>
                <w:rFonts w:ascii="Times New Roman" w:hAnsi="Times New Roman"/>
                <w:color w:val="000000"/>
                <w:lang w:eastAsia="ru-RU"/>
              </w:rPr>
              <w:t>/20</w:t>
            </w:r>
            <w:r w:rsidR="000E0F23">
              <w:rPr>
                <w:rFonts w:ascii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CC804" w14:textId="77777777" w:rsidR="00FD1278" w:rsidRPr="000B0C13" w:rsidRDefault="00FD1278" w:rsidP="00FD127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 w:rsidR="000E0F23"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0B0C1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21320" w14:textId="77777777" w:rsidR="00FD1278" w:rsidRPr="000B0C13" w:rsidRDefault="00FD1278" w:rsidP="00FD127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 w:rsidR="000E0F23"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0B0C13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 w:rsidR="000E0F23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8C03" w14:textId="77777777" w:rsidR="00FD1278" w:rsidRPr="000B0C13" w:rsidRDefault="00FD1278" w:rsidP="00FD127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 w:rsidR="000E0F23"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0B0C1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43AE" w14:textId="77777777" w:rsidR="00FD1278" w:rsidRPr="000B0C13" w:rsidRDefault="00FD1278" w:rsidP="00FD127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 w:rsidR="000E0F23"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0B0C13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 w:rsidR="000E0F23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</w:tr>
      <w:tr w:rsidR="001815A0" w:rsidRPr="000B0C13" w14:paraId="711879D4" w14:textId="77777777" w:rsidTr="001815A0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10B5" w14:textId="77777777" w:rsidR="00FD1278" w:rsidRPr="000B0C13" w:rsidRDefault="00FD1278" w:rsidP="00102F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B0C13">
              <w:rPr>
                <w:rFonts w:ascii="Times New Roman" w:hAnsi="Times New Roman"/>
              </w:rPr>
              <w:t>1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D0CA" w14:textId="77777777" w:rsidR="00FD1278" w:rsidRPr="000B0C13" w:rsidRDefault="00FD1278" w:rsidP="00102F4B">
            <w:pPr>
              <w:rPr>
                <w:rFonts w:ascii="Times New Roman" w:hAnsi="Times New Roman"/>
                <w:bCs/>
              </w:rPr>
            </w:pPr>
            <w:r w:rsidRPr="000B0C13">
              <w:rPr>
                <w:rFonts w:ascii="Times New Roman" w:hAnsi="Times New Roman"/>
                <w:bCs/>
              </w:rPr>
              <w:t xml:space="preserve">Количество перерывов в подаче воды, зафиксированных в определенных договором холодного водоснабжения в местах исполнения обязательств организации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9179" w14:textId="77777777" w:rsidR="00FD1278" w:rsidRPr="000B0C13" w:rsidRDefault="00FD1278" w:rsidP="00102F4B">
            <w:pPr>
              <w:jc w:val="center"/>
              <w:rPr>
                <w:rFonts w:ascii="Times New Roman" w:hAnsi="Times New Roman"/>
                <w:bCs/>
              </w:rPr>
            </w:pPr>
            <w:r w:rsidRPr="000B0C13">
              <w:rPr>
                <w:rFonts w:ascii="Times New Roman" w:hAnsi="Times New Roman"/>
                <w:bCs/>
              </w:rPr>
              <w:t>ед./км/год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C2B8" w14:textId="184461DF" w:rsidR="00FD1278" w:rsidRPr="000B0C13" w:rsidRDefault="00F05277" w:rsidP="00F65F6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2FF09" w14:textId="126B5BD4" w:rsidR="00FD1278" w:rsidRPr="000B0C13" w:rsidRDefault="00F05277" w:rsidP="00F65F6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ECF36" w14:textId="249E15EB" w:rsidR="00FD1278" w:rsidRPr="000B0C13" w:rsidRDefault="00F05277" w:rsidP="00FD127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4DBD" w14:textId="5FBBA3F9" w:rsidR="00FD1278" w:rsidRPr="000B0C13" w:rsidRDefault="00F05277" w:rsidP="00F65F6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34712" w14:textId="1070141E" w:rsidR="00FD1278" w:rsidRPr="000B0C13" w:rsidRDefault="00F05277" w:rsidP="00F65F6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374F" w14:textId="11A9859E" w:rsidR="00FD1278" w:rsidRPr="000B0C13" w:rsidRDefault="00F05277" w:rsidP="00F65F6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AD42" w14:textId="1E610F98" w:rsidR="00FD1278" w:rsidRPr="000B0C13" w:rsidRDefault="00F05277" w:rsidP="00FD127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BBBD5" w14:textId="7217AD2C" w:rsidR="00FD1278" w:rsidRPr="000B0C13" w:rsidRDefault="00F05277" w:rsidP="00FD127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A1CA" w14:textId="7BE41240" w:rsidR="00FD1278" w:rsidRPr="000B0C13" w:rsidRDefault="00F05277" w:rsidP="00FD127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</w:tr>
      <w:tr w:rsidR="00505B2D" w:rsidRPr="000B0C13" w14:paraId="76AD9D19" w14:textId="77777777" w:rsidTr="001815A0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A3BD" w14:textId="77777777" w:rsidR="00505B2D" w:rsidRPr="000B0C13" w:rsidRDefault="00505B2D" w:rsidP="00505B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B0C13">
              <w:rPr>
                <w:rFonts w:ascii="Times New Roman" w:hAnsi="Times New Roman"/>
              </w:rPr>
              <w:t>2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6EE3" w14:textId="77777777" w:rsidR="00505B2D" w:rsidRPr="000B0C13" w:rsidRDefault="00505B2D" w:rsidP="00505B2D">
            <w:pPr>
              <w:rPr>
                <w:rFonts w:ascii="Times New Roman" w:hAnsi="Times New Roman"/>
                <w:bCs/>
              </w:rPr>
            </w:pPr>
            <w:r w:rsidRPr="000B0C13">
              <w:rPr>
                <w:rFonts w:ascii="Times New Roman" w:hAnsi="Times New Roman"/>
                <w:bCs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E384" w14:textId="77777777" w:rsidR="00505B2D" w:rsidRPr="000B0C13" w:rsidRDefault="00505B2D" w:rsidP="00505B2D">
            <w:pPr>
              <w:jc w:val="center"/>
              <w:rPr>
                <w:rFonts w:ascii="Times New Roman" w:hAnsi="Times New Roman"/>
                <w:bCs/>
              </w:rPr>
            </w:pPr>
            <w:r w:rsidRPr="000B0C13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0BC1" w14:textId="779D1D2E" w:rsidR="00505B2D" w:rsidRPr="000B0C13" w:rsidRDefault="00F05277" w:rsidP="00505B2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CBEB" w14:textId="61755855" w:rsidR="00505B2D" w:rsidRPr="000B0C13" w:rsidRDefault="00F05277" w:rsidP="00505B2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EA4A" w14:textId="43A160D0" w:rsidR="00505B2D" w:rsidRPr="000B0C13" w:rsidRDefault="00F05277" w:rsidP="00505B2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5CC5C" w14:textId="210BF66A" w:rsidR="00505B2D" w:rsidRPr="000B0C13" w:rsidRDefault="00F05277" w:rsidP="00505B2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DB718" w14:textId="1B314CA4" w:rsidR="00505B2D" w:rsidRPr="000B0C13" w:rsidRDefault="00F05277" w:rsidP="00505B2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ED1D" w14:textId="4D56018D" w:rsidR="00505B2D" w:rsidRPr="000B0C13" w:rsidRDefault="00F05277" w:rsidP="00505B2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61965" w14:textId="7D1B1D65" w:rsidR="00505B2D" w:rsidRPr="000B0C13" w:rsidRDefault="00F05277" w:rsidP="00505B2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29CF" w14:textId="1443B663" w:rsidR="00505B2D" w:rsidRPr="000B0C13" w:rsidRDefault="00F05277" w:rsidP="00505B2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5B640" w14:textId="3F8BC55A" w:rsidR="00505B2D" w:rsidRPr="000B0C13" w:rsidRDefault="00F05277" w:rsidP="00505B2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</w:tr>
      <w:tr w:rsidR="00505B2D" w:rsidRPr="000B0C13" w14:paraId="783E389F" w14:textId="77777777" w:rsidTr="001815A0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BEFD" w14:textId="77777777" w:rsidR="00505B2D" w:rsidRPr="000B0C13" w:rsidRDefault="00505B2D" w:rsidP="00505B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B0C13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FA4D" w14:textId="77777777" w:rsidR="00505B2D" w:rsidRPr="000B0C13" w:rsidRDefault="00505B2D" w:rsidP="00505B2D">
            <w:pPr>
              <w:rPr>
                <w:rFonts w:ascii="Times New Roman" w:hAnsi="Times New Roman"/>
                <w:bCs/>
              </w:rPr>
            </w:pPr>
            <w:r w:rsidRPr="000B0C13">
              <w:rPr>
                <w:rFonts w:ascii="Times New Roman" w:hAnsi="Times New Roman"/>
                <w:bCs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48B3" w14:textId="77777777" w:rsidR="00505B2D" w:rsidRPr="000B0C13" w:rsidRDefault="00505B2D" w:rsidP="00505B2D">
            <w:pPr>
              <w:jc w:val="center"/>
              <w:rPr>
                <w:rFonts w:ascii="Times New Roman" w:hAnsi="Times New Roman"/>
                <w:bCs/>
              </w:rPr>
            </w:pPr>
            <w:r w:rsidRPr="000B0C13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9DA5" w14:textId="701EDF84" w:rsidR="00505B2D" w:rsidRPr="000B0C13" w:rsidRDefault="00F05277" w:rsidP="00505B2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799A3" w14:textId="6B71B247" w:rsidR="00505B2D" w:rsidRPr="000B0C13" w:rsidRDefault="00F05277" w:rsidP="00505B2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BBC2" w14:textId="4F66B9D3" w:rsidR="00505B2D" w:rsidRPr="000B0C13" w:rsidRDefault="00F05277" w:rsidP="00505B2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EE7E" w14:textId="32F3ADF1" w:rsidR="00505B2D" w:rsidRPr="000B0C13" w:rsidRDefault="00F05277" w:rsidP="00505B2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6311" w14:textId="2F1DF047" w:rsidR="00505B2D" w:rsidRPr="000B0C13" w:rsidRDefault="00F05277" w:rsidP="00505B2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F506D" w14:textId="2A97B0C8" w:rsidR="00505B2D" w:rsidRPr="000B0C13" w:rsidRDefault="00F05277" w:rsidP="00505B2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49D9" w14:textId="69D55847" w:rsidR="00505B2D" w:rsidRPr="000B0C13" w:rsidRDefault="00F05277" w:rsidP="00505B2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70B89" w14:textId="38A89374" w:rsidR="00505B2D" w:rsidRPr="000B0C13" w:rsidRDefault="00F05277" w:rsidP="00505B2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4A6F" w14:textId="3A88C877" w:rsidR="00505B2D" w:rsidRPr="000B0C13" w:rsidRDefault="00F05277" w:rsidP="00505B2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</w:tr>
      <w:tr w:rsidR="00505B2D" w:rsidRPr="000B0C13" w14:paraId="1E0D9DEE" w14:textId="77777777" w:rsidTr="001815A0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23BA" w14:textId="77777777" w:rsidR="00505B2D" w:rsidRPr="000B0C13" w:rsidRDefault="00505B2D" w:rsidP="00505B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B0C13">
              <w:rPr>
                <w:rFonts w:ascii="Times New Roman" w:hAnsi="Times New Roman"/>
              </w:rPr>
              <w:t>4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A42B5" w14:textId="77777777" w:rsidR="00505B2D" w:rsidRPr="000B0C13" w:rsidRDefault="00505B2D" w:rsidP="00505B2D">
            <w:pPr>
              <w:rPr>
                <w:rFonts w:ascii="Times New Roman" w:hAnsi="Times New Roman"/>
                <w:bCs/>
              </w:rPr>
            </w:pPr>
            <w:r w:rsidRPr="000B0C13">
              <w:rPr>
                <w:rFonts w:ascii="Times New Roman" w:hAnsi="Times New Roman"/>
                <w:bCs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CCB5" w14:textId="77777777" w:rsidR="00505B2D" w:rsidRPr="000B0C13" w:rsidRDefault="00505B2D" w:rsidP="00505B2D">
            <w:pPr>
              <w:jc w:val="center"/>
              <w:rPr>
                <w:rFonts w:ascii="Times New Roman" w:hAnsi="Times New Roman"/>
                <w:bCs/>
              </w:rPr>
            </w:pPr>
            <w:r w:rsidRPr="000B0C13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30303" w14:textId="2C7F5AD1" w:rsidR="00505B2D" w:rsidRPr="000B0C13" w:rsidRDefault="00F05277" w:rsidP="00505B2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59F6" w14:textId="2CCBD8BF" w:rsidR="00505B2D" w:rsidRPr="000B0C13" w:rsidRDefault="00F05277" w:rsidP="00505B2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2456" w14:textId="16FCB2D9" w:rsidR="00505B2D" w:rsidRPr="000B0C13" w:rsidRDefault="00F05277" w:rsidP="00505B2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B55C" w14:textId="7765DA10" w:rsidR="00505B2D" w:rsidRPr="000B0C13" w:rsidRDefault="00F05277" w:rsidP="00505B2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B5427" w14:textId="144AE8D7" w:rsidR="00505B2D" w:rsidRPr="000B0C13" w:rsidRDefault="00F05277" w:rsidP="00505B2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2BD0" w14:textId="18D34F9B" w:rsidR="00505B2D" w:rsidRPr="000B0C13" w:rsidRDefault="00F05277" w:rsidP="00505B2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5CDFD" w14:textId="23E5D16C" w:rsidR="00505B2D" w:rsidRPr="000B0C13" w:rsidRDefault="00F05277" w:rsidP="00505B2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C2D77" w14:textId="429FE238" w:rsidR="00505B2D" w:rsidRPr="000B0C13" w:rsidRDefault="00F05277" w:rsidP="00505B2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FDCF" w14:textId="6735DC3C" w:rsidR="00505B2D" w:rsidRPr="000B0C13" w:rsidRDefault="00F05277" w:rsidP="00505B2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</w:tr>
      <w:tr w:rsidR="00F65F61" w:rsidRPr="000B0C13" w14:paraId="245179B7" w14:textId="77777777" w:rsidTr="001815A0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81FD" w14:textId="77777777" w:rsidR="00F65F61" w:rsidRPr="000B0C13" w:rsidRDefault="00F65F61" w:rsidP="00102F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B0C13">
              <w:rPr>
                <w:rFonts w:ascii="Times New Roman" w:hAnsi="Times New Roman"/>
              </w:rPr>
              <w:t>5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882B" w14:textId="77777777" w:rsidR="00F65F61" w:rsidRPr="000B0C13" w:rsidRDefault="00F65F61" w:rsidP="00102F4B">
            <w:pPr>
              <w:rPr>
                <w:rFonts w:ascii="Times New Roman" w:hAnsi="Times New Roman"/>
                <w:bCs/>
              </w:rPr>
            </w:pPr>
            <w:r w:rsidRPr="000B0C13">
              <w:rPr>
                <w:rFonts w:ascii="Times New Roman" w:hAnsi="Times New Roman"/>
                <w:bCs/>
              </w:rPr>
              <w:t xml:space="preserve">Удельный расход электрической энергии, потребляемой в технологическом процессе подготовки питьевой воды, на единицу объема воды, отпускаемой в сеть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E1D7" w14:textId="77777777" w:rsidR="00F65F61" w:rsidRPr="000B0C13" w:rsidRDefault="00F65F61" w:rsidP="00102F4B">
            <w:pPr>
              <w:jc w:val="center"/>
              <w:rPr>
                <w:rFonts w:ascii="Times New Roman" w:hAnsi="Times New Roman"/>
                <w:bCs/>
              </w:rPr>
            </w:pPr>
            <w:r w:rsidRPr="000B0C13">
              <w:rPr>
                <w:rFonts w:ascii="Times New Roman" w:hAnsi="Times New Roman"/>
                <w:bCs/>
              </w:rPr>
              <w:t>кВт*ч/</w:t>
            </w:r>
          </w:p>
          <w:p w14:paraId="1E37D7A3" w14:textId="77777777" w:rsidR="00F65F61" w:rsidRPr="000B0C13" w:rsidRDefault="00F65F61" w:rsidP="00102F4B">
            <w:pPr>
              <w:jc w:val="center"/>
              <w:rPr>
                <w:rFonts w:ascii="Times New Roman" w:hAnsi="Times New Roman"/>
                <w:bCs/>
              </w:rPr>
            </w:pPr>
            <w:r w:rsidRPr="000B0C13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85C95" w14:textId="595415E4" w:rsidR="00F65F61" w:rsidRPr="000B0C13" w:rsidRDefault="00F05277" w:rsidP="00FD127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AE32" w14:textId="09D8A12D" w:rsidR="00F65F61" w:rsidRPr="000B0C13" w:rsidRDefault="00F05277" w:rsidP="00FD127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ADD8" w14:textId="12E443C7" w:rsidR="00F65F61" w:rsidRPr="000B0C13" w:rsidRDefault="00F05277" w:rsidP="00FD127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93712" w14:textId="5A08E22A" w:rsidR="00F65F61" w:rsidRPr="000B0C13" w:rsidRDefault="00F05277" w:rsidP="00FD127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29444" w14:textId="24A9020D" w:rsidR="00F65F61" w:rsidRPr="000B0C13" w:rsidRDefault="00F05277" w:rsidP="00FD127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CFAB" w14:textId="02C0611A" w:rsidR="00F65F61" w:rsidRPr="000B0C13" w:rsidRDefault="00F05277" w:rsidP="00F65F6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19A3B" w14:textId="04B3CE09" w:rsidR="00F65F61" w:rsidRPr="000B0C13" w:rsidRDefault="00F05277" w:rsidP="00F65F6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8B5F" w14:textId="00F3EE23" w:rsidR="00F65F61" w:rsidRPr="000B0C13" w:rsidRDefault="00F05277" w:rsidP="00F65F6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8F5B" w14:textId="30D28BA7" w:rsidR="00F65F61" w:rsidRPr="000B0C13" w:rsidRDefault="00F05277" w:rsidP="00F65F6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</w:tr>
      <w:tr w:rsidR="00F65F61" w:rsidRPr="000B0C13" w14:paraId="1C9805D0" w14:textId="77777777" w:rsidTr="001815A0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2B48" w14:textId="77777777" w:rsidR="00F65F61" w:rsidRPr="000B0C13" w:rsidRDefault="00F65F61" w:rsidP="00102F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B0C13">
              <w:rPr>
                <w:rFonts w:ascii="Times New Roman" w:hAnsi="Times New Roman"/>
              </w:rPr>
              <w:t>6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6623" w14:textId="77777777" w:rsidR="00F65F61" w:rsidRPr="000B0C13" w:rsidRDefault="00F65F61" w:rsidP="00102F4B">
            <w:pPr>
              <w:rPr>
                <w:rFonts w:ascii="Times New Roman" w:hAnsi="Times New Roman"/>
                <w:bCs/>
              </w:rPr>
            </w:pPr>
            <w:r w:rsidRPr="000B0C13">
              <w:rPr>
                <w:rFonts w:ascii="Times New Roman" w:hAnsi="Times New Roman"/>
                <w:bCs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25A7" w14:textId="77777777" w:rsidR="00F65F61" w:rsidRPr="000B0C13" w:rsidRDefault="00F65F61" w:rsidP="00102F4B">
            <w:pPr>
              <w:jc w:val="center"/>
              <w:rPr>
                <w:rFonts w:ascii="Times New Roman" w:hAnsi="Times New Roman"/>
                <w:bCs/>
              </w:rPr>
            </w:pPr>
            <w:r w:rsidRPr="000B0C13">
              <w:rPr>
                <w:rFonts w:ascii="Times New Roman" w:hAnsi="Times New Roman"/>
                <w:bCs/>
              </w:rPr>
              <w:t>кВт*ч/</w:t>
            </w:r>
          </w:p>
          <w:p w14:paraId="6EE468CF" w14:textId="77777777" w:rsidR="00F65F61" w:rsidRPr="000B0C13" w:rsidRDefault="00F65F61" w:rsidP="00102F4B">
            <w:pPr>
              <w:jc w:val="center"/>
              <w:rPr>
                <w:rFonts w:ascii="Times New Roman" w:hAnsi="Times New Roman"/>
                <w:bCs/>
              </w:rPr>
            </w:pPr>
            <w:r w:rsidRPr="000B0C13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B1AD" w14:textId="70BD002C" w:rsidR="00F65F61" w:rsidRPr="000B0C13" w:rsidRDefault="0019307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89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2A04" w14:textId="761E3007" w:rsidR="00F65F61" w:rsidRPr="000B0C13" w:rsidRDefault="0019307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89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B212" w14:textId="7F257A58" w:rsidR="00F65F61" w:rsidRPr="000B0C13" w:rsidRDefault="0019307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357B" w14:textId="60A38065" w:rsidR="00F65F61" w:rsidRPr="000B0C13" w:rsidRDefault="0019307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89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7A77" w14:textId="3FCE143E" w:rsidR="00F65F61" w:rsidRPr="000B0C13" w:rsidRDefault="0019307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E558" w14:textId="618B2EAE" w:rsidR="00F65F61" w:rsidRPr="000B0C13" w:rsidRDefault="0019307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89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510F" w14:textId="2AA0DE31" w:rsidR="00F65F61" w:rsidRPr="000B0C13" w:rsidRDefault="0019307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9A275" w14:textId="0434DCDE" w:rsidR="00F65F61" w:rsidRPr="000B0C13" w:rsidRDefault="0019307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89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A6601" w14:textId="54DDBD47" w:rsidR="00F65F61" w:rsidRPr="000B0C13" w:rsidRDefault="0019307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</w:tr>
    </w:tbl>
    <w:p w14:paraId="0F23C10D" w14:textId="77777777" w:rsidR="00FD1278" w:rsidRPr="000B0C13" w:rsidRDefault="00FD1278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9B1C3F2" w14:textId="77777777" w:rsidR="00B03CDB" w:rsidRPr="000B0C13" w:rsidRDefault="00B03CDB" w:rsidP="00F61DE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63B70BE7" w14:textId="77777777" w:rsidR="00FD1278" w:rsidRPr="000B0C13" w:rsidRDefault="00FD1278" w:rsidP="00F61DE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  <w:sectPr w:rsidR="00FD1278" w:rsidRPr="000B0C13" w:rsidSect="00FD1278">
          <w:footnotePr>
            <w:pos w:val="beneathText"/>
          </w:footnotePr>
          <w:pgSz w:w="16837" w:h="11905" w:orient="landscape"/>
          <w:pgMar w:top="1985" w:right="709" w:bottom="567" w:left="567" w:header="720" w:footer="720" w:gutter="0"/>
          <w:cols w:space="720"/>
          <w:docGrid w:linePitch="272"/>
        </w:sectPr>
      </w:pPr>
    </w:p>
    <w:p w14:paraId="005099D4" w14:textId="77777777" w:rsidR="00223B29" w:rsidRPr="000B0C13" w:rsidRDefault="00223B29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C1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FD1278" w:rsidRPr="000B0C13">
        <w:rPr>
          <w:rFonts w:ascii="Times New Roman" w:hAnsi="Times New Roman" w:cs="Times New Roman"/>
          <w:b/>
          <w:sz w:val="28"/>
          <w:szCs w:val="28"/>
        </w:rPr>
        <w:t>6</w:t>
      </w:r>
      <w:r w:rsidRPr="000B0C1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142D" w:rsidRPr="000B0C13">
        <w:rPr>
          <w:rFonts w:ascii="Times New Roman" w:hAnsi="Times New Roman" w:cs="Times New Roman"/>
          <w:sz w:val="28"/>
          <w:szCs w:val="28"/>
        </w:rPr>
        <w:t>О</w:t>
      </w:r>
      <w:r w:rsidRPr="000B0C13">
        <w:rPr>
          <w:rFonts w:ascii="Times New Roman" w:hAnsi="Times New Roman" w:cs="Times New Roman"/>
          <w:sz w:val="28"/>
          <w:szCs w:val="28"/>
        </w:rPr>
        <w:t>тчет об исполнении производственной программы за истекший период регулирования (</w:t>
      </w:r>
      <w:r w:rsidR="007C142D" w:rsidRPr="000B0C13">
        <w:rPr>
          <w:rFonts w:ascii="Times New Roman" w:hAnsi="Times New Roman" w:cs="Times New Roman"/>
          <w:sz w:val="28"/>
          <w:szCs w:val="28"/>
        </w:rPr>
        <w:t>20</w:t>
      </w:r>
      <w:r w:rsidR="000E0F23">
        <w:rPr>
          <w:rFonts w:ascii="Times New Roman" w:hAnsi="Times New Roman" w:cs="Times New Roman"/>
          <w:sz w:val="28"/>
          <w:szCs w:val="28"/>
        </w:rPr>
        <w:t>2</w:t>
      </w:r>
      <w:r w:rsidR="007C142D" w:rsidRPr="000B0C13">
        <w:rPr>
          <w:rFonts w:ascii="Times New Roman" w:hAnsi="Times New Roman" w:cs="Times New Roman"/>
          <w:sz w:val="28"/>
          <w:szCs w:val="28"/>
        </w:rPr>
        <w:t>1 год</w:t>
      </w:r>
      <w:r w:rsidRPr="000B0C13">
        <w:rPr>
          <w:rFonts w:ascii="Times New Roman" w:hAnsi="Times New Roman" w:cs="Times New Roman"/>
          <w:sz w:val="28"/>
          <w:szCs w:val="28"/>
        </w:rPr>
        <w:t>)</w:t>
      </w:r>
    </w:p>
    <w:p w14:paraId="2F2A05A0" w14:textId="77777777" w:rsidR="007C142D" w:rsidRPr="000B0C13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7"/>
        <w:gridCol w:w="2948"/>
        <w:gridCol w:w="2468"/>
      </w:tblGrid>
      <w:tr w:rsidR="00471E94" w:rsidRPr="000B0C13" w14:paraId="48AE19D4" w14:textId="77777777" w:rsidTr="00023AE0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9A06" w14:textId="77777777" w:rsidR="00471E94" w:rsidRPr="000B0C13" w:rsidRDefault="00471E94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CAAC" w14:textId="77777777" w:rsidR="00471E94" w:rsidRPr="000B0C13" w:rsidRDefault="00471E94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F0F1" w14:textId="77777777" w:rsidR="00471E94" w:rsidRPr="000B0C13" w:rsidRDefault="00471E94" w:rsidP="001815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20</w:t>
            </w:r>
            <w:r w:rsidR="000E0F23">
              <w:rPr>
                <w:rFonts w:ascii="Times New Roman" w:hAnsi="Times New Roman"/>
                <w:sz w:val="26"/>
                <w:szCs w:val="26"/>
              </w:rPr>
              <w:t>2</w:t>
            </w:r>
            <w:r w:rsidRPr="000B0C13">
              <w:rPr>
                <w:rFonts w:ascii="Times New Roman" w:hAnsi="Times New Roman"/>
                <w:sz w:val="26"/>
                <w:szCs w:val="26"/>
              </w:rPr>
              <w:t>1 год</w:t>
            </w:r>
          </w:p>
        </w:tc>
      </w:tr>
      <w:tr w:rsidR="00471E94" w:rsidRPr="000B0C13" w14:paraId="57236D8D" w14:textId="77777777" w:rsidTr="00023AE0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B068" w14:textId="77777777" w:rsidR="00471E94" w:rsidRPr="000B0C13" w:rsidRDefault="00471E94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Объем реализации вод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702E" w14:textId="77777777" w:rsidR="00471E94" w:rsidRPr="000B0C13" w:rsidRDefault="00471E94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6BDB" w14:textId="3DDF98C9" w:rsidR="00471E94" w:rsidRPr="000B0C13" w:rsidRDefault="0019307A" w:rsidP="00CA5D6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7,4</w:t>
            </w:r>
          </w:p>
        </w:tc>
      </w:tr>
    </w:tbl>
    <w:p w14:paraId="052E8E85" w14:textId="77777777" w:rsidR="00B03CDB" w:rsidRPr="000B0C13" w:rsidRDefault="00B03CDB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61E450D" w14:textId="77777777" w:rsidR="005C447E" w:rsidRPr="000B0C13" w:rsidRDefault="005C447E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24C0187" w14:textId="77777777" w:rsidR="00223B29" w:rsidRPr="000B0C13" w:rsidRDefault="00F61DEB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C1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FD1278" w:rsidRPr="000B0C13">
        <w:rPr>
          <w:rFonts w:ascii="Times New Roman" w:hAnsi="Times New Roman" w:cs="Times New Roman"/>
          <w:b/>
          <w:sz w:val="28"/>
          <w:szCs w:val="28"/>
        </w:rPr>
        <w:t>7</w:t>
      </w:r>
      <w:r w:rsidRPr="000B0C1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142D" w:rsidRPr="000B0C13">
        <w:rPr>
          <w:rFonts w:ascii="Times New Roman" w:hAnsi="Times New Roman" w:cs="Times New Roman"/>
          <w:sz w:val="28"/>
          <w:szCs w:val="28"/>
        </w:rPr>
        <w:t>М</w:t>
      </w:r>
      <w:r w:rsidR="00223B29" w:rsidRPr="000B0C13">
        <w:rPr>
          <w:rFonts w:ascii="Times New Roman" w:hAnsi="Times New Roman" w:cs="Times New Roman"/>
          <w:sz w:val="28"/>
          <w:szCs w:val="28"/>
        </w:rPr>
        <w:t>ероприятия, направленные на повышение качества обслуживания абонентов</w:t>
      </w:r>
    </w:p>
    <w:p w14:paraId="28E370E9" w14:textId="77777777" w:rsidR="007C142D" w:rsidRPr="000B0C13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"/>
        <w:gridCol w:w="2609"/>
        <w:gridCol w:w="2410"/>
        <w:gridCol w:w="3837"/>
      </w:tblGrid>
      <w:tr w:rsidR="008D29E3" w:rsidRPr="000B0C13" w14:paraId="5BF8F572" w14:textId="77777777" w:rsidTr="00023AE0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5E75" w14:textId="77777777" w:rsidR="008D29E3" w:rsidRPr="000B0C13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70BE" w14:textId="77777777" w:rsidR="008D29E3" w:rsidRPr="000B0C13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F261" w14:textId="77777777" w:rsidR="008D29E3" w:rsidRPr="000B0C13" w:rsidRDefault="008D29E3" w:rsidP="008D2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466A" w14:textId="77777777" w:rsidR="008D29E3" w:rsidRPr="000B0C13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й, тыс. руб.</w:t>
            </w:r>
          </w:p>
        </w:tc>
      </w:tr>
      <w:tr w:rsidR="008D29E3" w:rsidRPr="000B0C13" w14:paraId="23E16B58" w14:textId="77777777" w:rsidTr="00023AE0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054E" w14:textId="24CD3FEC" w:rsidR="008D29E3" w:rsidRPr="000B0C13" w:rsidRDefault="008D29E3" w:rsidP="008A0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7AF2" w14:textId="73A1E4A3" w:rsidR="008D29E3" w:rsidRPr="000B0C13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6843" w14:textId="7C8E2156" w:rsidR="008D29E3" w:rsidRPr="000B0C13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9DB7" w14:textId="6CFB3787" w:rsidR="008D29E3" w:rsidRPr="000B0C13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19DFDE2C" w14:textId="77777777" w:rsidR="00223B29" w:rsidRPr="000B0C13" w:rsidRDefault="00223B29" w:rsidP="00C9259E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</w:p>
    <w:p w14:paraId="3C5AF13C" w14:textId="77777777" w:rsidR="00BC2AAF" w:rsidRPr="000B0C13" w:rsidRDefault="00BC2AAF" w:rsidP="00BC2AAF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7E56DEE" w14:textId="77777777" w:rsidR="0067694A" w:rsidRPr="000B0C13" w:rsidRDefault="0067694A" w:rsidP="00CF1B75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  <w:sectPr w:rsidR="0067694A" w:rsidRPr="000B0C13" w:rsidSect="00FD1278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07B702DB" w14:textId="77777777" w:rsidR="00CF1B75" w:rsidRPr="000B0C13" w:rsidRDefault="00CF1B75" w:rsidP="00CF1B75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0B0C13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FD1278" w:rsidRPr="000B0C13">
        <w:rPr>
          <w:rFonts w:ascii="Times New Roman" w:hAnsi="Times New Roman"/>
          <w:sz w:val="28"/>
          <w:szCs w:val="28"/>
        </w:rPr>
        <w:t>2</w:t>
      </w:r>
    </w:p>
    <w:p w14:paraId="12F5324D" w14:textId="77777777" w:rsidR="00CF1B75" w:rsidRPr="000B0C13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B0C1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39763ED" w14:textId="4B000172" w:rsidR="003F5AB9" w:rsidRPr="000B0C13" w:rsidRDefault="003F5AB9" w:rsidP="003F5AB9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B0C13">
        <w:rPr>
          <w:rFonts w:ascii="Times New Roman" w:hAnsi="Times New Roman"/>
          <w:sz w:val="28"/>
          <w:szCs w:val="28"/>
        </w:rPr>
        <w:t>от</w:t>
      </w:r>
      <w:r w:rsidR="00D82669" w:rsidRPr="000B0C13">
        <w:rPr>
          <w:rFonts w:ascii="Times New Roman" w:hAnsi="Times New Roman"/>
          <w:sz w:val="28"/>
          <w:szCs w:val="28"/>
        </w:rPr>
        <w:t xml:space="preserve"> </w:t>
      </w:r>
      <w:r w:rsidR="00D041D1">
        <w:rPr>
          <w:rFonts w:ascii="Times New Roman" w:hAnsi="Times New Roman"/>
          <w:sz w:val="28"/>
          <w:szCs w:val="28"/>
        </w:rPr>
        <w:t>24</w:t>
      </w:r>
      <w:r w:rsidR="00D82669" w:rsidRPr="000B0C13">
        <w:rPr>
          <w:rFonts w:ascii="Times New Roman" w:hAnsi="Times New Roman"/>
          <w:sz w:val="28"/>
          <w:szCs w:val="28"/>
        </w:rPr>
        <w:t xml:space="preserve"> </w:t>
      </w:r>
      <w:r w:rsidR="000B0C13">
        <w:rPr>
          <w:rFonts w:ascii="Times New Roman" w:hAnsi="Times New Roman"/>
          <w:sz w:val="28"/>
          <w:szCs w:val="28"/>
        </w:rPr>
        <w:t>н</w:t>
      </w:r>
      <w:r w:rsidR="00D82669" w:rsidRPr="000B0C13">
        <w:rPr>
          <w:rFonts w:ascii="Times New Roman" w:hAnsi="Times New Roman"/>
          <w:sz w:val="28"/>
          <w:szCs w:val="28"/>
        </w:rPr>
        <w:t>оября</w:t>
      </w:r>
      <w:r w:rsidRPr="000B0C13">
        <w:rPr>
          <w:rFonts w:ascii="Times New Roman" w:hAnsi="Times New Roman"/>
          <w:sz w:val="28"/>
          <w:szCs w:val="28"/>
        </w:rPr>
        <w:t xml:space="preserve"> 20</w:t>
      </w:r>
      <w:r w:rsidR="000E0F23">
        <w:rPr>
          <w:rFonts w:ascii="Times New Roman" w:hAnsi="Times New Roman"/>
          <w:sz w:val="28"/>
          <w:szCs w:val="28"/>
        </w:rPr>
        <w:t>22</w:t>
      </w:r>
      <w:r w:rsidRPr="000B0C13">
        <w:rPr>
          <w:rFonts w:ascii="Times New Roman" w:hAnsi="Times New Roman"/>
          <w:sz w:val="28"/>
          <w:szCs w:val="28"/>
        </w:rPr>
        <w:t xml:space="preserve"> г. №</w:t>
      </w:r>
      <w:r w:rsidR="00933625" w:rsidRPr="000B0C13">
        <w:rPr>
          <w:rFonts w:ascii="Times New Roman" w:hAnsi="Times New Roman"/>
          <w:sz w:val="28"/>
          <w:szCs w:val="28"/>
        </w:rPr>
        <w:t xml:space="preserve"> </w:t>
      </w:r>
      <w:r w:rsidR="00B50D28">
        <w:rPr>
          <w:rFonts w:ascii="Times New Roman" w:hAnsi="Times New Roman"/>
          <w:sz w:val="28"/>
          <w:szCs w:val="28"/>
        </w:rPr>
        <w:t>287</w:t>
      </w:r>
    </w:p>
    <w:p w14:paraId="41E15E87" w14:textId="77777777" w:rsidR="008059D4" w:rsidRPr="000B0C13" w:rsidRDefault="008059D4" w:rsidP="00CF1B75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7DF43C4D" w14:textId="77777777" w:rsidR="0028236E" w:rsidRPr="000B0C13" w:rsidRDefault="00CF1B75" w:rsidP="00EC490B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0B0C13">
        <w:rPr>
          <w:b w:val="0"/>
          <w:sz w:val="28"/>
          <w:szCs w:val="28"/>
        </w:rPr>
        <w:t xml:space="preserve">Тарифы на </w:t>
      </w:r>
      <w:r w:rsidR="004B336A">
        <w:rPr>
          <w:b w:val="0"/>
          <w:sz w:val="28"/>
          <w:szCs w:val="28"/>
        </w:rPr>
        <w:t>питьевую</w:t>
      </w:r>
      <w:r w:rsidRPr="000B0C13">
        <w:rPr>
          <w:b w:val="0"/>
          <w:sz w:val="28"/>
          <w:szCs w:val="28"/>
        </w:rPr>
        <w:t xml:space="preserve"> воду</w:t>
      </w:r>
      <w:r w:rsidR="00B319C8" w:rsidRPr="000B0C13">
        <w:rPr>
          <w:b w:val="0"/>
          <w:sz w:val="28"/>
          <w:szCs w:val="28"/>
        </w:rPr>
        <w:t xml:space="preserve"> </w:t>
      </w:r>
      <w:r w:rsidR="00ED20E4" w:rsidRPr="000B0C13">
        <w:rPr>
          <w:b w:val="0"/>
          <w:sz w:val="28"/>
          <w:szCs w:val="28"/>
        </w:rPr>
        <w:t>для потребителей</w:t>
      </w:r>
      <w:r w:rsidR="000A09CD" w:rsidRPr="000B0C13">
        <w:rPr>
          <w:b w:val="0"/>
          <w:sz w:val="28"/>
          <w:szCs w:val="28"/>
        </w:rPr>
        <w:t xml:space="preserve"> </w:t>
      </w:r>
      <w:r w:rsidR="004B336A" w:rsidRPr="00576CF8">
        <w:rPr>
          <w:b w:val="0"/>
          <w:iCs/>
          <w:sz w:val="28"/>
          <w:szCs w:val="28"/>
          <w:lang w:eastAsia="ru-RU"/>
        </w:rPr>
        <w:t>ООО «Управдом» Кадомского муниципального района</w:t>
      </w:r>
    </w:p>
    <w:p w14:paraId="1DBA5F52" w14:textId="77777777" w:rsidR="00FD1278" w:rsidRPr="000B0C13" w:rsidRDefault="00FD1278" w:rsidP="00E8050A">
      <w:pPr>
        <w:rPr>
          <w:rFonts w:ascii="Times New Roman" w:hAnsi="Times New Roman"/>
          <w:sz w:val="28"/>
          <w:szCs w:val="28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6974"/>
        <w:gridCol w:w="2807"/>
      </w:tblGrid>
      <w:tr w:rsidR="00FD1278" w:rsidRPr="000B0C13" w14:paraId="411C627E" w14:textId="77777777" w:rsidTr="00FD1278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E77E52" w14:textId="77777777" w:rsidR="00FD1278" w:rsidRPr="000B0C13" w:rsidRDefault="00FD1278" w:rsidP="00102F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C13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E5C5BC" w14:textId="77777777" w:rsidR="00FD1278" w:rsidRPr="000B0C13" w:rsidRDefault="00FD1278" w:rsidP="00FD127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C1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DFB51C" w14:textId="77777777" w:rsidR="00FD1278" w:rsidRPr="000B0C13" w:rsidRDefault="00FD1278" w:rsidP="00102F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C13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E33B7BC" w14:textId="77777777" w:rsidR="00FD1278" w:rsidRPr="000B0C13" w:rsidRDefault="00FD1278" w:rsidP="00102F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C13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FD1278" w:rsidRPr="000B0C13" w14:paraId="2776BB5B" w14:textId="77777777" w:rsidTr="00FD1278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B4247" w14:textId="77777777" w:rsidR="00FD1278" w:rsidRPr="000B0C13" w:rsidRDefault="00FD1278" w:rsidP="00FD127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C1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A9B12" w14:textId="77777777" w:rsidR="00FD1278" w:rsidRPr="000B0C13" w:rsidRDefault="004B336A" w:rsidP="00102F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</w:t>
            </w:r>
            <w:r w:rsidR="00FD1278" w:rsidRPr="000B0C13">
              <w:rPr>
                <w:rFonts w:ascii="Times New Roman" w:hAnsi="Times New Roman"/>
                <w:sz w:val="24"/>
                <w:szCs w:val="24"/>
              </w:rPr>
              <w:t xml:space="preserve"> вода в сфере холодного водоснабжения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BF65B" w14:textId="77777777" w:rsidR="00FD1278" w:rsidRPr="000B0C13" w:rsidRDefault="00FD1278" w:rsidP="00FD127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C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0B0C13">
              <w:rPr>
                <w:rFonts w:ascii="Times New Roman" w:hAnsi="Times New Roman"/>
                <w:sz w:val="26"/>
                <w:szCs w:val="26"/>
              </w:rPr>
              <w:t>(</w:t>
            </w:r>
            <w:r w:rsidR="004B336A" w:rsidRPr="00C734DD">
              <w:rPr>
                <w:rFonts w:ascii="Times New Roman" w:hAnsi="Times New Roman"/>
                <w:sz w:val="26"/>
                <w:szCs w:val="26"/>
              </w:rPr>
              <w:t>включая налоги</w:t>
            </w:r>
            <w:r w:rsidRPr="000B0C13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19307A" w:rsidRPr="000B0C13" w14:paraId="30A747AE" w14:textId="77777777" w:rsidTr="001C70F5">
        <w:trPr>
          <w:trHeight w:val="14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E51AD" w14:textId="77777777" w:rsidR="0019307A" w:rsidRPr="000B0C13" w:rsidRDefault="0019307A" w:rsidP="0019307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0157F" w14:textId="77777777" w:rsidR="0019307A" w:rsidRPr="000B0C13" w:rsidRDefault="0019307A" w:rsidP="001930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54CBA" w14:textId="77777777" w:rsidR="0019307A" w:rsidRPr="000B0C13" w:rsidRDefault="0019307A" w:rsidP="0019307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AD6020" w14:textId="42EA79EB" w:rsidR="0019307A" w:rsidRPr="000B0C13" w:rsidRDefault="0019307A" w:rsidP="001930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4D4D7C53" w14:textId="3CD86710" w:rsidR="0019307A" w:rsidRPr="0019307A" w:rsidRDefault="0019307A" w:rsidP="0019307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307A">
              <w:rPr>
                <w:sz w:val="26"/>
                <w:szCs w:val="26"/>
              </w:rPr>
              <w:t>50,50</w:t>
            </w:r>
          </w:p>
        </w:tc>
      </w:tr>
      <w:tr w:rsidR="0019307A" w:rsidRPr="000B0C13" w14:paraId="2698B942" w14:textId="77777777" w:rsidTr="001C70F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DE922" w14:textId="77777777" w:rsidR="0019307A" w:rsidRPr="000B0C13" w:rsidRDefault="0019307A" w:rsidP="0019307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58D27" w14:textId="77777777" w:rsidR="0019307A" w:rsidRPr="000B0C13" w:rsidRDefault="0019307A" w:rsidP="001930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4D5CE" w14:textId="77777777" w:rsidR="0019307A" w:rsidRPr="000B0C13" w:rsidRDefault="0019307A" w:rsidP="0019307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7B0200" w14:textId="77777777" w:rsidR="0019307A" w:rsidRPr="000B0C13" w:rsidRDefault="0019307A" w:rsidP="001930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E087C62" w14:textId="54F6B058" w:rsidR="0019307A" w:rsidRPr="0019307A" w:rsidRDefault="0019307A" w:rsidP="0019307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307A">
              <w:rPr>
                <w:sz w:val="26"/>
                <w:szCs w:val="26"/>
              </w:rPr>
              <w:t>50,50</w:t>
            </w:r>
          </w:p>
        </w:tc>
      </w:tr>
      <w:tr w:rsidR="0019307A" w:rsidRPr="000B0C13" w14:paraId="32FF7D05" w14:textId="77777777" w:rsidTr="00BA349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7E3FB" w14:textId="77777777" w:rsidR="0019307A" w:rsidRPr="000B0C13" w:rsidRDefault="0019307A" w:rsidP="0019307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1E734" w14:textId="77777777" w:rsidR="0019307A" w:rsidRPr="000B0C13" w:rsidRDefault="0019307A" w:rsidP="001930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F999E" w14:textId="77777777" w:rsidR="0019307A" w:rsidRPr="000B0C13" w:rsidRDefault="0019307A" w:rsidP="0019307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453988" w14:textId="77777777" w:rsidR="0019307A" w:rsidRPr="000B0C13" w:rsidRDefault="0019307A" w:rsidP="001930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FBD0F45" w14:textId="04CC40AE" w:rsidR="0019307A" w:rsidRPr="0019307A" w:rsidRDefault="007011B8" w:rsidP="0019307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53,68</w:t>
            </w:r>
          </w:p>
        </w:tc>
      </w:tr>
      <w:tr w:rsidR="0019307A" w:rsidRPr="000B0C13" w14:paraId="5C6CF9BD" w14:textId="77777777" w:rsidTr="00BA349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BF014" w14:textId="77777777" w:rsidR="0019307A" w:rsidRPr="000B0C13" w:rsidRDefault="0019307A" w:rsidP="0019307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5D8C6" w14:textId="77777777" w:rsidR="0019307A" w:rsidRPr="000B0C13" w:rsidRDefault="0019307A" w:rsidP="001930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A15E5" w14:textId="77777777" w:rsidR="0019307A" w:rsidRPr="000B0C13" w:rsidRDefault="0019307A" w:rsidP="0019307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E6D698" w14:textId="77777777" w:rsidR="0019307A" w:rsidRPr="000B0C13" w:rsidRDefault="0019307A" w:rsidP="001930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8C36E58" w14:textId="5A9911EC" w:rsidR="0019307A" w:rsidRPr="0019307A" w:rsidRDefault="0019307A" w:rsidP="0019307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307A">
              <w:rPr>
                <w:sz w:val="26"/>
                <w:szCs w:val="26"/>
              </w:rPr>
              <w:t>53,68</w:t>
            </w:r>
          </w:p>
        </w:tc>
      </w:tr>
      <w:tr w:rsidR="0019307A" w:rsidRPr="000B0C13" w14:paraId="2B4A66F3" w14:textId="77777777" w:rsidTr="00D574CB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5A458" w14:textId="77777777" w:rsidR="0019307A" w:rsidRPr="000B0C13" w:rsidRDefault="0019307A" w:rsidP="0019307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EB841" w14:textId="77777777" w:rsidR="0019307A" w:rsidRPr="000B0C13" w:rsidRDefault="0019307A" w:rsidP="001930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F9238" w14:textId="77777777" w:rsidR="0019307A" w:rsidRPr="000B0C13" w:rsidRDefault="0019307A" w:rsidP="0019307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B94ACF" w14:textId="77777777" w:rsidR="0019307A" w:rsidRPr="000B0C13" w:rsidRDefault="0019307A" w:rsidP="001930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F77A037" w14:textId="7AFC3BEA" w:rsidR="0019307A" w:rsidRPr="0019307A" w:rsidRDefault="007011B8" w:rsidP="0019307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56,18</w:t>
            </w:r>
          </w:p>
        </w:tc>
      </w:tr>
      <w:tr w:rsidR="0019307A" w:rsidRPr="000B0C13" w14:paraId="75833CE7" w14:textId="77777777" w:rsidTr="00D574CB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C539D" w14:textId="77777777" w:rsidR="0019307A" w:rsidRPr="000B0C13" w:rsidRDefault="0019307A" w:rsidP="0019307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097FC" w14:textId="77777777" w:rsidR="0019307A" w:rsidRPr="000B0C13" w:rsidRDefault="0019307A" w:rsidP="001930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3723E" w14:textId="77777777" w:rsidR="0019307A" w:rsidRPr="000B0C13" w:rsidRDefault="0019307A" w:rsidP="0019307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D28A3E" w14:textId="77777777" w:rsidR="0019307A" w:rsidRPr="000B0C13" w:rsidRDefault="0019307A" w:rsidP="001930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80E3E93" w14:textId="5A951514" w:rsidR="0019307A" w:rsidRPr="0019307A" w:rsidRDefault="0019307A" w:rsidP="0019307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307A">
              <w:rPr>
                <w:sz w:val="26"/>
                <w:szCs w:val="26"/>
              </w:rPr>
              <w:t>56,18</w:t>
            </w:r>
          </w:p>
        </w:tc>
      </w:tr>
      <w:tr w:rsidR="0019307A" w:rsidRPr="000B0C13" w14:paraId="56955467" w14:textId="77777777" w:rsidTr="002063D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47044" w14:textId="77777777" w:rsidR="0019307A" w:rsidRPr="000B0C13" w:rsidRDefault="0019307A" w:rsidP="0019307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3AE67" w14:textId="77777777" w:rsidR="0019307A" w:rsidRPr="000B0C13" w:rsidRDefault="0019307A" w:rsidP="001930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68D1F" w14:textId="77777777" w:rsidR="0019307A" w:rsidRPr="000B0C13" w:rsidRDefault="0019307A" w:rsidP="0019307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30A0BA" w14:textId="77777777" w:rsidR="0019307A" w:rsidRPr="000B0C13" w:rsidRDefault="0019307A" w:rsidP="001930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B92B778" w14:textId="79651A63" w:rsidR="0019307A" w:rsidRPr="0019307A" w:rsidRDefault="007011B8" w:rsidP="0019307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56,27</w:t>
            </w:r>
          </w:p>
        </w:tc>
      </w:tr>
      <w:tr w:rsidR="0019307A" w:rsidRPr="000B0C13" w14:paraId="2AB8DB59" w14:textId="77777777" w:rsidTr="002063D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3DD24" w14:textId="77777777" w:rsidR="0019307A" w:rsidRPr="000B0C13" w:rsidRDefault="0019307A" w:rsidP="0019307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7933C" w14:textId="77777777" w:rsidR="0019307A" w:rsidRPr="000B0C13" w:rsidRDefault="0019307A" w:rsidP="001930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82083" w14:textId="77777777" w:rsidR="0019307A" w:rsidRPr="000B0C13" w:rsidRDefault="0019307A" w:rsidP="0019307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4438E0" w14:textId="77777777" w:rsidR="0019307A" w:rsidRPr="000B0C13" w:rsidRDefault="0019307A" w:rsidP="001930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446C9D0" w14:textId="581B8680" w:rsidR="0019307A" w:rsidRPr="0019307A" w:rsidRDefault="0019307A" w:rsidP="0019307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307A">
              <w:rPr>
                <w:sz w:val="26"/>
                <w:szCs w:val="26"/>
              </w:rPr>
              <w:t>56,27</w:t>
            </w:r>
          </w:p>
        </w:tc>
      </w:tr>
      <w:tr w:rsidR="000E0F23" w:rsidRPr="000B0C13" w14:paraId="3CF45B4E" w14:textId="77777777" w:rsidTr="00FD127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3B44F" w14:textId="77777777" w:rsidR="000E0F23" w:rsidRPr="000B0C13" w:rsidRDefault="000E0F23" w:rsidP="000E0F2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FF69" w14:textId="77777777" w:rsidR="000E0F23" w:rsidRPr="000B0C13" w:rsidRDefault="000E0F23" w:rsidP="000E0F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B2847" w14:textId="77777777" w:rsidR="000E0F23" w:rsidRPr="000B0C13" w:rsidRDefault="000E0F23" w:rsidP="000E0F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64EA0F" w14:textId="77777777" w:rsidR="000E0F23" w:rsidRPr="000B0C13" w:rsidRDefault="000E0F23" w:rsidP="000E0F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C74191D" w14:textId="7982D86C" w:rsidR="000E0F23" w:rsidRPr="0019307A" w:rsidRDefault="0019307A" w:rsidP="000E0F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307A">
              <w:rPr>
                <w:rFonts w:ascii="Times New Roman" w:hAnsi="Times New Roman"/>
                <w:sz w:val="26"/>
                <w:szCs w:val="26"/>
              </w:rPr>
              <w:t>59,97</w:t>
            </w:r>
          </w:p>
        </w:tc>
      </w:tr>
      <w:tr w:rsidR="00FD1278" w:rsidRPr="000B0C13" w14:paraId="2EE64C6E" w14:textId="77777777" w:rsidTr="00FD1278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F9D3A" w14:textId="77777777" w:rsidR="00FD1278" w:rsidRPr="000B0C13" w:rsidRDefault="00FD1278" w:rsidP="00FD127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F5E09" w14:textId="77777777" w:rsidR="00FD1278" w:rsidRPr="000B0C13" w:rsidRDefault="00FD1278" w:rsidP="00102F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7604E" w14:textId="77777777" w:rsidR="00FD1278" w:rsidRPr="0019307A" w:rsidRDefault="00FD1278" w:rsidP="00102F4B">
            <w:pPr>
              <w:suppressAutoHyphens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9307A">
              <w:rPr>
                <w:rFonts w:ascii="Times New Roman" w:hAnsi="Times New Roman"/>
                <w:sz w:val="26"/>
                <w:szCs w:val="26"/>
                <w:lang w:eastAsia="ru-RU"/>
              </w:rPr>
              <w:t>Население (</w:t>
            </w:r>
            <w:r w:rsidRPr="0019307A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19307A">
              <w:rPr>
                <w:rFonts w:ascii="Times New Roman" w:hAnsi="Times New Roman"/>
                <w:sz w:val="26"/>
                <w:szCs w:val="26"/>
                <w:lang w:eastAsia="ru-RU"/>
              </w:rPr>
              <w:t>)</w:t>
            </w:r>
          </w:p>
        </w:tc>
      </w:tr>
      <w:tr w:rsidR="0019307A" w:rsidRPr="000B0C13" w14:paraId="1CCAF966" w14:textId="77777777" w:rsidTr="00F878D9">
        <w:trPr>
          <w:trHeight w:val="23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EE55C" w14:textId="77777777" w:rsidR="0019307A" w:rsidRPr="000B0C13" w:rsidRDefault="0019307A" w:rsidP="0019307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1EC9C" w14:textId="77777777" w:rsidR="0019307A" w:rsidRPr="000B0C13" w:rsidRDefault="0019307A" w:rsidP="001930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F15FB" w14:textId="77777777" w:rsidR="0019307A" w:rsidRPr="000B0C13" w:rsidRDefault="0019307A" w:rsidP="0019307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DB1AF1" w14:textId="7DE83F2D" w:rsidR="0019307A" w:rsidRPr="000B0C13" w:rsidRDefault="0019307A" w:rsidP="001930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4FA58ACF" w14:textId="5ECFA9CE" w:rsidR="0019307A" w:rsidRPr="0019307A" w:rsidRDefault="0019307A" w:rsidP="0019307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307A">
              <w:rPr>
                <w:sz w:val="26"/>
                <w:szCs w:val="26"/>
              </w:rPr>
              <w:t>50,50</w:t>
            </w:r>
          </w:p>
        </w:tc>
      </w:tr>
      <w:tr w:rsidR="0019307A" w:rsidRPr="000B0C13" w14:paraId="7E1F933A" w14:textId="77777777" w:rsidTr="00F878D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CEB5F" w14:textId="77777777" w:rsidR="0019307A" w:rsidRPr="000B0C13" w:rsidRDefault="0019307A" w:rsidP="0019307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E5727" w14:textId="77777777" w:rsidR="0019307A" w:rsidRPr="000B0C13" w:rsidRDefault="0019307A" w:rsidP="001930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2637B" w14:textId="77777777" w:rsidR="0019307A" w:rsidRPr="000B0C13" w:rsidRDefault="0019307A" w:rsidP="0019307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0F70AD" w14:textId="77777777" w:rsidR="0019307A" w:rsidRPr="000B0C13" w:rsidRDefault="0019307A" w:rsidP="001930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A627498" w14:textId="5FB22CCF" w:rsidR="0019307A" w:rsidRPr="0019307A" w:rsidRDefault="0019307A" w:rsidP="0019307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307A">
              <w:rPr>
                <w:sz w:val="26"/>
                <w:szCs w:val="26"/>
              </w:rPr>
              <w:t>50,50</w:t>
            </w:r>
          </w:p>
        </w:tc>
      </w:tr>
      <w:tr w:rsidR="007011B8" w:rsidRPr="000B0C13" w14:paraId="6F8E275D" w14:textId="77777777" w:rsidTr="00F878D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01820" w14:textId="77777777" w:rsidR="007011B8" w:rsidRPr="000B0C13" w:rsidRDefault="007011B8" w:rsidP="007011B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A4770" w14:textId="77777777" w:rsidR="007011B8" w:rsidRPr="000B0C13" w:rsidRDefault="007011B8" w:rsidP="007011B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355ED" w14:textId="77777777" w:rsidR="007011B8" w:rsidRPr="000B0C13" w:rsidRDefault="007011B8" w:rsidP="007011B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642E74" w14:textId="77777777" w:rsidR="007011B8" w:rsidRPr="000B0C13" w:rsidRDefault="007011B8" w:rsidP="007011B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656EB50" w14:textId="7708F062" w:rsidR="007011B8" w:rsidRPr="0019307A" w:rsidRDefault="007011B8" w:rsidP="007011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53,68</w:t>
            </w:r>
          </w:p>
        </w:tc>
      </w:tr>
      <w:tr w:rsidR="007011B8" w:rsidRPr="000B0C13" w14:paraId="6BCB5DD6" w14:textId="77777777" w:rsidTr="00F878D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909AE" w14:textId="77777777" w:rsidR="007011B8" w:rsidRPr="000B0C13" w:rsidRDefault="007011B8" w:rsidP="007011B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52B76" w14:textId="77777777" w:rsidR="007011B8" w:rsidRPr="000B0C13" w:rsidRDefault="007011B8" w:rsidP="007011B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0F9C6" w14:textId="77777777" w:rsidR="007011B8" w:rsidRPr="000B0C13" w:rsidRDefault="007011B8" w:rsidP="007011B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9B0BB4" w14:textId="77777777" w:rsidR="007011B8" w:rsidRPr="000B0C13" w:rsidRDefault="007011B8" w:rsidP="007011B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01CCC04" w14:textId="2ED61A1B" w:rsidR="007011B8" w:rsidRPr="0019307A" w:rsidRDefault="007011B8" w:rsidP="007011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307A">
              <w:rPr>
                <w:sz w:val="26"/>
                <w:szCs w:val="26"/>
              </w:rPr>
              <w:t>53,68</w:t>
            </w:r>
          </w:p>
        </w:tc>
      </w:tr>
      <w:tr w:rsidR="007011B8" w:rsidRPr="000B0C13" w14:paraId="778667AD" w14:textId="77777777" w:rsidTr="00F878D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BD746" w14:textId="77777777" w:rsidR="007011B8" w:rsidRPr="000B0C13" w:rsidRDefault="007011B8" w:rsidP="007011B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E7C4F" w14:textId="77777777" w:rsidR="007011B8" w:rsidRPr="000B0C13" w:rsidRDefault="007011B8" w:rsidP="007011B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3C17C" w14:textId="77777777" w:rsidR="007011B8" w:rsidRPr="000B0C13" w:rsidRDefault="007011B8" w:rsidP="007011B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328345" w14:textId="77777777" w:rsidR="007011B8" w:rsidRPr="000B0C13" w:rsidRDefault="007011B8" w:rsidP="007011B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5E2C402" w14:textId="2C829049" w:rsidR="007011B8" w:rsidRPr="0019307A" w:rsidRDefault="007011B8" w:rsidP="007011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56,18</w:t>
            </w:r>
          </w:p>
        </w:tc>
        <w:bookmarkStart w:id="1" w:name="_GoBack"/>
        <w:bookmarkEnd w:id="1"/>
      </w:tr>
      <w:tr w:rsidR="007011B8" w:rsidRPr="000B0C13" w14:paraId="47F93315" w14:textId="77777777" w:rsidTr="00F878D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447B6" w14:textId="77777777" w:rsidR="007011B8" w:rsidRPr="000B0C13" w:rsidRDefault="007011B8" w:rsidP="007011B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018AA" w14:textId="77777777" w:rsidR="007011B8" w:rsidRPr="000B0C13" w:rsidRDefault="007011B8" w:rsidP="007011B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EFBDC" w14:textId="77777777" w:rsidR="007011B8" w:rsidRPr="000B0C13" w:rsidRDefault="007011B8" w:rsidP="007011B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511969" w14:textId="77777777" w:rsidR="007011B8" w:rsidRPr="000B0C13" w:rsidRDefault="007011B8" w:rsidP="007011B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E48BFF6" w14:textId="3D9D1A7D" w:rsidR="007011B8" w:rsidRPr="0019307A" w:rsidRDefault="007011B8" w:rsidP="007011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307A">
              <w:rPr>
                <w:sz w:val="26"/>
                <w:szCs w:val="26"/>
              </w:rPr>
              <w:t>56,18</w:t>
            </w:r>
          </w:p>
        </w:tc>
      </w:tr>
      <w:tr w:rsidR="007011B8" w:rsidRPr="000B0C13" w14:paraId="594A1D9B" w14:textId="77777777" w:rsidTr="00F878D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98A11" w14:textId="77777777" w:rsidR="007011B8" w:rsidRPr="000B0C13" w:rsidRDefault="007011B8" w:rsidP="007011B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2750F" w14:textId="77777777" w:rsidR="007011B8" w:rsidRPr="000B0C13" w:rsidRDefault="007011B8" w:rsidP="007011B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193D9" w14:textId="77777777" w:rsidR="007011B8" w:rsidRPr="000B0C13" w:rsidRDefault="007011B8" w:rsidP="007011B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41A5AE" w14:textId="77777777" w:rsidR="007011B8" w:rsidRPr="000B0C13" w:rsidRDefault="007011B8" w:rsidP="007011B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E7DC061" w14:textId="6675A839" w:rsidR="007011B8" w:rsidRPr="0019307A" w:rsidRDefault="007011B8" w:rsidP="007011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56,27</w:t>
            </w:r>
          </w:p>
        </w:tc>
      </w:tr>
      <w:tr w:rsidR="007011B8" w:rsidRPr="000B0C13" w14:paraId="3109E9ED" w14:textId="77777777" w:rsidTr="00F878D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EB162" w14:textId="77777777" w:rsidR="007011B8" w:rsidRPr="000B0C13" w:rsidRDefault="007011B8" w:rsidP="007011B8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7A98F" w14:textId="77777777" w:rsidR="007011B8" w:rsidRPr="000B0C13" w:rsidRDefault="007011B8" w:rsidP="007011B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0AC30" w14:textId="77777777" w:rsidR="007011B8" w:rsidRPr="000B0C13" w:rsidRDefault="007011B8" w:rsidP="007011B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9A9417" w14:textId="77777777" w:rsidR="007011B8" w:rsidRPr="000B0C13" w:rsidRDefault="007011B8" w:rsidP="007011B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F300A5A" w14:textId="4B103004" w:rsidR="007011B8" w:rsidRPr="0019307A" w:rsidRDefault="007011B8" w:rsidP="007011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307A">
              <w:rPr>
                <w:sz w:val="26"/>
                <w:szCs w:val="26"/>
              </w:rPr>
              <w:t>56,27</w:t>
            </w:r>
          </w:p>
        </w:tc>
      </w:tr>
      <w:tr w:rsidR="0019307A" w:rsidRPr="000B0C13" w14:paraId="1A1A3F82" w14:textId="77777777" w:rsidTr="00F878D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FEAA8" w14:textId="77777777" w:rsidR="0019307A" w:rsidRPr="000B0C13" w:rsidRDefault="0019307A" w:rsidP="0019307A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2CC3" w14:textId="77777777" w:rsidR="0019307A" w:rsidRPr="000B0C13" w:rsidRDefault="0019307A" w:rsidP="001930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406BC" w14:textId="77777777" w:rsidR="0019307A" w:rsidRPr="000B0C13" w:rsidRDefault="0019307A" w:rsidP="001930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934897" w14:textId="77777777" w:rsidR="0019307A" w:rsidRPr="000B0C13" w:rsidRDefault="0019307A" w:rsidP="001930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654B115" w14:textId="0FCA8080" w:rsidR="0019307A" w:rsidRPr="0019307A" w:rsidRDefault="0019307A" w:rsidP="0019307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307A">
              <w:rPr>
                <w:sz w:val="26"/>
                <w:szCs w:val="26"/>
              </w:rPr>
              <w:t>59,97</w:t>
            </w:r>
          </w:p>
        </w:tc>
      </w:tr>
    </w:tbl>
    <w:p w14:paraId="7C031FA3" w14:textId="77777777" w:rsidR="00A0038A" w:rsidRPr="000B0C13" w:rsidRDefault="00A0038A" w:rsidP="00A0038A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0B0C13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FD1278" w:rsidRPr="000B0C13">
        <w:rPr>
          <w:rFonts w:ascii="Times New Roman" w:hAnsi="Times New Roman"/>
          <w:sz w:val="28"/>
          <w:szCs w:val="28"/>
        </w:rPr>
        <w:t>3</w:t>
      </w:r>
    </w:p>
    <w:p w14:paraId="1EE1A003" w14:textId="77777777" w:rsidR="00A0038A" w:rsidRPr="000B0C13" w:rsidRDefault="00A0038A" w:rsidP="00A0038A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B0C1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0C446DD" w14:textId="62ADAB35" w:rsidR="00A0038A" w:rsidRPr="000B0C13" w:rsidRDefault="00A0038A" w:rsidP="00A0038A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B0C13">
        <w:rPr>
          <w:rFonts w:ascii="Times New Roman" w:hAnsi="Times New Roman"/>
          <w:sz w:val="28"/>
          <w:szCs w:val="28"/>
        </w:rPr>
        <w:t>от</w:t>
      </w:r>
      <w:r w:rsidR="00D82669" w:rsidRPr="000B0C13">
        <w:rPr>
          <w:rFonts w:ascii="Times New Roman" w:hAnsi="Times New Roman"/>
          <w:sz w:val="28"/>
          <w:szCs w:val="28"/>
        </w:rPr>
        <w:t xml:space="preserve"> </w:t>
      </w:r>
      <w:r w:rsidR="00D041D1">
        <w:rPr>
          <w:rFonts w:ascii="Times New Roman" w:hAnsi="Times New Roman"/>
          <w:sz w:val="28"/>
          <w:szCs w:val="28"/>
        </w:rPr>
        <w:t>24</w:t>
      </w:r>
      <w:r w:rsidR="00D82669" w:rsidRPr="000B0C13">
        <w:rPr>
          <w:rFonts w:ascii="Times New Roman" w:hAnsi="Times New Roman"/>
          <w:sz w:val="28"/>
          <w:szCs w:val="28"/>
        </w:rPr>
        <w:t xml:space="preserve"> </w:t>
      </w:r>
      <w:r w:rsidR="000B0C13">
        <w:rPr>
          <w:rFonts w:ascii="Times New Roman" w:hAnsi="Times New Roman"/>
          <w:sz w:val="28"/>
          <w:szCs w:val="28"/>
        </w:rPr>
        <w:t>н</w:t>
      </w:r>
      <w:r w:rsidR="00D82669" w:rsidRPr="000B0C13">
        <w:rPr>
          <w:rFonts w:ascii="Times New Roman" w:hAnsi="Times New Roman"/>
          <w:sz w:val="28"/>
          <w:szCs w:val="28"/>
        </w:rPr>
        <w:t>оября</w:t>
      </w:r>
      <w:r w:rsidRPr="000B0C13">
        <w:rPr>
          <w:rFonts w:ascii="Times New Roman" w:hAnsi="Times New Roman"/>
          <w:sz w:val="28"/>
          <w:szCs w:val="28"/>
        </w:rPr>
        <w:t xml:space="preserve"> 20</w:t>
      </w:r>
      <w:r w:rsidR="000E0F23">
        <w:rPr>
          <w:rFonts w:ascii="Times New Roman" w:hAnsi="Times New Roman"/>
          <w:sz w:val="28"/>
          <w:szCs w:val="28"/>
        </w:rPr>
        <w:t>22</w:t>
      </w:r>
      <w:r w:rsidRPr="000B0C13">
        <w:rPr>
          <w:rFonts w:ascii="Times New Roman" w:hAnsi="Times New Roman"/>
          <w:sz w:val="28"/>
          <w:szCs w:val="28"/>
        </w:rPr>
        <w:t xml:space="preserve"> г. № </w:t>
      </w:r>
      <w:r w:rsidR="00B50D28">
        <w:rPr>
          <w:rFonts w:ascii="Times New Roman" w:hAnsi="Times New Roman"/>
          <w:sz w:val="28"/>
          <w:szCs w:val="28"/>
        </w:rPr>
        <w:t>287</w:t>
      </w:r>
    </w:p>
    <w:p w14:paraId="14DF79D5" w14:textId="77777777" w:rsidR="00A0038A" w:rsidRPr="000B0C13" w:rsidRDefault="00A0038A" w:rsidP="00A0038A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5C51A948" w14:textId="77777777" w:rsidR="00A0038A" w:rsidRPr="000B0C13" w:rsidRDefault="00A0038A" w:rsidP="00A0038A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43D8253E" w14:textId="77777777" w:rsidR="00D71574" w:rsidRPr="000B0C13" w:rsidRDefault="00D71574" w:rsidP="00D7157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4B336A">
        <w:rPr>
          <w:rFonts w:ascii="Times New Roman" w:hAnsi="Times New Roman"/>
          <w:sz w:val="28"/>
          <w:szCs w:val="28"/>
        </w:rPr>
        <w:t xml:space="preserve">Долгосрочные параметры регулирования для </w:t>
      </w:r>
      <w:r w:rsidR="004B336A" w:rsidRPr="004B336A">
        <w:rPr>
          <w:rFonts w:ascii="Times New Roman" w:hAnsi="Times New Roman"/>
          <w:iCs/>
          <w:sz w:val="28"/>
          <w:szCs w:val="28"/>
          <w:lang w:eastAsia="ru-RU"/>
        </w:rPr>
        <w:t>ООО «Управдом» Кадомского муниципального района</w:t>
      </w:r>
      <w:r w:rsidRPr="004B336A">
        <w:rPr>
          <w:rFonts w:ascii="Times New Roman" w:hAnsi="Times New Roman"/>
          <w:sz w:val="28"/>
          <w:szCs w:val="28"/>
        </w:rPr>
        <w:t>, в отношении которого</w:t>
      </w:r>
      <w:r w:rsidRPr="00EC490B">
        <w:rPr>
          <w:rFonts w:ascii="Times New Roman" w:hAnsi="Times New Roman"/>
          <w:sz w:val="28"/>
          <w:szCs w:val="28"/>
        </w:rPr>
        <w:t xml:space="preserve"> тарифы на </w:t>
      </w:r>
      <w:r w:rsidR="004B336A">
        <w:rPr>
          <w:rFonts w:ascii="Times New Roman" w:hAnsi="Times New Roman"/>
          <w:sz w:val="28"/>
          <w:szCs w:val="28"/>
        </w:rPr>
        <w:t>питьевую</w:t>
      </w:r>
      <w:r w:rsidRPr="00EC490B">
        <w:rPr>
          <w:rFonts w:ascii="Times New Roman" w:hAnsi="Times New Roman"/>
          <w:sz w:val="28"/>
          <w:szCs w:val="28"/>
        </w:rPr>
        <w:t xml:space="preserve"> воду</w:t>
      </w:r>
      <w:r w:rsidRPr="000B0C13">
        <w:rPr>
          <w:rFonts w:ascii="Times New Roman" w:hAnsi="Times New Roman"/>
          <w:sz w:val="28"/>
          <w:szCs w:val="28"/>
        </w:rPr>
        <w:t xml:space="preserve"> устанавливаются с применением метода индексации </w:t>
      </w:r>
    </w:p>
    <w:p w14:paraId="56199F8D" w14:textId="77777777" w:rsidR="00D71574" w:rsidRPr="000B0C13" w:rsidRDefault="00D71574" w:rsidP="00D7157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502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794"/>
        <w:gridCol w:w="3742"/>
        <w:gridCol w:w="3118"/>
        <w:gridCol w:w="2693"/>
        <w:gridCol w:w="4111"/>
      </w:tblGrid>
      <w:tr w:rsidR="001F2D3D" w:rsidRPr="000B0C13" w14:paraId="4DE214CE" w14:textId="77777777" w:rsidTr="00001BD7">
        <w:trPr>
          <w:trHeight w:val="47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AD0DF" w14:textId="77777777" w:rsidR="001F2D3D" w:rsidRPr="000B0C13" w:rsidRDefault="00D01A0D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№</w:t>
            </w:r>
            <w:r w:rsidR="001F2D3D" w:rsidRPr="000B0C13">
              <w:rPr>
                <w:rFonts w:ascii="Times New Roman" w:hAnsi="Times New Roman"/>
                <w:sz w:val="26"/>
                <w:szCs w:val="26"/>
              </w:rPr>
              <w:t xml:space="preserve"> п/п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BBD06" w14:textId="77777777" w:rsidR="001F2D3D" w:rsidRPr="000B0C13" w:rsidRDefault="001F2D3D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13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69FE" w14:textId="77777777" w:rsidR="001F2D3D" w:rsidRPr="000B0C13" w:rsidRDefault="001F2D3D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Долгосрочные параметры регулирования тарифов</w:t>
            </w:r>
          </w:p>
        </w:tc>
      </w:tr>
      <w:tr w:rsidR="00EB5B77" w:rsidRPr="000B0C13" w14:paraId="64FAD7E8" w14:textId="77777777" w:rsidTr="00001BD7">
        <w:trPr>
          <w:trHeight w:val="708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1360" w14:textId="77777777" w:rsidR="00EB5B77" w:rsidRPr="000B0C13" w:rsidRDefault="00EB5B77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4355" w14:textId="77777777" w:rsidR="00EB5B77" w:rsidRPr="000B0C13" w:rsidRDefault="00EB5B77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FEA7" w14:textId="77777777" w:rsidR="00EB5B77" w:rsidRPr="000B0C13" w:rsidRDefault="00EB5B77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Базовый уровень операционных расходов, тыс. руб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DA205D" w14:textId="77777777" w:rsidR="00EB5B77" w:rsidRPr="000B0C13" w:rsidRDefault="00EB5B77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Индекс эффективности операционных расходов, %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86582" w14:textId="77777777" w:rsidR="00EB5B77" w:rsidRPr="000B0C13" w:rsidRDefault="00EB5B77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Показатели энергосбережения и энергетической эффективности</w:t>
            </w:r>
          </w:p>
        </w:tc>
      </w:tr>
      <w:tr w:rsidR="00EB5B77" w:rsidRPr="000B0C13" w14:paraId="3D2EE1A1" w14:textId="77777777" w:rsidTr="00001BD7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DB84" w14:textId="77777777" w:rsidR="00EB5B77" w:rsidRPr="000B0C13" w:rsidRDefault="00EB5B77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71092" w14:textId="77777777" w:rsidR="00EB5B77" w:rsidRPr="000B0C13" w:rsidRDefault="00EB5B77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3A507" w14:textId="77777777" w:rsidR="00EB5B77" w:rsidRPr="000B0C13" w:rsidRDefault="00EB5B77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EDE48" w14:textId="77777777" w:rsidR="00EB5B77" w:rsidRPr="000B0C13" w:rsidRDefault="00EB5B77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2105F" w14:textId="77777777" w:rsidR="00EB5B77" w:rsidRPr="000B0C13" w:rsidRDefault="00EB5B77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Уровень потерь воды, 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10C4" w14:textId="77777777" w:rsidR="00EB5B77" w:rsidRPr="000B0C13" w:rsidRDefault="00EB5B77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Удельный расход электрической энергии*, кВтч/м</w:t>
            </w:r>
            <w:r w:rsidRPr="000B0C13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1F2D3D" w:rsidRPr="000B0C13" w14:paraId="7AF73305" w14:textId="77777777" w:rsidTr="00001BD7">
        <w:trPr>
          <w:tblCellSpacing w:w="5" w:type="nil"/>
        </w:trPr>
        <w:tc>
          <w:tcPr>
            <w:tcW w:w="150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C0B1" w14:textId="77777777" w:rsidR="001F2D3D" w:rsidRPr="000B0C13" w:rsidRDefault="00D01A0D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Питьевая вода</w:t>
            </w:r>
          </w:p>
        </w:tc>
      </w:tr>
      <w:tr w:rsidR="000E0F23" w:rsidRPr="000B0C13" w14:paraId="03FC822B" w14:textId="77777777" w:rsidTr="00001BD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3628" w14:textId="77777777" w:rsidR="000E0F23" w:rsidRPr="000B0C13" w:rsidRDefault="000E0F23" w:rsidP="000E0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99BD" w14:textId="77777777" w:rsidR="000E0F23" w:rsidRPr="000B0C13" w:rsidRDefault="000E0F23" w:rsidP="000E0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AF38" w14:textId="76218AC8" w:rsidR="000E0F23" w:rsidRPr="000B0C13" w:rsidRDefault="00F05277" w:rsidP="000E0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5277">
              <w:rPr>
                <w:rFonts w:ascii="Times New Roman" w:hAnsi="Times New Roman"/>
                <w:sz w:val="26"/>
                <w:szCs w:val="26"/>
              </w:rPr>
              <w:t>5 343,4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BCBA" w14:textId="77777777" w:rsidR="000E0F23" w:rsidRPr="000B0C13" w:rsidRDefault="000E0F23" w:rsidP="000E0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0D0D" w14:textId="77777777" w:rsidR="000E0F23" w:rsidRPr="000B0C13" w:rsidRDefault="000E0F23" w:rsidP="000E0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191A1" w14:textId="4FF3CD19" w:rsidR="000E0F23" w:rsidRPr="000B0C13" w:rsidRDefault="000E0F23" w:rsidP="000E0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34DD">
              <w:rPr>
                <w:rFonts w:ascii="Times New Roman" w:hAnsi="Times New Roman"/>
                <w:sz w:val="26"/>
                <w:szCs w:val="26"/>
              </w:rPr>
              <w:t>0,</w:t>
            </w:r>
            <w:r w:rsidR="00F05277">
              <w:rPr>
                <w:rFonts w:ascii="Times New Roman" w:hAnsi="Times New Roman"/>
                <w:sz w:val="26"/>
                <w:szCs w:val="26"/>
              </w:rPr>
              <w:t>89</w:t>
            </w:r>
          </w:p>
        </w:tc>
      </w:tr>
      <w:tr w:rsidR="00F05277" w:rsidRPr="000B0C13" w14:paraId="54EDC970" w14:textId="77777777" w:rsidTr="008D5CB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5356" w14:textId="77777777" w:rsidR="00F05277" w:rsidRPr="000B0C13" w:rsidRDefault="00F05277" w:rsidP="00F052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C80F" w14:textId="77777777" w:rsidR="00F05277" w:rsidRPr="000B0C13" w:rsidRDefault="00F05277" w:rsidP="00F052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6BBAB" w14:textId="77777777" w:rsidR="00F05277" w:rsidRPr="000B0C13" w:rsidRDefault="00F05277" w:rsidP="00F052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A6F42" w14:textId="77777777" w:rsidR="00F05277" w:rsidRPr="000B0C13" w:rsidRDefault="00F05277" w:rsidP="00F052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EC2D" w14:textId="77777777" w:rsidR="00F05277" w:rsidRPr="000B0C13" w:rsidRDefault="00F05277" w:rsidP="00F052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52D7" w14:textId="62871A87" w:rsidR="00F05277" w:rsidRPr="00F05277" w:rsidRDefault="00F05277" w:rsidP="00F052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5277">
              <w:rPr>
                <w:sz w:val="26"/>
                <w:szCs w:val="26"/>
              </w:rPr>
              <w:t>0,89</w:t>
            </w:r>
          </w:p>
        </w:tc>
      </w:tr>
      <w:tr w:rsidR="00F05277" w:rsidRPr="000B0C13" w14:paraId="0735EE20" w14:textId="77777777" w:rsidTr="008D5CB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5A488" w14:textId="77777777" w:rsidR="00F05277" w:rsidRPr="000B0C13" w:rsidRDefault="00F05277" w:rsidP="00F052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BCE4" w14:textId="77777777" w:rsidR="00F05277" w:rsidRPr="000B0C13" w:rsidRDefault="00F05277" w:rsidP="00F052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353E" w14:textId="77777777" w:rsidR="00F05277" w:rsidRPr="000B0C13" w:rsidRDefault="00F05277" w:rsidP="00F052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37120" w14:textId="77777777" w:rsidR="00F05277" w:rsidRPr="000B0C13" w:rsidRDefault="00F05277" w:rsidP="00F052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BE27" w14:textId="77777777" w:rsidR="00F05277" w:rsidRPr="000B0C13" w:rsidRDefault="00F05277" w:rsidP="00F052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BCCE" w14:textId="5FF1B7F4" w:rsidR="00F05277" w:rsidRPr="00F05277" w:rsidRDefault="00F05277" w:rsidP="00F052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5277">
              <w:rPr>
                <w:sz w:val="26"/>
                <w:szCs w:val="26"/>
              </w:rPr>
              <w:t>0,89</w:t>
            </w:r>
          </w:p>
        </w:tc>
      </w:tr>
      <w:tr w:rsidR="00F05277" w:rsidRPr="000B0C13" w14:paraId="66E1A0BE" w14:textId="77777777" w:rsidTr="008D5CB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CF972" w14:textId="77777777" w:rsidR="00F05277" w:rsidRPr="000B0C13" w:rsidRDefault="00F05277" w:rsidP="00F052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A709F" w14:textId="77777777" w:rsidR="00F05277" w:rsidRPr="000B0C13" w:rsidRDefault="00F05277" w:rsidP="00F052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6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2DF2" w14:textId="77777777" w:rsidR="00F05277" w:rsidRPr="000B0C13" w:rsidRDefault="00F05277" w:rsidP="00F052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80DF" w14:textId="77777777" w:rsidR="00F05277" w:rsidRPr="000B0C13" w:rsidRDefault="00F05277" w:rsidP="00F052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6AA54" w14:textId="77777777" w:rsidR="00F05277" w:rsidRPr="000B0C13" w:rsidRDefault="00F05277" w:rsidP="00F052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1EA6" w14:textId="24986703" w:rsidR="00F05277" w:rsidRPr="00F05277" w:rsidRDefault="00F05277" w:rsidP="00F052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5277">
              <w:rPr>
                <w:sz w:val="26"/>
                <w:szCs w:val="26"/>
              </w:rPr>
              <w:t>0,89</w:t>
            </w:r>
          </w:p>
        </w:tc>
      </w:tr>
      <w:tr w:rsidR="00F05277" w:rsidRPr="000B0C13" w14:paraId="497BFA32" w14:textId="77777777" w:rsidTr="008D5CB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07C13" w14:textId="77777777" w:rsidR="00F05277" w:rsidRPr="000B0C13" w:rsidRDefault="00F05277" w:rsidP="00F052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4EA0D" w14:textId="77777777" w:rsidR="00F05277" w:rsidRPr="000B0C13" w:rsidRDefault="00F05277" w:rsidP="00F052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7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3C604" w14:textId="77777777" w:rsidR="00F05277" w:rsidRPr="000B0C13" w:rsidRDefault="00F05277" w:rsidP="00F052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08ABB" w14:textId="77777777" w:rsidR="00F05277" w:rsidRPr="000B0C13" w:rsidRDefault="00F05277" w:rsidP="00F052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6E467" w14:textId="77777777" w:rsidR="00F05277" w:rsidRPr="000B0C13" w:rsidRDefault="00F05277" w:rsidP="00F052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0D4D" w14:textId="7D85DF38" w:rsidR="00F05277" w:rsidRPr="00F05277" w:rsidRDefault="00F05277" w:rsidP="00F052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5277">
              <w:rPr>
                <w:sz w:val="26"/>
                <w:szCs w:val="26"/>
              </w:rPr>
              <w:t>0,89</w:t>
            </w:r>
          </w:p>
        </w:tc>
      </w:tr>
    </w:tbl>
    <w:p w14:paraId="343A24FC" w14:textId="77777777" w:rsidR="00D648DD" w:rsidRPr="000B0C13" w:rsidRDefault="00D648DD" w:rsidP="00D648D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0C13">
        <w:rPr>
          <w:rFonts w:ascii="Times New Roman" w:hAnsi="Times New Roman"/>
          <w:sz w:val="24"/>
          <w:szCs w:val="24"/>
        </w:rPr>
        <w:t xml:space="preserve">*- </w:t>
      </w:r>
      <w:r w:rsidRPr="000B0C13">
        <w:rPr>
          <w:rFonts w:ascii="Times New Roman" w:hAnsi="Times New Roman"/>
          <w:sz w:val="24"/>
          <w:szCs w:val="24"/>
          <w:lang w:eastAsia="ru-RU"/>
        </w:rPr>
        <w:t>в расчете на объем поданной в сеть воды (принятых сточных вод).</w:t>
      </w:r>
    </w:p>
    <w:p w14:paraId="35A9A2B3" w14:textId="77777777" w:rsidR="00A0038A" w:rsidRPr="000B0C13" w:rsidRDefault="00A0038A" w:rsidP="00E8050A">
      <w:pPr>
        <w:rPr>
          <w:rFonts w:ascii="Times New Roman" w:hAnsi="Times New Roman"/>
          <w:sz w:val="28"/>
          <w:szCs w:val="28"/>
        </w:rPr>
      </w:pPr>
    </w:p>
    <w:sectPr w:rsidR="00A0038A" w:rsidRPr="000B0C13" w:rsidSect="000B0C13">
      <w:footnotePr>
        <w:pos w:val="beneathText"/>
      </w:footnotePr>
      <w:pgSz w:w="16837" w:h="11905" w:orient="landscape"/>
      <w:pgMar w:top="1985" w:right="567" w:bottom="567" w:left="709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C68"/>
    <w:rsid w:val="0000061F"/>
    <w:rsid w:val="00001BD7"/>
    <w:rsid w:val="000067F7"/>
    <w:rsid w:val="000108B1"/>
    <w:rsid w:val="00012010"/>
    <w:rsid w:val="00017EDB"/>
    <w:rsid w:val="00022542"/>
    <w:rsid w:val="000235E5"/>
    <w:rsid w:val="00023AE0"/>
    <w:rsid w:val="0003524E"/>
    <w:rsid w:val="00056E83"/>
    <w:rsid w:val="00061A8D"/>
    <w:rsid w:val="00066CD0"/>
    <w:rsid w:val="00072586"/>
    <w:rsid w:val="0008082A"/>
    <w:rsid w:val="00084B8C"/>
    <w:rsid w:val="000931A6"/>
    <w:rsid w:val="0009745E"/>
    <w:rsid w:val="000A09CD"/>
    <w:rsid w:val="000B0C13"/>
    <w:rsid w:val="000B30E0"/>
    <w:rsid w:val="000B4094"/>
    <w:rsid w:val="000B6CC1"/>
    <w:rsid w:val="000E0F23"/>
    <w:rsid w:val="000F330B"/>
    <w:rsid w:val="00102F4B"/>
    <w:rsid w:val="001148A0"/>
    <w:rsid w:val="001150E9"/>
    <w:rsid w:val="001515AA"/>
    <w:rsid w:val="0015501C"/>
    <w:rsid w:val="00155771"/>
    <w:rsid w:val="00167C68"/>
    <w:rsid w:val="00172DAC"/>
    <w:rsid w:val="001760A5"/>
    <w:rsid w:val="001815A0"/>
    <w:rsid w:val="0019307A"/>
    <w:rsid w:val="001D4941"/>
    <w:rsid w:val="001E5291"/>
    <w:rsid w:val="001E7FD8"/>
    <w:rsid w:val="001F2D3D"/>
    <w:rsid w:val="0020161F"/>
    <w:rsid w:val="00205B8B"/>
    <w:rsid w:val="00207DC6"/>
    <w:rsid w:val="00215A38"/>
    <w:rsid w:val="00216554"/>
    <w:rsid w:val="00216E92"/>
    <w:rsid w:val="0022328F"/>
    <w:rsid w:val="0022352F"/>
    <w:rsid w:val="00223B29"/>
    <w:rsid w:val="00224DC1"/>
    <w:rsid w:val="00233A83"/>
    <w:rsid w:val="00240F9A"/>
    <w:rsid w:val="0024536A"/>
    <w:rsid w:val="00255991"/>
    <w:rsid w:val="00271857"/>
    <w:rsid w:val="0028236E"/>
    <w:rsid w:val="002962AC"/>
    <w:rsid w:val="002A19C5"/>
    <w:rsid w:val="002A713E"/>
    <w:rsid w:val="002B64EB"/>
    <w:rsid w:val="002C38AA"/>
    <w:rsid w:val="002C51ED"/>
    <w:rsid w:val="002C59E1"/>
    <w:rsid w:val="002C5B29"/>
    <w:rsid w:val="00300148"/>
    <w:rsid w:val="0031170F"/>
    <w:rsid w:val="003129D6"/>
    <w:rsid w:val="00312FC9"/>
    <w:rsid w:val="00323FA8"/>
    <w:rsid w:val="0036124C"/>
    <w:rsid w:val="00361E4E"/>
    <w:rsid w:val="00374C51"/>
    <w:rsid w:val="00376665"/>
    <w:rsid w:val="00380118"/>
    <w:rsid w:val="00381C69"/>
    <w:rsid w:val="0039658A"/>
    <w:rsid w:val="003A770A"/>
    <w:rsid w:val="003B6FC5"/>
    <w:rsid w:val="003C1892"/>
    <w:rsid w:val="003D1A4B"/>
    <w:rsid w:val="003D3554"/>
    <w:rsid w:val="003E29BC"/>
    <w:rsid w:val="003E4850"/>
    <w:rsid w:val="003E699A"/>
    <w:rsid w:val="003F5AB9"/>
    <w:rsid w:val="00402A78"/>
    <w:rsid w:val="004114A0"/>
    <w:rsid w:val="00420D2B"/>
    <w:rsid w:val="00427CA1"/>
    <w:rsid w:val="004356E8"/>
    <w:rsid w:val="0044609A"/>
    <w:rsid w:val="00446BAC"/>
    <w:rsid w:val="0046021C"/>
    <w:rsid w:val="004670FF"/>
    <w:rsid w:val="0046765C"/>
    <w:rsid w:val="00471E94"/>
    <w:rsid w:val="00492C95"/>
    <w:rsid w:val="004B336A"/>
    <w:rsid w:val="004C4186"/>
    <w:rsid w:val="004C5A24"/>
    <w:rsid w:val="004C66C4"/>
    <w:rsid w:val="004C6D31"/>
    <w:rsid w:val="004E6B13"/>
    <w:rsid w:val="004F02BA"/>
    <w:rsid w:val="00502802"/>
    <w:rsid w:val="00504D0C"/>
    <w:rsid w:val="00505B2D"/>
    <w:rsid w:val="00511047"/>
    <w:rsid w:val="0051171F"/>
    <w:rsid w:val="005412AB"/>
    <w:rsid w:val="00550ED8"/>
    <w:rsid w:val="0055514C"/>
    <w:rsid w:val="0056289F"/>
    <w:rsid w:val="00576D5C"/>
    <w:rsid w:val="0058724A"/>
    <w:rsid w:val="00596797"/>
    <w:rsid w:val="005A2F24"/>
    <w:rsid w:val="005B015F"/>
    <w:rsid w:val="005C18D6"/>
    <w:rsid w:val="005C2CE7"/>
    <w:rsid w:val="005C447E"/>
    <w:rsid w:val="005C5BD9"/>
    <w:rsid w:val="005C5ED2"/>
    <w:rsid w:val="005D29D5"/>
    <w:rsid w:val="005E7A6A"/>
    <w:rsid w:val="005F68D5"/>
    <w:rsid w:val="00602B0B"/>
    <w:rsid w:val="00603E6A"/>
    <w:rsid w:val="006063A9"/>
    <w:rsid w:val="00607378"/>
    <w:rsid w:val="00611B0C"/>
    <w:rsid w:val="00614729"/>
    <w:rsid w:val="006224B8"/>
    <w:rsid w:val="0063036C"/>
    <w:rsid w:val="006417E4"/>
    <w:rsid w:val="006472B1"/>
    <w:rsid w:val="006614FE"/>
    <w:rsid w:val="00670BB9"/>
    <w:rsid w:val="00673332"/>
    <w:rsid w:val="0067694A"/>
    <w:rsid w:val="00685138"/>
    <w:rsid w:val="00692E53"/>
    <w:rsid w:val="006B005D"/>
    <w:rsid w:val="006B42B0"/>
    <w:rsid w:val="006B47C4"/>
    <w:rsid w:val="006B4A31"/>
    <w:rsid w:val="006B6DE1"/>
    <w:rsid w:val="006B7F14"/>
    <w:rsid w:val="006C2348"/>
    <w:rsid w:val="006C3091"/>
    <w:rsid w:val="006C5F50"/>
    <w:rsid w:val="006C7D48"/>
    <w:rsid w:val="006D35ED"/>
    <w:rsid w:val="006E087E"/>
    <w:rsid w:val="00700E91"/>
    <w:rsid w:val="007011B8"/>
    <w:rsid w:val="007033D0"/>
    <w:rsid w:val="007038B8"/>
    <w:rsid w:val="00716EDD"/>
    <w:rsid w:val="00723B2D"/>
    <w:rsid w:val="00732647"/>
    <w:rsid w:val="00773AFA"/>
    <w:rsid w:val="007854B2"/>
    <w:rsid w:val="00787BF2"/>
    <w:rsid w:val="00791794"/>
    <w:rsid w:val="007A17B2"/>
    <w:rsid w:val="007C142D"/>
    <w:rsid w:val="007C6133"/>
    <w:rsid w:val="007D5050"/>
    <w:rsid w:val="007E1ED0"/>
    <w:rsid w:val="008059D4"/>
    <w:rsid w:val="00810891"/>
    <w:rsid w:val="00816021"/>
    <w:rsid w:val="00816BF3"/>
    <w:rsid w:val="0084069D"/>
    <w:rsid w:val="00851A29"/>
    <w:rsid w:val="008550B6"/>
    <w:rsid w:val="008703C2"/>
    <w:rsid w:val="0089684D"/>
    <w:rsid w:val="008A0E18"/>
    <w:rsid w:val="008B0617"/>
    <w:rsid w:val="008B2E33"/>
    <w:rsid w:val="008D29E3"/>
    <w:rsid w:val="008D6829"/>
    <w:rsid w:val="008F1074"/>
    <w:rsid w:val="008F20D0"/>
    <w:rsid w:val="008F6E3D"/>
    <w:rsid w:val="00900776"/>
    <w:rsid w:val="00903BE4"/>
    <w:rsid w:val="009073B8"/>
    <w:rsid w:val="00913FFE"/>
    <w:rsid w:val="00933625"/>
    <w:rsid w:val="00936C78"/>
    <w:rsid w:val="009414E3"/>
    <w:rsid w:val="00944CC5"/>
    <w:rsid w:val="00957EAA"/>
    <w:rsid w:val="00970111"/>
    <w:rsid w:val="00990FED"/>
    <w:rsid w:val="009A3EEF"/>
    <w:rsid w:val="009A488C"/>
    <w:rsid w:val="009A7FA3"/>
    <w:rsid w:val="009C3363"/>
    <w:rsid w:val="009C6054"/>
    <w:rsid w:val="009E168F"/>
    <w:rsid w:val="009E25A0"/>
    <w:rsid w:val="009E7E5E"/>
    <w:rsid w:val="009F282B"/>
    <w:rsid w:val="00A0038A"/>
    <w:rsid w:val="00A068F6"/>
    <w:rsid w:val="00A069EF"/>
    <w:rsid w:val="00A162C2"/>
    <w:rsid w:val="00A43F66"/>
    <w:rsid w:val="00A4530B"/>
    <w:rsid w:val="00A6264A"/>
    <w:rsid w:val="00A64236"/>
    <w:rsid w:val="00A84BD9"/>
    <w:rsid w:val="00A8657A"/>
    <w:rsid w:val="00A929EB"/>
    <w:rsid w:val="00A96891"/>
    <w:rsid w:val="00AB36F7"/>
    <w:rsid w:val="00AD7442"/>
    <w:rsid w:val="00B03CDB"/>
    <w:rsid w:val="00B05D77"/>
    <w:rsid w:val="00B24EDA"/>
    <w:rsid w:val="00B30B7C"/>
    <w:rsid w:val="00B319C8"/>
    <w:rsid w:val="00B35281"/>
    <w:rsid w:val="00B50D28"/>
    <w:rsid w:val="00B51BAF"/>
    <w:rsid w:val="00B72821"/>
    <w:rsid w:val="00B9591D"/>
    <w:rsid w:val="00B966B1"/>
    <w:rsid w:val="00BB6C1E"/>
    <w:rsid w:val="00BC19C1"/>
    <w:rsid w:val="00BC2976"/>
    <w:rsid w:val="00BC2AAF"/>
    <w:rsid w:val="00BD0294"/>
    <w:rsid w:val="00BE776D"/>
    <w:rsid w:val="00C133D4"/>
    <w:rsid w:val="00C15029"/>
    <w:rsid w:val="00C1694D"/>
    <w:rsid w:val="00C2387A"/>
    <w:rsid w:val="00C24693"/>
    <w:rsid w:val="00C32200"/>
    <w:rsid w:val="00C35DE9"/>
    <w:rsid w:val="00C47FDC"/>
    <w:rsid w:val="00C507EE"/>
    <w:rsid w:val="00C53FDF"/>
    <w:rsid w:val="00C63404"/>
    <w:rsid w:val="00C734DD"/>
    <w:rsid w:val="00C85510"/>
    <w:rsid w:val="00C921BA"/>
    <w:rsid w:val="00C9259E"/>
    <w:rsid w:val="00CA5375"/>
    <w:rsid w:val="00CA5D66"/>
    <w:rsid w:val="00CB73B4"/>
    <w:rsid w:val="00CD01B7"/>
    <w:rsid w:val="00CD47E3"/>
    <w:rsid w:val="00CF1B75"/>
    <w:rsid w:val="00CF3A5E"/>
    <w:rsid w:val="00D01A0D"/>
    <w:rsid w:val="00D03F87"/>
    <w:rsid w:val="00D041D1"/>
    <w:rsid w:val="00D1006B"/>
    <w:rsid w:val="00D12B13"/>
    <w:rsid w:val="00D14D61"/>
    <w:rsid w:val="00D40C61"/>
    <w:rsid w:val="00D6399D"/>
    <w:rsid w:val="00D648DD"/>
    <w:rsid w:val="00D71574"/>
    <w:rsid w:val="00D82669"/>
    <w:rsid w:val="00D83E5D"/>
    <w:rsid w:val="00D933E8"/>
    <w:rsid w:val="00DC133C"/>
    <w:rsid w:val="00DE6712"/>
    <w:rsid w:val="00DF138D"/>
    <w:rsid w:val="00DF362E"/>
    <w:rsid w:val="00DF7074"/>
    <w:rsid w:val="00E00B7B"/>
    <w:rsid w:val="00E122C2"/>
    <w:rsid w:val="00E12598"/>
    <w:rsid w:val="00E12C0C"/>
    <w:rsid w:val="00E16C01"/>
    <w:rsid w:val="00E25F1C"/>
    <w:rsid w:val="00E271DD"/>
    <w:rsid w:val="00E31F58"/>
    <w:rsid w:val="00E3380E"/>
    <w:rsid w:val="00E51858"/>
    <w:rsid w:val="00E51F8A"/>
    <w:rsid w:val="00E55013"/>
    <w:rsid w:val="00E8050A"/>
    <w:rsid w:val="00EA1896"/>
    <w:rsid w:val="00EA6F67"/>
    <w:rsid w:val="00EB233F"/>
    <w:rsid w:val="00EB5B77"/>
    <w:rsid w:val="00EB651A"/>
    <w:rsid w:val="00EB71B9"/>
    <w:rsid w:val="00EC490B"/>
    <w:rsid w:val="00ED1095"/>
    <w:rsid w:val="00ED20E4"/>
    <w:rsid w:val="00ED36F2"/>
    <w:rsid w:val="00EE5F0D"/>
    <w:rsid w:val="00EE7B31"/>
    <w:rsid w:val="00EF5C63"/>
    <w:rsid w:val="00F0421A"/>
    <w:rsid w:val="00F05277"/>
    <w:rsid w:val="00F137FD"/>
    <w:rsid w:val="00F271A6"/>
    <w:rsid w:val="00F2772D"/>
    <w:rsid w:val="00F32827"/>
    <w:rsid w:val="00F5359F"/>
    <w:rsid w:val="00F61DEB"/>
    <w:rsid w:val="00F64F18"/>
    <w:rsid w:val="00F65F61"/>
    <w:rsid w:val="00F75480"/>
    <w:rsid w:val="00F83C6B"/>
    <w:rsid w:val="00F95A71"/>
    <w:rsid w:val="00F96017"/>
    <w:rsid w:val="00FA7E3F"/>
    <w:rsid w:val="00FB4BB7"/>
    <w:rsid w:val="00FB65C3"/>
    <w:rsid w:val="00FD1278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AD809"/>
  <w15:chartTrackingRefBased/>
  <w15:docId w15:val="{3F068444-50A9-4DE8-A606-A6A2657FB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customStyle="1" w:styleId="20">
    <w:name w:val="Название2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A30D9-F0B1-4844-8727-B34FF6E0D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8</Pages>
  <Words>1339</Words>
  <Characters>763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8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Елена Юрьевна Ларюшкина</cp:lastModifiedBy>
  <cp:revision>10</cp:revision>
  <cp:lastPrinted>2022-11-23T10:03:00Z</cp:lastPrinted>
  <dcterms:created xsi:type="dcterms:W3CDTF">2022-10-24T06:33:00Z</dcterms:created>
  <dcterms:modified xsi:type="dcterms:W3CDTF">2022-11-24T12:39:00Z</dcterms:modified>
</cp:coreProperties>
</file>